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96426" w14:textId="5C35251D" w:rsidR="004E11FB" w:rsidRDefault="00BE038E">
      <w:r>
        <w:rPr>
          <w:noProof/>
        </w:rPr>
        <mc:AlternateContent>
          <mc:Choice Requires="wps">
            <w:drawing>
              <wp:anchor distT="0" distB="0" distL="114300" distR="114300" simplePos="0" relativeHeight="251669504" behindDoc="0" locked="0" layoutInCell="1" allowOverlap="1" wp14:anchorId="49142847" wp14:editId="3EB606D0">
                <wp:simplePos x="0" y="0"/>
                <wp:positionH relativeFrom="column">
                  <wp:posOffset>1234774</wp:posOffset>
                </wp:positionH>
                <wp:positionV relativeFrom="paragraph">
                  <wp:posOffset>-614050</wp:posOffset>
                </wp:positionV>
                <wp:extent cx="3777740" cy="1067913"/>
                <wp:effectExtent l="0" t="0" r="0" b="0"/>
                <wp:wrapNone/>
                <wp:docPr id="1" name="Text Box 1"/>
                <wp:cNvGraphicFramePr/>
                <a:graphic xmlns:a="http://schemas.openxmlformats.org/drawingml/2006/main">
                  <a:graphicData uri="http://schemas.microsoft.com/office/word/2010/wordprocessingShape">
                    <wps:wsp>
                      <wps:cNvSpPr txBox="1"/>
                      <wps:spPr>
                        <a:xfrm>
                          <a:off x="0" y="0"/>
                          <a:ext cx="3777740" cy="1067913"/>
                        </a:xfrm>
                        <a:prstGeom prst="rect">
                          <a:avLst/>
                        </a:prstGeom>
                        <a:solidFill>
                          <a:schemeClr val="lt1"/>
                        </a:solidFill>
                        <a:ln w="6350">
                          <a:noFill/>
                        </a:ln>
                        <a:effectLst/>
                      </wps:spPr>
                      <wps:txbx>
                        <w:txbxContent>
                          <w:p w14:paraId="40E05D98" w14:textId="5CD8D42C" w:rsidR="008430EF" w:rsidRPr="00BE038E" w:rsidRDefault="008430EF" w:rsidP="00C1394E">
                            <w:pPr>
                              <w:jc w:val="center"/>
                              <w:rPr>
                                <w:rFonts w:ascii="Arial" w:hAnsi="Arial" w:cs="Arial"/>
                                <w:i/>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E038E">
                              <w:rPr>
                                <w:rFonts w:ascii="Arial" w:hAnsi="Arial" w:cs="Arial"/>
                                <w:i/>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TR 3420??</w:t>
                            </w:r>
                          </w:p>
                          <w:p w14:paraId="0550729B" w14:textId="35424DF6" w:rsidR="008430EF" w:rsidRPr="00BE038E" w:rsidRDefault="008430EF" w:rsidP="00C1394E">
                            <w:pPr>
                              <w:jc w:val="center"/>
                              <w:rPr>
                                <w:rFonts w:ascii="Arial" w:hAnsi="Arial" w:cs="Arial"/>
                                <w:i/>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E038E">
                              <w:rPr>
                                <w:rFonts w:ascii="Arial" w:hAnsi="Arial" w:cs="Arial"/>
                                <w:i/>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ython Lab</w:t>
                            </w:r>
                          </w:p>
                          <w:p w14:paraId="2FAA410C" w14:textId="33D711F6" w:rsidR="008430EF" w:rsidRPr="00BE038E" w:rsidRDefault="008430EF" w:rsidP="00C1394E">
                            <w:pPr>
                              <w:jc w:val="center"/>
                              <w:rPr>
                                <w:rFonts w:ascii="Arial" w:hAnsi="Arial" w:cs="Arial"/>
                                <w:i/>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E038E">
                              <w:rPr>
                                <w:rFonts w:ascii="Arial" w:hAnsi="Arial" w:cs="Arial"/>
                                <w:i/>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r. Schuene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42847" id="_x0000_t202" coordsize="21600,21600" o:spt="202" path="m,l,21600r21600,l21600,xe">
                <v:stroke joinstyle="miter"/>
                <v:path gradientshapeok="t" o:connecttype="rect"/>
              </v:shapetype>
              <v:shape id="Text Box 1" o:spid="_x0000_s1026" type="#_x0000_t202" style="position:absolute;margin-left:97.25pt;margin-top:-48.35pt;width:297.45pt;height:8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" fillcolor="white [3201]" stroked="f" strokeweight=".5pt">
                <v:textbox>
                  <w:txbxContent>
                    <w:p w14:paraId="40E05D98" w14:textId="5CD8D42C" w:rsidR="008430EF" w:rsidRPr="00BE038E" w:rsidRDefault="008430EF" w:rsidP="00C1394E">
                      <w:pPr>
                        <w:jc w:val="center"/>
                        <w:rPr>
                          <w:rFonts w:ascii="Arial" w:hAnsi="Arial" w:cs="Arial"/>
                          <w:i/>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E038E">
                        <w:rPr>
                          <w:rFonts w:ascii="Arial" w:hAnsi="Arial" w:cs="Arial"/>
                          <w:i/>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TR 3420??</w:t>
                      </w:r>
                    </w:p>
                    <w:p w14:paraId="0550729B" w14:textId="35424DF6" w:rsidR="008430EF" w:rsidRPr="00BE038E" w:rsidRDefault="008430EF" w:rsidP="00C1394E">
                      <w:pPr>
                        <w:jc w:val="center"/>
                        <w:rPr>
                          <w:rFonts w:ascii="Arial" w:hAnsi="Arial" w:cs="Arial"/>
                          <w:i/>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E038E">
                        <w:rPr>
                          <w:rFonts w:ascii="Arial" w:hAnsi="Arial" w:cs="Arial"/>
                          <w:i/>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ython Lab</w:t>
                      </w:r>
                    </w:p>
                    <w:p w14:paraId="2FAA410C" w14:textId="33D711F6" w:rsidR="008430EF" w:rsidRPr="00BE038E" w:rsidRDefault="008430EF" w:rsidP="00C1394E">
                      <w:pPr>
                        <w:jc w:val="center"/>
                        <w:rPr>
                          <w:rFonts w:ascii="Arial" w:hAnsi="Arial" w:cs="Arial"/>
                          <w:i/>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E038E">
                        <w:rPr>
                          <w:rFonts w:ascii="Arial" w:hAnsi="Arial" w:cs="Arial"/>
                          <w:i/>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r. Schuenemann</w:t>
                      </w:r>
                    </w:p>
                  </w:txbxContent>
                </v:textbox>
              </v:shape>
            </w:pict>
          </mc:Fallback>
        </mc:AlternateContent>
      </w:r>
      <w:r>
        <w:rPr>
          <w:noProof/>
        </w:rPr>
        <w:drawing>
          <wp:anchor distT="0" distB="0" distL="114300" distR="114300" simplePos="0" relativeHeight="251661312" behindDoc="1" locked="0" layoutInCell="1" allowOverlap="1" wp14:anchorId="5A96EFCE" wp14:editId="428168AB">
            <wp:simplePos x="0" y="0"/>
            <wp:positionH relativeFrom="column">
              <wp:posOffset>4810167</wp:posOffset>
            </wp:positionH>
            <wp:positionV relativeFrom="paragraph">
              <wp:posOffset>-490734</wp:posOffset>
            </wp:positionV>
            <wp:extent cx="1951355" cy="659765"/>
            <wp:effectExtent l="0" t="0" r="4445"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ython-logo.png"/>
                    <pic:cNvPicPr/>
                  </pic:nvPicPr>
                  <pic:blipFill>
                    <a:blip r:embed="rId8"/>
                    <a:stretch>
                      <a:fillRect/>
                    </a:stretch>
                  </pic:blipFill>
                  <pic:spPr>
                    <a:xfrm>
                      <a:off x="0" y="0"/>
                      <a:ext cx="1951355" cy="659765"/>
                    </a:xfrm>
                    <a:prstGeom prst="rect">
                      <a:avLst/>
                    </a:prstGeom>
                  </pic:spPr>
                </pic:pic>
              </a:graphicData>
            </a:graphic>
            <wp14:sizeRelH relativeFrom="page">
              <wp14:pctWidth>0</wp14:pctWidth>
            </wp14:sizeRelH>
            <wp14:sizeRelV relativeFrom="page">
              <wp14:pctHeight>0</wp14:pctHeight>
            </wp14:sizeRelV>
          </wp:anchor>
        </w:drawing>
      </w:r>
      <w:r w:rsidR="004E11FB">
        <w:rPr>
          <w:noProof/>
          <w:sz w:val="28"/>
          <w:szCs w:val="28"/>
        </w:rPr>
        <w:drawing>
          <wp:anchor distT="0" distB="0" distL="114300" distR="114300" simplePos="0" relativeHeight="251659264" behindDoc="0" locked="0" layoutInCell="1" allowOverlap="1" wp14:anchorId="35997A98" wp14:editId="1758D39D">
            <wp:simplePos x="0" y="0"/>
            <wp:positionH relativeFrom="column">
              <wp:posOffset>-453225</wp:posOffset>
            </wp:positionH>
            <wp:positionV relativeFrom="paragraph">
              <wp:posOffset>-620201</wp:posOffset>
            </wp:positionV>
            <wp:extent cx="1689100" cy="901065"/>
            <wp:effectExtent l="0" t="0" r="1270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ropped-Screen-Shot-2017-09-09-at-10.47.04-PM.png"/>
                    <pic:cNvPicPr/>
                  </pic:nvPicPr>
                  <pic:blipFill>
                    <a:blip r:embed="rId9">
                      <a:extLst>
                        <a:ext uri="{28A0092B-C50C-407E-A947-70E740481C1C}">
                          <a14:useLocalDpi xmlns:a14="http://schemas.microsoft.com/office/drawing/2010/main" val="0"/>
                        </a:ext>
                      </a:extLst>
                    </a:blip>
                    <a:stretch>
                      <a:fillRect/>
                    </a:stretch>
                  </pic:blipFill>
                  <pic:spPr>
                    <a:xfrm>
                      <a:off x="0" y="0"/>
                      <a:ext cx="1689100" cy="9010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B7CCBD3" w14:textId="77777777" w:rsidR="004E11FB" w:rsidRDefault="004E11FB"/>
    <w:p w14:paraId="0078C85F" w14:textId="68303D24" w:rsidR="004E11FB" w:rsidRDefault="004E11FB"/>
    <w:p w14:paraId="1DA67748" w14:textId="77777777" w:rsidR="00BE038E" w:rsidRDefault="00BE038E"/>
    <w:p w14:paraId="2C6D3BA5" w14:textId="13BBC336" w:rsidR="004E11FB" w:rsidRDefault="00512943">
      <w:r>
        <w:t>Welcome to the Python Atmospheric Dynamics Lab!</w:t>
      </w:r>
    </w:p>
    <w:p w14:paraId="253CACBC" w14:textId="77777777" w:rsidR="00E71AE3" w:rsidRDefault="00E71AE3"/>
    <w:p w14:paraId="602CA3E3" w14:textId="53F691CD" w:rsidR="00512943" w:rsidRDefault="00512943">
      <w:r>
        <w:t>This lab will run co</w:t>
      </w:r>
      <w:r w:rsidR="00915322">
        <w:t>-</w:t>
      </w:r>
      <w:r>
        <w:t>c</w:t>
      </w:r>
      <w:r w:rsidR="00915322">
        <w:t>ur</w:t>
      </w:r>
      <w:r>
        <w:t xml:space="preserve">rently with your homework and is designed for you to put the equations that you’ve learned in class to work as we </w:t>
      </w:r>
      <w:proofErr w:type="gramStart"/>
      <w:r>
        <w:t>calculate</w:t>
      </w:r>
      <w:proofErr w:type="gramEnd"/>
      <w:r>
        <w:t xml:space="preserve"> and plot variables derived from model reanalysis data</w:t>
      </w:r>
      <w:r w:rsidR="00BE038E">
        <w:t xml:space="preserve"> in Python! </w:t>
      </w:r>
    </w:p>
    <w:p w14:paraId="1C252FD0" w14:textId="59A80F55" w:rsidR="00512943" w:rsidRDefault="00512943"/>
    <w:p w14:paraId="1F6128BE" w14:textId="23BB7207" w:rsidR="00512943" w:rsidRDefault="00512943">
      <w:r>
        <w:t xml:space="preserve">What the goals </w:t>
      </w:r>
      <w:r w:rsidR="00BE038E">
        <w:t xml:space="preserve">are </w:t>
      </w:r>
      <w:r>
        <w:t>for this lab:</w:t>
      </w:r>
    </w:p>
    <w:p w14:paraId="69124631" w14:textId="77777777" w:rsidR="00E71AE3" w:rsidRPr="00E71AE3" w:rsidRDefault="00E71AE3">
      <w:pPr>
        <w:rPr>
          <w:sz w:val="10"/>
          <w:szCs w:val="10"/>
        </w:rPr>
      </w:pPr>
    </w:p>
    <w:p w14:paraId="4075881B" w14:textId="56EEAA28" w:rsidR="000B2AF5" w:rsidRDefault="000B2AF5" w:rsidP="00512943">
      <w:pPr>
        <w:pStyle w:val="ListParagraph"/>
        <w:numPr>
          <w:ilvl w:val="0"/>
          <w:numId w:val="5"/>
        </w:numPr>
      </w:pPr>
      <w:r>
        <w:t>Learn some basics of Python and intro to specific advanced topics</w:t>
      </w:r>
      <w:r w:rsidR="00BC3268">
        <w:t xml:space="preserve"> in Python</w:t>
      </w:r>
    </w:p>
    <w:p w14:paraId="2B5E3818" w14:textId="77777777" w:rsidR="000B2AF5" w:rsidRPr="000B2AF5" w:rsidRDefault="000B2AF5" w:rsidP="000B2AF5">
      <w:pPr>
        <w:pStyle w:val="ListParagraph"/>
        <w:rPr>
          <w:sz w:val="10"/>
          <w:szCs w:val="10"/>
        </w:rPr>
      </w:pPr>
    </w:p>
    <w:p w14:paraId="4855559F" w14:textId="43BFAD0A" w:rsidR="00512943" w:rsidRDefault="00512943" w:rsidP="00512943">
      <w:pPr>
        <w:pStyle w:val="ListParagraph"/>
        <w:numPr>
          <w:ilvl w:val="0"/>
          <w:numId w:val="5"/>
        </w:numPr>
      </w:pPr>
      <w:r>
        <w:t>Read in archived Geopotential Heights data from GFS model reanalysis netCDF file</w:t>
      </w:r>
      <w:r w:rsidR="00DB7B2B">
        <w:t xml:space="preserve"> and write a new netCDF file </w:t>
      </w:r>
    </w:p>
    <w:p w14:paraId="3C1E4E46" w14:textId="77777777" w:rsidR="00F422D6" w:rsidRPr="00F422D6" w:rsidRDefault="00F422D6" w:rsidP="00F422D6">
      <w:pPr>
        <w:pStyle w:val="ListParagraph"/>
        <w:rPr>
          <w:sz w:val="10"/>
          <w:szCs w:val="10"/>
        </w:rPr>
      </w:pPr>
    </w:p>
    <w:p w14:paraId="3EBC7989" w14:textId="4F68BC01" w:rsidR="00512943" w:rsidRDefault="00512943" w:rsidP="00512943">
      <w:pPr>
        <w:pStyle w:val="ListParagraph"/>
        <w:numPr>
          <w:ilvl w:val="0"/>
          <w:numId w:val="5"/>
        </w:numPr>
      </w:pPr>
      <w:r>
        <w:t xml:space="preserve">Make functions to calculate </w:t>
      </w:r>
      <w:r w:rsidRPr="00512943">
        <w:rPr>
          <w:b/>
        </w:rPr>
        <w:t>Pressure Gradient Force</w:t>
      </w:r>
      <w:r>
        <w:t xml:space="preserve">, </w:t>
      </w:r>
      <w:r w:rsidRPr="00512943">
        <w:rPr>
          <w:b/>
        </w:rPr>
        <w:t>Coriolis Parameter</w:t>
      </w:r>
      <w:r>
        <w:t xml:space="preserve">, </w:t>
      </w:r>
      <w:r w:rsidRPr="00512943">
        <w:rPr>
          <w:b/>
        </w:rPr>
        <w:t>Geostrophic Winds</w:t>
      </w:r>
      <w:r>
        <w:t xml:space="preserve">, and </w:t>
      </w:r>
      <w:r w:rsidRPr="00512943">
        <w:rPr>
          <w:b/>
        </w:rPr>
        <w:t>Absolute Vorticity</w:t>
      </w:r>
      <w:r w:rsidR="003B6F0C">
        <w:t xml:space="preserve"> at 500mb</w:t>
      </w:r>
    </w:p>
    <w:p w14:paraId="0CF9B1D6" w14:textId="77777777" w:rsidR="00F422D6" w:rsidRPr="00F422D6" w:rsidRDefault="00F422D6" w:rsidP="00F422D6">
      <w:pPr>
        <w:rPr>
          <w:sz w:val="10"/>
          <w:szCs w:val="10"/>
        </w:rPr>
      </w:pPr>
    </w:p>
    <w:p w14:paraId="3081A5F7" w14:textId="608BF5D6" w:rsidR="00814F80" w:rsidRDefault="00814F80" w:rsidP="00512943">
      <w:pPr>
        <w:pStyle w:val="ListParagraph"/>
        <w:numPr>
          <w:ilvl w:val="0"/>
          <w:numId w:val="5"/>
        </w:numPr>
      </w:pPr>
      <w:r>
        <w:t xml:space="preserve">Plot </w:t>
      </w:r>
      <w:r w:rsidRPr="00814F80">
        <w:rPr>
          <w:b/>
        </w:rPr>
        <w:t>Geopotential</w:t>
      </w:r>
      <w:r>
        <w:t xml:space="preserve"> </w:t>
      </w:r>
      <w:r w:rsidRPr="00814F80">
        <w:rPr>
          <w:b/>
        </w:rPr>
        <w:t>Heights</w:t>
      </w:r>
      <w:r>
        <w:t xml:space="preserve">, </w:t>
      </w:r>
      <w:r w:rsidRPr="00512943">
        <w:rPr>
          <w:b/>
        </w:rPr>
        <w:t>Geostrophic Winds</w:t>
      </w:r>
      <w:r>
        <w:rPr>
          <w:b/>
        </w:rPr>
        <w:t>,</w:t>
      </w:r>
      <w:r>
        <w:t xml:space="preserve"> and</w:t>
      </w:r>
      <w:r>
        <w:rPr>
          <w:b/>
        </w:rPr>
        <w:t xml:space="preserve"> </w:t>
      </w:r>
      <w:r w:rsidRPr="00512943">
        <w:rPr>
          <w:b/>
        </w:rPr>
        <w:t>Absolute Vorticity</w:t>
      </w:r>
      <w:r w:rsidR="00275152">
        <w:t xml:space="preserve"> at 500mb</w:t>
      </w:r>
    </w:p>
    <w:p w14:paraId="1209A294" w14:textId="77777777" w:rsidR="00F422D6" w:rsidRPr="00F422D6" w:rsidRDefault="00F422D6" w:rsidP="00F422D6">
      <w:pPr>
        <w:pStyle w:val="ListParagraph"/>
        <w:rPr>
          <w:sz w:val="10"/>
          <w:szCs w:val="10"/>
        </w:rPr>
      </w:pPr>
    </w:p>
    <w:p w14:paraId="7462EC21" w14:textId="77777777" w:rsidR="00F422D6" w:rsidRPr="00275152" w:rsidRDefault="00F422D6" w:rsidP="00512943">
      <w:pPr>
        <w:pStyle w:val="ListParagraph"/>
        <w:numPr>
          <w:ilvl w:val="0"/>
          <w:numId w:val="5"/>
        </w:numPr>
      </w:pPr>
    </w:p>
    <w:p w14:paraId="70014E4B" w14:textId="77777777" w:rsidR="00275152" w:rsidRDefault="00275152" w:rsidP="00512943">
      <w:pPr>
        <w:pStyle w:val="ListParagraph"/>
        <w:numPr>
          <w:ilvl w:val="0"/>
          <w:numId w:val="5"/>
        </w:numPr>
      </w:pPr>
    </w:p>
    <w:p w14:paraId="114A237C" w14:textId="64401733" w:rsidR="00512943" w:rsidRDefault="00512943"/>
    <w:p w14:paraId="09A79A0E" w14:textId="77777777" w:rsidR="00FE5D93" w:rsidRDefault="00FE5D93"/>
    <w:p w14:paraId="12AB2933" w14:textId="697583A7" w:rsidR="00BE038E" w:rsidRDefault="006676A7">
      <w:r>
        <w:t xml:space="preserve">This lab will consist of __% of your total grade, but if you fall behind, please ask for help; it is not meant to be unattainable! </w:t>
      </w:r>
    </w:p>
    <w:p w14:paraId="1636FDDD" w14:textId="56B5B1EB" w:rsidR="00BE038E" w:rsidRDefault="00BE038E"/>
    <w:p w14:paraId="7DFCD7C2" w14:textId="77777777" w:rsidR="00170C4C" w:rsidRDefault="00E13E9E">
      <w:r>
        <w:t>Y</w:t>
      </w:r>
      <w:r w:rsidR="006563F2">
        <w:t>ou will be graded on</w:t>
      </w:r>
      <w:r w:rsidR="00F2045E">
        <w:t xml:space="preserve"> your</w:t>
      </w:r>
      <w:r w:rsidR="006563F2">
        <w:t xml:space="preserve"> attendance and completion of the lab, </w:t>
      </w:r>
      <w:r w:rsidR="00950BFD">
        <w:t>but</w:t>
      </w:r>
      <w:r w:rsidR="006563F2">
        <w:t xml:space="preserve"> most importantly, </w:t>
      </w:r>
      <w:r w:rsidR="006563F2" w:rsidRPr="006563F2">
        <w:rPr>
          <w:b/>
        </w:rPr>
        <w:t>your comments in your code</w:t>
      </w:r>
      <w:r w:rsidR="006563F2">
        <w:t>. A lot of the code you have will not be your own and will have comments in it</w:t>
      </w:r>
      <w:r w:rsidR="00F2045E">
        <w:t xml:space="preserve"> already</w:t>
      </w:r>
      <w:r w:rsidR="00950BFD">
        <w:t>.</w:t>
      </w:r>
      <w:r w:rsidR="006563F2">
        <w:t xml:space="preserve"> </w:t>
      </w:r>
      <w:r w:rsidR="00950BFD">
        <w:t>F</w:t>
      </w:r>
      <w:r w:rsidR="006563F2">
        <w:t>eel free to add more of your own if it helps solidify any questions you have</w:t>
      </w:r>
      <w:r w:rsidR="00F2045E">
        <w:t xml:space="preserve">; </w:t>
      </w:r>
      <w:r w:rsidR="00113E63">
        <w:t>that is optional</w:t>
      </w:r>
      <w:r w:rsidR="006563F2">
        <w:t xml:space="preserve">. </w:t>
      </w:r>
      <w:r w:rsidR="006563F2" w:rsidRPr="006563F2">
        <w:rPr>
          <w:u w:val="single"/>
        </w:rPr>
        <w:t xml:space="preserve">However, any code you make (functions, arrays, </w:t>
      </w:r>
      <w:proofErr w:type="spellStart"/>
      <w:r w:rsidR="006563F2" w:rsidRPr="006563F2">
        <w:rPr>
          <w:u w:val="single"/>
        </w:rPr>
        <w:t>etc</w:t>
      </w:r>
      <w:proofErr w:type="spellEnd"/>
      <w:r w:rsidR="006563F2" w:rsidRPr="006563F2">
        <w:rPr>
          <w:u w:val="single"/>
        </w:rPr>
        <w:t xml:space="preserve">) you must write it as if you were stepping away from it for an extended amount of time and be able to </w:t>
      </w:r>
      <w:r w:rsidR="00950BFD">
        <w:rPr>
          <w:u w:val="single"/>
        </w:rPr>
        <w:t xml:space="preserve">come back and </w:t>
      </w:r>
      <w:r w:rsidR="006563F2" w:rsidRPr="006563F2">
        <w:rPr>
          <w:u w:val="single"/>
        </w:rPr>
        <w:t>run it from your comment</w:t>
      </w:r>
      <w:r w:rsidR="00950BFD">
        <w:rPr>
          <w:u w:val="single"/>
        </w:rPr>
        <w:t>s</w:t>
      </w:r>
      <w:r w:rsidR="006563F2" w:rsidRPr="006563F2">
        <w:rPr>
          <w:u w:val="single"/>
        </w:rPr>
        <w:t>!</w:t>
      </w:r>
      <w:r w:rsidR="00950BFD">
        <w:t xml:space="preserve"> This </w:t>
      </w:r>
      <w:r w:rsidR="00113E63">
        <w:t xml:space="preserve">also </w:t>
      </w:r>
      <w:r w:rsidR="00950BFD">
        <w:t>helps us decipher your thoughts and make sure the topics are being understood.</w:t>
      </w:r>
      <w:r w:rsidR="007C67D8">
        <w:t xml:space="preserve"> </w:t>
      </w:r>
    </w:p>
    <w:p w14:paraId="36A91CE8" w14:textId="77777777" w:rsidR="00170C4C" w:rsidRDefault="00170C4C"/>
    <w:p w14:paraId="13776BC6" w14:textId="67EE2909" w:rsidR="00BE038E" w:rsidRPr="00950BFD" w:rsidRDefault="007C67D8">
      <w:r>
        <w:t>Don’t do the bare minimum here</w:t>
      </w:r>
      <w:r w:rsidR="0050155D">
        <w:t>;</w:t>
      </w:r>
      <w:r>
        <w:t xml:space="preserve"> I want you thinking outside of your traditional mindset</w:t>
      </w:r>
      <w:r w:rsidR="00401F77">
        <w:t xml:space="preserve"> and I want you to start thinking in terms of projects. Programming may be in your future, so let’s develop these good habits now.</w:t>
      </w:r>
    </w:p>
    <w:p w14:paraId="0F2E417C" w14:textId="7C92F75A" w:rsidR="00BE038E" w:rsidRDefault="00BE038E"/>
    <w:p w14:paraId="2D283893" w14:textId="7B0F230F" w:rsidR="00BE038E" w:rsidRDefault="00BE038E"/>
    <w:p w14:paraId="0EC0F77B" w14:textId="1BE2D512" w:rsidR="00BE038E" w:rsidRDefault="00BE038E"/>
    <w:p w14:paraId="6814CD88" w14:textId="011DCAE1" w:rsidR="00BE038E" w:rsidRDefault="00BE038E"/>
    <w:p w14:paraId="6EFCBF80" w14:textId="714B8051" w:rsidR="00BE038E" w:rsidRDefault="00BE038E"/>
    <w:p w14:paraId="7886A1AD" w14:textId="5FF56C99" w:rsidR="00BE038E" w:rsidRDefault="00BE038E"/>
    <w:p w14:paraId="65540212" w14:textId="62E05A3B" w:rsidR="00BE038E" w:rsidRDefault="00BE038E"/>
    <w:p w14:paraId="53F286A3" w14:textId="1A240910" w:rsidR="00BE038E" w:rsidRDefault="00BE038E"/>
    <w:p w14:paraId="737C693A" w14:textId="06DDBBAD" w:rsidR="00BE038E" w:rsidRDefault="00BE038E"/>
    <w:p w14:paraId="132EBD58" w14:textId="77777777" w:rsidR="00E65CAC" w:rsidRDefault="00E65CAC"/>
    <w:p w14:paraId="54791D71" w14:textId="7595ED59" w:rsidR="00FF1763" w:rsidRDefault="00FF1763">
      <w:r>
        <w:t>Intro Notebook</w:t>
      </w:r>
    </w:p>
    <w:p w14:paraId="3550ABC6" w14:textId="72DA9C13" w:rsidR="00FF1763" w:rsidRDefault="00FF1763"/>
    <w:p w14:paraId="47A27A3D" w14:textId="2767B9DC" w:rsidR="00FF1763" w:rsidRDefault="00FF1763" w:rsidP="00FF1763">
      <w:pPr>
        <w:pStyle w:val="ListParagraph"/>
        <w:numPr>
          <w:ilvl w:val="0"/>
          <w:numId w:val="1"/>
        </w:numPr>
      </w:pPr>
      <w:r>
        <w:t>Math – NumPy</w:t>
      </w:r>
    </w:p>
    <w:p w14:paraId="4D6542DD" w14:textId="77777777" w:rsidR="00110105" w:rsidRDefault="00110105" w:rsidP="00110105">
      <w:pPr>
        <w:pStyle w:val="ListParagraph"/>
        <w:numPr>
          <w:ilvl w:val="0"/>
          <w:numId w:val="1"/>
        </w:numPr>
      </w:pPr>
      <w:r>
        <w:t>Jupyter Notebooks</w:t>
      </w:r>
    </w:p>
    <w:p w14:paraId="40C3083A" w14:textId="77777777" w:rsidR="00110105" w:rsidRDefault="00110105" w:rsidP="00110105">
      <w:pPr>
        <w:pStyle w:val="ListParagraph"/>
        <w:numPr>
          <w:ilvl w:val="1"/>
          <w:numId w:val="1"/>
        </w:numPr>
      </w:pPr>
      <w:r>
        <w:t>Cells</w:t>
      </w:r>
    </w:p>
    <w:p w14:paraId="151F8126" w14:textId="77777777" w:rsidR="00110105" w:rsidRDefault="00110105" w:rsidP="00110105">
      <w:pPr>
        <w:pStyle w:val="ListParagraph"/>
        <w:numPr>
          <w:ilvl w:val="1"/>
          <w:numId w:val="1"/>
        </w:numPr>
      </w:pPr>
      <w:r>
        <w:t>Comments</w:t>
      </w:r>
    </w:p>
    <w:p w14:paraId="1F2CE332" w14:textId="77777777" w:rsidR="00110105" w:rsidRDefault="00110105" w:rsidP="00110105">
      <w:pPr>
        <w:pStyle w:val="ListParagraph"/>
        <w:numPr>
          <w:ilvl w:val="0"/>
          <w:numId w:val="1"/>
        </w:numPr>
      </w:pPr>
      <w:r>
        <w:t>Data types</w:t>
      </w:r>
    </w:p>
    <w:p w14:paraId="1814B335" w14:textId="77777777" w:rsidR="00110105" w:rsidRDefault="00110105" w:rsidP="00110105">
      <w:pPr>
        <w:pStyle w:val="ListParagraph"/>
        <w:numPr>
          <w:ilvl w:val="1"/>
          <w:numId w:val="1"/>
        </w:numPr>
      </w:pPr>
      <w:r>
        <w:t>Integer</w:t>
      </w:r>
    </w:p>
    <w:p w14:paraId="6D2BBB03" w14:textId="77777777" w:rsidR="00110105" w:rsidRDefault="00110105" w:rsidP="00110105">
      <w:pPr>
        <w:pStyle w:val="ListParagraph"/>
        <w:numPr>
          <w:ilvl w:val="1"/>
          <w:numId w:val="1"/>
        </w:numPr>
      </w:pPr>
      <w:r>
        <w:t>String</w:t>
      </w:r>
    </w:p>
    <w:p w14:paraId="41B25C39" w14:textId="77777777" w:rsidR="00110105" w:rsidRDefault="00110105" w:rsidP="00110105">
      <w:pPr>
        <w:pStyle w:val="ListParagraph"/>
        <w:numPr>
          <w:ilvl w:val="1"/>
          <w:numId w:val="1"/>
        </w:numPr>
      </w:pPr>
      <w:r>
        <w:t>Float</w:t>
      </w:r>
    </w:p>
    <w:p w14:paraId="0628575D" w14:textId="630A7184" w:rsidR="00110105" w:rsidRDefault="00110105" w:rsidP="00110105">
      <w:pPr>
        <w:pStyle w:val="ListParagraph"/>
        <w:numPr>
          <w:ilvl w:val="1"/>
          <w:numId w:val="1"/>
        </w:numPr>
      </w:pPr>
      <w:r>
        <w:t>Array</w:t>
      </w:r>
    </w:p>
    <w:p w14:paraId="39F3A8A9" w14:textId="6EB20731" w:rsidR="00110105" w:rsidRDefault="00110105" w:rsidP="00110105">
      <w:pPr>
        <w:pStyle w:val="ListParagraph"/>
        <w:numPr>
          <w:ilvl w:val="0"/>
          <w:numId w:val="1"/>
        </w:numPr>
      </w:pPr>
      <w:r>
        <w:t xml:space="preserve">Plotting – </w:t>
      </w:r>
      <w:proofErr w:type="spellStart"/>
      <w:r>
        <w:t>CartoPy</w:t>
      </w:r>
      <w:proofErr w:type="spellEnd"/>
      <w:r>
        <w:t>/Matplotlib</w:t>
      </w:r>
    </w:p>
    <w:p w14:paraId="4F763528" w14:textId="13117B62" w:rsidR="00110105" w:rsidRDefault="00110105" w:rsidP="00FF1763">
      <w:pPr>
        <w:pStyle w:val="ListParagraph"/>
        <w:numPr>
          <w:ilvl w:val="0"/>
          <w:numId w:val="1"/>
        </w:numPr>
      </w:pPr>
      <w:r>
        <w:t>Loops</w:t>
      </w:r>
    </w:p>
    <w:p w14:paraId="20B707F7" w14:textId="4A2713D8" w:rsidR="00110105" w:rsidRDefault="00110105" w:rsidP="00110105">
      <w:pPr>
        <w:pStyle w:val="ListParagraph"/>
        <w:numPr>
          <w:ilvl w:val="1"/>
          <w:numId w:val="1"/>
        </w:numPr>
      </w:pPr>
      <w:r>
        <w:t>For</w:t>
      </w:r>
    </w:p>
    <w:p w14:paraId="3AAB5F6F" w14:textId="6A44F729" w:rsidR="00110105" w:rsidRDefault="00110105" w:rsidP="00110105">
      <w:pPr>
        <w:pStyle w:val="ListParagraph"/>
        <w:numPr>
          <w:ilvl w:val="1"/>
          <w:numId w:val="1"/>
        </w:numPr>
      </w:pPr>
      <w:r>
        <w:t>If</w:t>
      </w:r>
    </w:p>
    <w:p w14:paraId="72CAC75E" w14:textId="2B075DE9" w:rsidR="00110105" w:rsidRDefault="00110105" w:rsidP="00110105">
      <w:pPr>
        <w:pStyle w:val="ListParagraph"/>
        <w:numPr>
          <w:ilvl w:val="1"/>
          <w:numId w:val="1"/>
        </w:numPr>
      </w:pPr>
      <w:r>
        <w:t>While</w:t>
      </w:r>
    </w:p>
    <w:p w14:paraId="267F57C5" w14:textId="46F2F243" w:rsidR="00FF1763" w:rsidRDefault="00FF1763" w:rsidP="00FF1763">
      <w:pPr>
        <w:pStyle w:val="ListParagraph"/>
        <w:numPr>
          <w:ilvl w:val="0"/>
          <w:numId w:val="1"/>
        </w:numPr>
      </w:pPr>
      <w:r>
        <w:t>Arrays</w:t>
      </w:r>
    </w:p>
    <w:p w14:paraId="6CF10484" w14:textId="27A9F3F5" w:rsidR="00FF1763" w:rsidRDefault="00FF1763" w:rsidP="00FF1763">
      <w:pPr>
        <w:pStyle w:val="ListParagraph"/>
        <w:numPr>
          <w:ilvl w:val="1"/>
          <w:numId w:val="1"/>
        </w:numPr>
      </w:pPr>
      <w:r>
        <w:t>Idea of</w:t>
      </w:r>
    </w:p>
    <w:p w14:paraId="64F922BC" w14:textId="3E00D4D9" w:rsidR="00FF1763" w:rsidRDefault="00FF1763" w:rsidP="00FF1763">
      <w:pPr>
        <w:pStyle w:val="ListParagraph"/>
        <w:numPr>
          <w:ilvl w:val="1"/>
          <w:numId w:val="1"/>
        </w:numPr>
      </w:pPr>
      <w:r>
        <w:t>Slices</w:t>
      </w:r>
    </w:p>
    <w:p w14:paraId="40F25050" w14:textId="3B74116F" w:rsidR="00FF1763" w:rsidRDefault="00FF1763" w:rsidP="00FF1763">
      <w:pPr>
        <w:pStyle w:val="ListParagraph"/>
        <w:numPr>
          <w:ilvl w:val="1"/>
          <w:numId w:val="1"/>
        </w:numPr>
      </w:pPr>
    </w:p>
    <w:p w14:paraId="74C4CC06" w14:textId="1A93397C" w:rsidR="00FF1763" w:rsidRDefault="00FF1763" w:rsidP="00110105"/>
    <w:p w14:paraId="101B8E7D" w14:textId="27A2D6D7" w:rsidR="00FF1763" w:rsidRDefault="00887506" w:rsidP="00887506">
      <w:r>
        <w:t>Plotting Notebook</w:t>
      </w:r>
    </w:p>
    <w:p w14:paraId="2D18BA97" w14:textId="11B4FFC2" w:rsidR="00887506" w:rsidRDefault="00887506" w:rsidP="00887506">
      <w:pPr>
        <w:ind w:left="360"/>
      </w:pPr>
    </w:p>
    <w:p w14:paraId="67C45D30" w14:textId="231454B6" w:rsidR="00887506" w:rsidRDefault="00887506" w:rsidP="00887506">
      <w:pPr>
        <w:pStyle w:val="ListParagraph"/>
        <w:numPr>
          <w:ilvl w:val="0"/>
          <w:numId w:val="3"/>
        </w:numPr>
      </w:pPr>
      <w:r>
        <w:t>Geopotential Heights</w:t>
      </w:r>
    </w:p>
    <w:p w14:paraId="2E898927" w14:textId="5EBA8148" w:rsidR="00887506" w:rsidRDefault="00887506" w:rsidP="00887506">
      <w:pPr>
        <w:pStyle w:val="ListParagraph"/>
        <w:numPr>
          <w:ilvl w:val="0"/>
          <w:numId w:val="3"/>
        </w:numPr>
      </w:pPr>
      <w:r>
        <w:t>Geostrophic Winds</w:t>
      </w:r>
      <w:r w:rsidR="00F04128">
        <w:t xml:space="preserve"> </w:t>
      </w:r>
    </w:p>
    <w:p w14:paraId="75C2D77D" w14:textId="7B58ECF1" w:rsidR="00F04128" w:rsidRDefault="00F04128" w:rsidP="00F04128">
      <w:pPr>
        <w:pStyle w:val="ListParagraph"/>
        <w:numPr>
          <w:ilvl w:val="1"/>
          <w:numId w:val="3"/>
        </w:numPr>
      </w:pPr>
      <w:r>
        <w:t>3 different times</w:t>
      </w:r>
    </w:p>
    <w:p w14:paraId="1D86CEAB" w14:textId="7343F390" w:rsidR="00F04128" w:rsidRDefault="00F04128" w:rsidP="00F04128">
      <w:pPr>
        <w:pStyle w:val="ListParagraph"/>
        <w:numPr>
          <w:ilvl w:val="2"/>
          <w:numId w:val="3"/>
        </w:numPr>
      </w:pPr>
      <w:proofErr w:type="gramStart"/>
      <w:r>
        <w:t>1 time</w:t>
      </w:r>
      <w:proofErr w:type="gramEnd"/>
      <w:r>
        <w:t xml:space="preserve"> plot u and v components </w:t>
      </w:r>
    </w:p>
    <w:p w14:paraId="22A70A3A" w14:textId="65D876AD" w:rsidR="00887506" w:rsidRDefault="00887506" w:rsidP="00887506">
      <w:pPr>
        <w:pStyle w:val="ListParagraph"/>
        <w:numPr>
          <w:ilvl w:val="0"/>
          <w:numId w:val="3"/>
        </w:numPr>
      </w:pPr>
      <w:r>
        <w:t>Absolute Vorticity</w:t>
      </w:r>
    </w:p>
    <w:p w14:paraId="3C4DC428" w14:textId="5E0FD572" w:rsidR="00F04128" w:rsidRDefault="00F04128" w:rsidP="00F04128">
      <w:pPr>
        <w:pStyle w:val="ListParagraph"/>
        <w:numPr>
          <w:ilvl w:val="1"/>
          <w:numId w:val="3"/>
        </w:numPr>
      </w:pPr>
      <w:r>
        <w:t>3 different times</w:t>
      </w:r>
    </w:p>
    <w:p w14:paraId="1A402415" w14:textId="29B4FD84" w:rsidR="00B16EF6" w:rsidRDefault="00B16EF6" w:rsidP="00B16EF6"/>
    <w:p w14:paraId="1F6E7A29" w14:textId="63F89876" w:rsidR="00B16EF6" w:rsidRDefault="00B16EF6" w:rsidP="00B16EF6">
      <w:r>
        <w:t>Data Notebook</w:t>
      </w:r>
    </w:p>
    <w:p w14:paraId="52FDD7B5" w14:textId="6F4929B8" w:rsidR="00B16EF6" w:rsidRDefault="00B16EF6" w:rsidP="00B16EF6"/>
    <w:p w14:paraId="64D2786B" w14:textId="25DD3601" w:rsidR="00B16EF6" w:rsidRDefault="00872EC6" w:rsidP="00B16EF6">
      <w:pPr>
        <w:pStyle w:val="ListParagraph"/>
        <w:numPr>
          <w:ilvl w:val="0"/>
          <w:numId w:val="4"/>
        </w:numPr>
      </w:pPr>
      <w:r>
        <w:t>PGF</w:t>
      </w:r>
      <w:r w:rsidR="008F00D6">
        <w:t xml:space="preserve"> at Denver</w:t>
      </w:r>
    </w:p>
    <w:p w14:paraId="40D520BD" w14:textId="6B36F9AF" w:rsidR="00872EC6" w:rsidRDefault="003762DD" w:rsidP="00B16EF6">
      <w:pPr>
        <w:pStyle w:val="ListParagraph"/>
        <w:numPr>
          <w:ilvl w:val="0"/>
          <w:numId w:val="4"/>
        </w:numPr>
      </w:pPr>
      <w:r>
        <w:t>Coriolis Parameter</w:t>
      </w:r>
    </w:p>
    <w:p w14:paraId="223BE297" w14:textId="604438BD" w:rsidR="003762DD" w:rsidRDefault="003762DD" w:rsidP="00B16EF6">
      <w:pPr>
        <w:pStyle w:val="ListParagraph"/>
        <w:numPr>
          <w:ilvl w:val="0"/>
          <w:numId w:val="4"/>
        </w:numPr>
      </w:pPr>
      <w:r>
        <w:t>Geostrophic Winds</w:t>
      </w:r>
    </w:p>
    <w:p w14:paraId="34418314" w14:textId="1194EEAC" w:rsidR="003762DD" w:rsidRDefault="003762DD" w:rsidP="00B16EF6">
      <w:pPr>
        <w:pStyle w:val="ListParagraph"/>
        <w:numPr>
          <w:ilvl w:val="0"/>
          <w:numId w:val="4"/>
        </w:numPr>
      </w:pPr>
      <w:r>
        <w:t>Absolute Vorticity</w:t>
      </w:r>
    </w:p>
    <w:p w14:paraId="1A56C68C" w14:textId="2BC6200A" w:rsidR="00ED4C04" w:rsidRDefault="00ED4C04" w:rsidP="00ED4C04">
      <w:pPr>
        <w:rPr>
          <w:rFonts w:eastAsiaTheme="minorEastAsia"/>
        </w:rPr>
      </w:pPr>
    </w:p>
    <w:p w14:paraId="6AC7E324" w14:textId="77777777" w:rsidR="008038C5" w:rsidRPr="00ED4C04" w:rsidRDefault="008038C5" w:rsidP="00ED4C04">
      <w:pPr>
        <w:rPr>
          <w:rFonts w:eastAsiaTheme="minorEastAsia"/>
        </w:rPr>
      </w:pPr>
    </w:p>
    <w:p w14:paraId="6B34C984" w14:textId="5593C7B2" w:rsidR="001935D0" w:rsidRDefault="001935D0" w:rsidP="00ED4C04">
      <w:pPr>
        <w:rPr>
          <w:rFonts w:eastAsiaTheme="minorEastAsia"/>
        </w:rPr>
      </w:pPr>
      <w:r>
        <w:rPr>
          <w:rFonts w:eastAsiaTheme="minorEastAsia"/>
        </w:rPr>
        <w:lastRenderedPageBreak/>
        <w:t>Python is designed to be a scripting language tha</w:t>
      </w:r>
      <w:r w:rsidR="00654A65">
        <w:rPr>
          <w:rFonts w:eastAsiaTheme="minorEastAsia"/>
        </w:rPr>
        <w:t xml:space="preserve">t you customize with different </w:t>
      </w:r>
      <w:r w:rsidR="00654A65" w:rsidRPr="00654A65">
        <w:rPr>
          <w:rFonts w:eastAsiaTheme="minorEastAsia"/>
          <w:i/>
        </w:rPr>
        <w:t>packages</w:t>
      </w:r>
      <w:r w:rsidR="00654A65">
        <w:rPr>
          <w:rFonts w:eastAsiaTheme="minorEastAsia"/>
        </w:rPr>
        <w:t>. Each package contains specific functions that you can call in your script instead of writing them in your script. This becomes very advantageous in both space and debugging</w:t>
      </w:r>
      <w:r w:rsidR="004649CE">
        <w:rPr>
          <w:rFonts w:eastAsiaTheme="minorEastAsia"/>
        </w:rPr>
        <w:t>, not to mention they aren’t a bunch of libraries you don’t need!</w:t>
      </w:r>
      <w:r w:rsidR="00654A65">
        <w:rPr>
          <w:rFonts w:eastAsiaTheme="minorEastAsia"/>
        </w:rPr>
        <w:t xml:space="preserve"> All the libraries you will need have been installed on the lab computers, </w:t>
      </w:r>
      <w:r w:rsidR="00654A65" w:rsidRPr="004649CE">
        <w:rPr>
          <w:rFonts w:eastAsiaTheme="minorEastAsia"/>
          <w:b/>
        </w:rPr>
        <w:t>but not your laptop</w:t>
      </w:r>
      <w:r w:rsidR="00654A65">
        <w:rPr>
          <w:rFonts w:eastAsiaTheme="minorEastAsia"/>
        </w:rPr>
        <w:t xml:space="preserve">. </w:t>
      </w:r>
    </w:p>
    <w:p w14:paraId="6D20E4B1" w14:textId="77777777" w:rsidR="001935D0" w:rsidRDefault="001935D0" w:rsidP="00ED4C04">
      <w:pPr>
        <w:rPr>
          <w:rFonts w:eastAsiaTheme="minorEastAsia"/>
        </w:rPr>
      </w:pPr>
    </w:p>
    <w:p w14:paraId="175C7C1D" w14:textId="6932A1E0" w:rsidR="000C0288" w:rsidRDefault="001935D0" w:rsidP="00ED4C04">
      <w:pPr>
        <w:rPr>
          <w:rFonts w:eastAsiaTheme="minorEastAsia"/>
        </w:rPr>
      </w:pPr>
      <w:r>
        <w:rPr>
          <w:rFonts w:eastAsiaTheme="minorEastAsia"/>
        </w:rPr>
        <w:t xml:space="preserve">We will be working with an interactive Python environment called Jupyter, which is a massive blend of several coding languages that all come together to offer something very unique; </w:t>
      </w:r>
      <w:r w:rsidRPr="001935D0">
        <w:rPr>
          <w:rFonts w:eastAsiaTheme="minorEastAsia"/>
          <w:i/>
          <w:u w:val="single"/>
        </w:rPr>
        <w:t>Jupyter notebooks</w:t>
      </w:r>
      <w:r>
        <w:rPr>
          <w:rFonts w:eastAsiaTheme="minorEastAsia"/>
        </w:rPr>
        <w:t xml:space="preserve">. A Jupyter notebook allows the user to run interactively, and in individual </w:t>
      </w:r>
      <w:r w:rsidRPr="001935D0">
        <w:rPr>
          <w:rFonts w:eastAsiaTheme="minorEastAsia"/>
          <w:b/>
        </w:rPr>
        <w:t>cells</w:t>
      </w:r>
      <w:r>
        <w:rPr>
          <w:rFonts w:eastAsiaTheme="minorEastAsia"/>
        </w:rPr>
        <w:t xml:space="preserve">. Each cell can be run on its own, separately from all the other code in the notebook. This is a wonderful diagnosis tool and testing bed for code. In our case, this is very handy as we will be making functions, setting arrays (matrices) with data, and plotting, all of which will inevitably break while we learn. </w:t>
      </w:r>
    </w:p>
    <w:p w14:paraId="567904E9" w14:textId="7BBE461E" w:rsidR="000A375B" w:rsidRDefault="000A375B" w:rsidP="00ED4C04">
      <w:pPr>
        <w:rPr>
          <w:rFonts w:eastAsiaTheme="minorEastAsia"/>
        </w:rPr>
      </w:pPr>
    </w:p>
    <w:p w14:paraId="4D94E72E" w14:textId="24C89A52" w:rsidR="000A375B" w:rsidRDefault="000A375B" w:rsidP="00ED4C04">
      <w:pPr>
        <w:rPr>
          <w:rFonts w:eastAsiaTheme="minorEastAsia"/>
        </w:rPr>
      </w:pPr>
      <w:r>
        <w:rPr>
          <w:rFonts w:eastAsiaTheme="minorEastAsia"/>
        </w:rPr>
        <w:t>You will be given 3 notebooks to work in:</w:t>
      </w:r>
    </w:p>
    <w:p w14:paraId="3ED4FE8D" w14:textId="3E754A6E" w:rsidR="000A375B" w:rsidRDefault="000A375B" w:rsidP="000A375B">
      <w:pPr>
        <w:pStyle w:val="ListParagraph"/>
        <w:numPr>
          <w:ilvl w:val="0"/>
          <w:numId w:val="6"/>
        </w:numPr>
        <w:rPr>
          <w:rFonts w:eastAsiaTheme="minorEastAsia"/>
        </w:rPr>
      </w:pPr>
      <w:r>
        <w:rPr>
          <w:rFonts w:eastAsiaTheme="minorEastAsia"/>
        </w:rPr>
        <w:t>Intro to Python notebook</w:t>
      </w:r>
    </w:p>
    <w:p w14:paraId="2F561793" w14:textId="34B5413E" w:rsidR="000A375B" w:rsidRDefault="000A375B" w:rsidP="000A375B">
      <w:pPr>
        <w:pStyle w:val="ListParagraph"/>
        <w:numPr>
          <w:ilvl w:val="0"/>
          <w:numId w:val="6"/>
        </w:numPr>
        <w:rPr>
          <w:rFonts w:eastAsiaTheme="minorEastAsia"/>
        </w:rPr>
      </w:pPr>
      <w:r>
        <w:rPr>
          <w:rFonts w:eastAsiaTheme="minorEastAsia"/>
        </w:rPr>
        <w:t>Data and Calculation notebook</w:t>
      </w:r>
    </w:p>
    <w:p w14:paraId="2894B4DA" w14:textId="7DCB0801" w:rsidR="000A375B" w:rsidRDefault="000A375B" w:rsidP="000A375B">
      <w:pPr>
        <w:pStyle w:val="ListParagraph"/>
        <w:numPr>
          <w:ilvl w:val="0"/>
          <w:numId w:val="6"/>
        </w:numPr>
        <w:rPr>
          <w:rFonts w:eastAsiaTheme="minorEastAsia"/>
        </w:rPr>
      </w:pPr>
      <w:r>
        <w:rPr>
          <w:rFonts w:eastAsiaTheme="minorEastAsia"/>
        </w:rPr>
        <w:t>Plotting notebook</w:t>
      </w:r>
    </w:p>
    <w:p w14:paraId="70FF07F8" w14:textId="4C3C4D86" w:rsidR="000A375B" w:rsidRDefault="000A375B" w:rsidP="000A375B">
      <w:pPr>
        <w:rPr>
          <w:rFonts w:eastAsiaTheme="minorEastAsia"/>
        </w:rPr>
      </w:pPr>
    </w:p>
    <w:p w14:paraId="4076DE61" w14:textId="41F9C83E" w:rsidR="000A375B" w:rsidRDefault="000A375B" w:rsidP="000A375B">
      <w:pPr>
        <w:rPr>
          <w:rFonts w:eastAsiaTheme="minorEastAsia"/>
        </w:rPr>
      </w:pPr>
      <w:r>
        <w:rPr>
          <w:rFonts w:eastAsiaTheme="minorEastAsia"/>
        </w:rPr>
        <w:t xml:space="preserve">Each notebook will have certain things already set up in them and space to work on things like data arrays and functions. </w:t>
      </w:r>
    </w:p>
    <w:p w14:paraId="2683D3C8" w14:textId="2A6070A8" w:rsidR="000A375B" w:rsidRDefault="000A375B" w:rsidP="000A375B">
      <w:pPr>
        <w:rPr>
          <w:rFonts w:eastAsiaTheme="minorEastAsia"/>
        </w:rPr>
      </w:pPr>
    </w:p>
    <w:p w14:paraId="50CE9E11" w14:textId="4834D7E7" w:rsidR="000A375B" w:rsidRDefault="000A375B" w:rsidP="000A375B">
      <w:pPr>
        <w:rPr>
          <w:rFonts w:eastAsiaTheme="minorEastAsia"/>
        </w:rPr>
      </w:pPr>
      <w:r>
        <w:rPr>
          <w:rFonts w:eastAsiaTheme="minorEastAsia"/>
        </w:rPr>
        <w:t xml:space="preserve">The intro notebook will consist of getting to know the Python </w:t>
      </w:r>
      <w:r w:rsidRPr="000A375B">
        <w:rPr>
          <w:rFonts w:eastAsiaTheme="minorEastAsia"/>
          <w:i/>
        </w:rPr>
        <w:t>syntax</w:t>
      </w:r>
      <w:r w:rsidR="00583A0F">
        <w:rPr>
          <w:rFonts w:eastAsiaTheme="minorEastAsia"/>
        </w:rPr>
        <w:t xml:space="preserve"> – </w:t>
      </w:r>
      <w:r>
        <w:rPr>
          <w:rFonts w:eastAsiaTheme="minorEastAsia"/>
        </w:rPr>
        <w:t>how the code is set to run</w:t>
      </w:r>
      <w:r w:rsidR="00583A0F">
        <w:rPr>
          <w:rFonts w:eastAsiaTheme="minorEastAsia"/>
        </w:rPr>
        <w:t xml:space="preserve"> – and </w:t>
      </w:r>
      <w:r>
        <w:rPr>
          <w:rFonts w:eastAsiaTheme="minorEastAsia"/>
        </w:rPr>
        <w:t>playing with simple things such as different data types, math</w:t>
      </w:r>
      <w:r w:rsidR="006670A2">
        <w:rPr>
          <w:rFonts w:eastAsiaTheme="minorEastAsia"/>
        </w:rPr>
        <w:t xml:space="preserve"> functions</w:t>
      </w:r>
      <w:r w:rsidR="00D109E2">
        <w:rPr>
          <w:rFonts w:eastAsiaTheme="minorEastAsia"/>
        </w:rPr>
        <w:t xml:space="preserve">, </w:t>
      </w:r>
      <w:r>
        <w:rPr>
          <w:rFonts w:eastAsiaTheme="minorEastAsia"/>
        </w:rPr>
        <w:t xml:space="preserve">and </w:t>
      </w:r>
      <w:r w:rsidRPr="000A375B">
        <w:rPr>
          <w:rFonts w:eastAsiaTheme="minorEastAsia"/>
          <w:i/>
        </w:rPr>
        <w:t>loops</w:t>
      </w:r>
      <w:r>
        <w:rPr>
          <w:rFonts w:eastAsiaTheme="minorEastAsia"/>
        </w:rPr>
        <w:t>.</w:t>
      </w:r>
      <w:r w:rsidR="00013B00">
        <w:rPr>
          <w:rFonts w:eastAsiaTheme="minorEastAsia"/>
        </w:rPr>
        <w:t xml:space="preserve"> </w:t>
      </w:r>
      <w:r w:rsidR="00013B00" w:rsidRPr="00013B00">
        <w:rPr>
          <w:rFonts w:eastAsiaTheme="minorEastAsia"/>
          <w:u w:val="single"/>
        </w:rPr>
        <w:t>This notebook will be done on your own before the first lab class so we can try and hit the ground running.</w:t>
      </w:r>
      <w:r w:rsidR="00013B00">
        <w:rPr>
          <w:rFonts w:eastAsiaTheme="minorEastAsia"/>
          <w:u w:val="single"/>
        </w:rPr>
        <w:t xml:space="preserve"> </w:t>
      </w:r>
    </w:p>
    <w:p w14:paraId="588A728B" w14:textId="525927EB" w:rsidR="00414D3A" w:rsidRDefault="00414D3A" w:rsidP="000A375B">
      <w:pPr>
        <w:rPr>
          <w:rFonts w:eastAsiaTheme="minorEastAsia"/>
        </w:rPr>
      </w:pPr>
    </w:p>
    <w:p w14:paraId="415D5204" w14:textId="4E122FE3" w:rsidR="00414D3A" w:rsidRDefault="00414D3A" w:rsidP="000A375B">
      <w:pPr>
        <w:rPr>
          <w:rFonts w:eastAsiaTheme="minorEastAsia"/>
        </w:rPr>
      </w:pPr>
      <w:r>
        <w:rPr>
          <w:rFonts w:eastAsiaTheme="minorEastAsia"/>
        </w:rPr>
        <w:t>The data and calculations notebook will be used to draw in the data from a netCDF file, manipulate it, and create functions to calculate our PGF, Coriolis Parameter, Geo Winds, and Vorticity and store these values in a new netCDF file.</w:t>
      </w:r>
    </w:p>
    <w:p w14:paraId="2AC407A2" w14:textId="3D65A878" w:rsidR="00DF5B9D" w:rsidRDefault="00DF5B9D" w:rsidP="000A375B">
      <w:pPr>
        <w:rPr>
          <w:rFonts w:eastAsiaTheme="minorEastAsia"/>
        </w:rPr>
      </w:pPr>
    </w:p>
    <w:p w14:paraId="7FFCDC88" w14:textId="4FC4C18F" w:rsidR="00DF5B9D" w:rsidRPr="00013B00" w:rsidRDefault="00DF5B9D" w:rsidP="000A375B">
      <w:pPr>
        <w:rPr>
          <w:rFonts w:eastAsiaTheme="minorEastAsia"/>
          <w:color w:val="FF0000"/>
        </w:rPr>
      </w:pPr>
      <w:r>
        <w:rPr>
          <w:rFonts w:eastAsiaTheme="minorEastAsia"/>
        </w:rPr>
        <w:t>The plotting notebook will be used to draw in your new netCDF file data (so you don’t have to keep calculating your variables every time you open your notebook) and plot the data!</w:t>
      </w:r>
    </w:p>
    <w:p w14:paraId="54CD9F36" w14:textId="77777777" w:rsidR="00421E77" w:rsidRDefault="00421E77">
      <w:pPr>
        <w:rPr>
          <w:rFonts w:eastAsiaTheme="minorEastAsia"/>
        </w:rPr>
      </w:pPr>
    </w:p>
    <w:p w14:paraId="1659CFE1" w14:textId="77777777" w:rsidR="00421E77" w:rsidRDefault="00421E77">
      <w:pPr>
        <w:rPr>
          <w:rFonts w:eastAsiaTheme="minorEastAsia"/>
        </w:rPr>
      </w:pPr>
      <w:r>
        <w:rPr>
          <w:rFonts w:eastAsiaTheme="minorEastAsia"/>
        </w:rPr>
        <w:br w:type="page"/>
      </w:r>
    </w:p>
    <w:p w14:paraId="2D21EB79" w14:textId="75B8EAE9" w:rsidR="00421E77" w:rsidRDefault="00421E77" w:rsidP="00421E77">
      <w:pPr>
        <w:pStyle w:val="Heading1"/>
        <w:rPr>
          <w:rFonts w:eastAsiaTheme="minorEastAsia"/>
          <w:u w:val="single"/>
        </w:rPr>
      </w:pPr>
      <w:r w:rsidRPr="00421E77">
        <w:rPr>
          <w:rFonts w:eastAsiaTheme="minorEastAsia"/>
          <w:u w:val="single"/>
        </w:rPr>
        <w:lastRenderedPageBreak/>
        <w:t>Intro to Pytho</w:t>
      </w:r>
      <w:r>
        <w:rPr>
          <w:rFonts w:eastAsiaTheme="minorEastAsia"/>
          <w:u w:val="single"/>
        </w:rPr>
        <w:t>n</w:t>
      </w:r>
      <w:r w:rsidR="00383676">
        <w:rPr>
          <w:rFonts w:eastAsiaTheme="minorEastAsia"/>
          <w:u w:val="single"/>
        </w:rPr>
        <w:t xml:space="preserve"> Notebook</w:t>
      </w:r>
    </w:p>
    <w:p w14:paraId="07B11FD5" w14:textId="77777777" w:rsidR="00421E77" w:rsidRDefault="00421E77" w:rsidP="00421E77"/>
    <w:p w14:paraId="0533E345" w14:textId="77777777" w:rsidR="00383676" w:rsidRDefault="00383676" w:rsidP="00421E77">
      <w:r>
        <w:t xml:space="preserve">This notebook will not be graded, but your grade may depend on it in the long run since it will help introduce relevant topics. </w:t>
      </w:r>
    </w:p>
    <w:p w14:paraId="206A367F" w14:textId="77777777" w:rsidR="00383676" w:rsidRDefault="00383676" w:rsidP="00421E77"/>
    <w:p w14:paraId="339E7722" w14:textId="77777777" w:rsidR="00383676" w:rsidRDefault="00383676" w:rsidP="00421E77">
      <w:r>
        <w:t xml:space="preserve">There are comments in the code so try your best to follow those and if you still have questions make sure to address them </w:t>
      </w:r>
      <w:r w:rsidRPr="00383676">
        <w:rPr>
          <w:b/>
        </w:rPr>
        <w:t>before</w:t>
      </w:r>
      <w:r>
        <w:t xml:space="preserve"> the first lab class.</w:t>
      </w:r>
    </w:p>
    <w:p w14:paraId="673354D6" w14:textId="05455ED3" w:rsidR="00383676" w:rsidRDefault="00383676" w:rsidP="00421E77"/>
    <w:p w14:paraId="5153665F" w14:textId="0435D05C" w:rsidR="002D5548" w:rsidRDefault="002D5548" w:rsidP="00421E77">
      <w:r>
        <w:t xml:space="preserve">We will </w:t>
      </w:r>
      <w:r w:rsidR="0098706D">
        <w:t xml:space="preserve">also </w:t>
      </w:r>
      <w:r>
        <w:t>make use of limited and simple command line commands</w:t>
      </w:r>
      <w:r w:rsidR="0040542F">
        <w:t xml:space="preserve"> and basic computer navigation. </w:t>
      </w:r>
    </w:p>
    <w:p w14:paraId="59941536" w14:textId="4603513F" w:rsidR="0040542F" w:rsidRDefault="0040542F" w:rsidP="00421E77"/>
    <w:p w14:paraId="0850CA9D" w14:textId="387362AE" w:rsidR="00631638" w:rsidRDefault="00631638" w:rsidP="00421E77">
      <w:r>
        <w:t xml:space="preserve">** </w:t>
      </w:r>
      <w:r w:rsidRPr="007D6774">
        <w:rPr>
          <w:highlight w:val="yellow"/>
        </w:rPr>
        <w:t xml:space="preserve">Have the students download the </w:t>
      </w:r>
      <w:r w:rsidRPr="00DC6455">
        <w:rPr>
          <w:i/>
          <w:highlight w:val="yellow"/>
        </w:rPr>
        <w:t>.</w:t>
      </w:r>
      <w:proofErr w:type="spellStart"/>
      <w:r w:rsidRPr="00DC6455">
        <w:rPr>
          <w:i/>
          <w:highlight w:val="yellow"/>
        </w:rPr>
        <w:t>nc</w:t>
      </w:r>
      <w:proofErr w:type="spellEnd"/>
      <w:r w:rsidRPr="007D6774">
        <w:rPr>
          <w:highlight w:val="yellow"/>
        </w:rPr>
        <w:t xml:space="preserve"> file and have code for them to open it to ensure they have they file and can open it before first lab class</w:t>
      </w:r>
      <w:r>
        <w:t xml:space="preserve"> **</w:t>
      </w:r>
    </w:p>
    <w:p w14:paraId="37EF5C5C" w14:textId="77777777" w:rsidR="00631638" w:rsidRDefault="00631638" w:rsidP="00421E77"/>
    <w:p w14:paraId="0AF8FE0B" w14:textId="77777777" w:rsidR="00E07732" w:rsidRDefault="0040542F" w:rsidP="00421E77">
      <w:r>
        <w:t>We are using Linux machines</w:t>
      </w:r>
      <w:r w:rsidR="00A77EAC">
        <w:t xml:space="preserve"> in the lab</w:t>
      </w:r>
      <w:r>
        <w:t xml:space="preserve">, as opposed to Mac </w:t>
      </w:r>
      <w:r w:rsidR="00974B59">
        <w:t>which</w:t>
      </w:r>
      <w:r>
        <w:t xml:space="preserve"> uses OSX and PC’s that use Windows. As with any operating system, we can find</w:t>
      </w:r>
      <w:r w:rsidR="002C0A78">
        <w:t>/save</w:t>
      </w:r>
      <w:r>
        <w:t xml:space="preserve"> files based on their </w:t>
      </w:r>
      <w:r w:rsidRPr="0040542F">
        <w:rPr>
          <w:i/>
        </w:rPr>
        <w:t>path</w:t>
      </w:r>
      <w:r>
        <w:t xml:space="preserve"> on the computer</w:t>
      </w:r>
      <w:r w:rsidR="006724F6">
        <w:t xml:space="preserve"> in Python</w:t>
      </w:r>
      <w:r>
        <w:t>.</w:t>
      </w:r>
      <w:r w:rsidR="00BB2321">
        <w:t xml:space="preserve"> </w:t>
      </w:r>
    </w:p>
    <w:p w14:paraId="05820042" w14:textId="77777777" w:rsidR="00E07732" w:rsidRDefault="00E07732" w:rsidP="00421E77"/>
    <w:p w14:paraId="635EEBFD" w14:textId="15B311AF" w:rsidR="0040542F" w:rsidRDefault="00BB2321" w:rsidP="00421E77">
      <w:r>
        <w:t xml:space="preserve">The main level </w:t>
      </w:r>
      <w:r w:rsidR="00E07732">
        <w:t xml:space="preserve">on your computer </w:t>
      </w:r>
      <w:r>
        <w:t xml:space="preserve">is the </w:t>
      </w:r>
      <w:r w:rsidRPr="00BB2321">
        <w:rPr>
          <w:b/>
        </w:rPr>
        <w:t>home</w:t>
      </w:r>
      <w:r>
        <w:t xml:space="preserve"> folder or directory. Within that other folder</w:t>
      </w:r>
      <w:r w:rsidR="00E07732">
        <w:t>s</w:t>
      </w:r>
      <w:r>
        <w:t>/directories exist. One is your user account</w:t>
      </w:r>
      <w:r w:rsidR="006D07E9">
        <w:t xml:space="preserve">, </w:t>
      </w:r>
      <w:r w:rsidR="00DC6455">
        <w:t>i.e.</w:t>
      </w:r>
      <w:r>
        <w:t xml:space="preserve"> </w:t>
      </w:r>
      <w:r w:rsidRPr="00BB2321">
        <w:rPr>
          <w:b/>
        </w:rPr>
        <w:t>jrichlin</w:t>
      </w:r>
      <w:r>
        <w:t>. So</w:t>
      </w:r>
      <w:r w:rsidR="004D0EEF">
        <w:t>,</w:t>
      </w:r>
      <w:r>
        <w:t xml:space="preserve"> the path to that folder and its contents is “/home/jrichlin/”. In our user account we have other folders like </w:t>
      </w:r>
      <w:r w:rsidRPr="00BB2321">
        <w:rPr>
          <w:b/>
        </w:rPr>
        <w:t>Desktop</w:t>
      </w:r>
      <w:r>
        <w:rPr>
          <w:b/>
        </w:rPr>
        <w:t xml:space="preserve"> </w:t>
      </w:r>
      <w:r>
        <w:t xml:space="preserve">or </w:t>
      </w:r>
      <w:r w:rsidRPr="00BB2321">
        <w:rPr>
          <w:b/>
        </w:rPr>
        <w:t>Downloads</w:t>
      </w:r>
      <w:r>
        <w:t>. Those paths would look like /home/jrichlin/Desktop/ or /home/jrichlin/Downloads/ respectively.</w:t>
      </w:r>
    </w:p>
    <w:p w14:paraId="7DF69063" w14:textId="770E30CE" w:rsidR="00631638" w:rsidRDefault="00631638" w:rsidP="00421E77"/>
    <w:p w14:paraId="76733F00" w14:textId="617FE1B3" w:rsidR="00631638" w:rsidRPr="00631638" w:rsidRDefault="00631638" w:rsidP="00421E77">
      <w:r>
        <w:t xml:space="preserve">When you download the </w:t>
      </w:r>
      <w:r w:rsidRPr="00DC6455">
        <w:rPr>
          <w:i/>
        </w:rPr>
        <w:t>.</w:t>
      </w:r>
      <w:proofErr w:type="spellStart"/>
      <w:r w:rsidRPr="00DC6455">
        <w:rPr>
          <w:i/>
        </w:rPr>
        <w:t>nc</w:t>
      </w:r>
      <w:proofErr w:type="spellEnd"/>
      <w:r w:rsidRPr="00DC6455">
        <w:rPr>
          <w:i/>
        </w:rPr>
        <w:t xml:space="preserve"> </w:t>
      </w:r>
      <w:r>
        <w:t>file</w:t>
      </w:r>
      <w:r w:rsidR="004C555A">
        <w:t>,</w:t>
      </w:r>
      <w:r>
        <w:t xml:space="preserve"> the path on your computer where is located matters because we need to specify that in our code when we try to read </w:t>
      </w:r>
      <w:r w:rsidR="004C555A">
        <w:t>it</w:t>
      </w:r>
      <w:r>
        <w:t xml:space="preserve">. Thus, we would have Python look to the </w:t>
      </w:r>
      <w:r w:rsidRPr="00631638">
        <w:rPr>
          <w:i/>
        </w:rPr>
        <w:t>path</w:t>
      </w:r>
      <w:r>
        <w:t xml:space="preserve"> /home/jrichlin/Downloads/ and in that folder/directory would be the download </w:t>
      </w:r>
      <w:r w:rsidR="000F72C1" w:rsidRPr="000F72C1">
        <w:rPr>
          <w:i/>
        </w:rPr>
        <w:t>.</w:t>
      </w:r>
      <w:proofErr w:type="spellStart"/>
      <w:r w:rsidR="000F72C1" w:rsidRPr="000F72C1">
        <w:rPr>
          <w:i/>
        </w:rPr>
        <w:t>nc</w:t>
      </w:r>
      <w:proofErr w:type="spellEnd"/>
      <w:r w:rsidR="000F72C1">
        <w:t xml:space="preserve"> </w:t>
      </w:r>
      <w:r>
        <w:t xml:space="preserve">file. </w:t>
      </w:r>
    </w:p>
    <w:p w14:paraId="7E7D33B1" w14:textId="77777777" w:rsidR="002D5548" w:rsidRDefault="002D5548" w:rsidP="00421E77"/>
    <w:p w14:paraId="3F0BE8C4" w14:textId="235A76B1" w:rsidR="00383676" w:rsidRDefault="00B44C41" w:rsidP="00421E77">
      <w:r w:rsidRPr="00B44C41">
        <w:rPr>
          <w:u w:val="single"/>
        </w:rPr>
        <w:t>Code and things to turn in</w:t>
      </w:r>
      <w:r>
        <w:t>:</w:t>
      </w:r>
    </w:p>
    <w:p w14:paraId="60883718" w14:textId="77777777" w:rsidR="00B44C41" w:rsidRPr="00B44C41" w:rsidRDefault="00B44C41" w:rsidP="00421E77">
      <w:pPr>
        <w:rPr>
          <w:sz w:val="10"/>
          <w:szCs w:val="10"/>
        </w:rPr>
      </w:pPr>
    </w:p>
    <w:p w14:paraId="5BCFEFC1" w14:textId="49AF096B" w:rsidR="00383676" w:rsidRDefault="00B44C41" w:rsidP="00B44C41">
      <w:pPr>
        <w:pStyle w:val="ListParagraph"/>
        <w:numPr>
          <w:ilvl w:val="0"/>
          <w:numId w:val="7"/>
        </w:numPr>
      </w:pPr>
      <w:r>
        <w:t>Nothing</w:t>
      </w:r>
    </w:p>
    <w:p w14:paraId="0593B0E6" w14:textId="25AFB778" w:rsidR="007240E3" w:rsidRDefault="007240E3" w:rsidP="00383676">
      <w:pPr>
        <w:pStyle w:val="Heading1"/>
        <w:rPr>
          <w:rFonts w:eastAsiaTheme="minorEastAsia"/>
          <w:u w:val="single"/>
        </w:rPr>
      </w:pPr>
    </w:p>
    <w:p w14:paraId="38BBC1FC" w14:textId="2094CD0C" w:rsidR="007240E3" w:rsidRDefault="007240E3">
      <w:pPr>
        <w:rPr>
          <w:rFonts w:asciiTheme="majorHAnsi" w:eastAsiaTheme="minorEastAsia" w:hAnsiTheme="majorHAnsi" w:cstheme="majorBidi"/>
          <w:color w:val="2F5496" w:themeColor="accent1" w:themeShade="BF"/>
          <w:sz w:val="32"/>
          <w:szCs w:val="32"/>
          <w:u w:val="single"/>
        </w:rPr>
      </w:pPr>
      <w:r>
        <w:rPr>
          <w:rFonts w:eastAsiaTheme="minorEastAsia"/>
          <w:u w:val="single"/>
        </w:rPr>
        <w:br w:type="page"/>
      </w:r>
    </w:p>
    <w:p w14:paraId="532DB4D3" w14:textId="74914F14" w:rsidR="00383676" w:rsidRDefault="00383676" w:rsidP="00383676">
      <w:pPr>
        <w:pStyle w:val="Heading1"/>
        <w:rPr>
          <w:rFonts w:eastAsiaTheme="minorEastAsia"/>
          <w:u w:val="single"/>
        </w:rPr>
      </w:pPr>
      <w:r>
        <w:rPr>
          <w:rFonts w:eastAsiaTheme="minorEastAsia"/>
          <w:u w:val="single"/>
        </w:rPr>
        <w:lastRenderedPageBreak/>
        <w:t>Data and Calculations Notebook</w:t>
      </w:r>
    </w:p>
    <w:p w14:paraId="333ACB72" w14:textId="77777777" w:rsidR="00383676" w:rsidRDefault="00383676" w:rsidP="00421E77"/>
    <w:p w14:paraId="6A4EFF7C" w14:textId="77777777" w:rsidR="00383676" w:rsidRDefault="00383676" w:rsidP="00421E77">
      <w:r>
        <w:t>Ah, here comes the meat and potatoes of your lab. We will be spending a lot of time in this notebook, so much you will probably be dreaming about it! (Hopefully not…)</w:t>
      </w:r>
    </w:p>
    <w:p w14:paraId="2F6A12C5" w14:textId="77777777" w:rsidR="00383676" w:rsidRDefault="00383676" w:rsidP="00421E77"/>
    <w:p w14:paraId="3C6FE3DC" w14:textId="77777777" w:rsidR="00C45C33" w:rsidRDefault="00583A0F" w:rsidP="00421E77">
      <w:r>
        <w:t xml:space="preserve">Let’s jump right in with the data file we will pull the Geopotential Heights from. </w:t>
      </w:r>
      <w:r w:rsidR="00C41677">
        <w:t>In the atmospheric sciences, many different file types are used to store data. In IDV we use GEMPAK (</w:t>
      </w:r>
      <w:r w:rsidR="00C41677" w:rsidRPr="00DC6455">
        <w:rPr>
          <w:i/>
        </w:rPr>
        <w:t>.</w:t>
      </w:r>
      <w:proofErr w:type="spellStart"/>
      <w:r w:rsidR="00C41677" w:rsidRPr="00DC6455">
        <w:rPr>
          <w:i/>
        </w:rPr>
        <w:t>gmk</w:t>
      </w:r>
      <w:proofErr w:type="spellEnd"/>
      <w:r w:rsidR="00C41677">
        <w:t>) files, GFS and other model data is in GRIB (</w:t>
      </w:r>
      <w:r w:rsidR="00C41677" w:rsidRPr="00DC6455">
        <w:rPr>
          <w:i/>
        </w:rPr>
        <w:t>.</w:t>
      </w:r>
      <w:proofErr w:type="spellStart"/>
      <w:r w:rsidR="00C41677" w:rsidRPr="00DC6455">
        <w:rPr>
          <w:i/>
        </w:rPr>
        <w:t>grb</w:t>
      </w:r>
      <w:proofErr w:type="spellEnd"/>
      <w:r w:rsidR="00C41677">
        <w:t>), METEOSAT satellite is in HDF5 (</w:t>
      </w:r>
      <w:r w:rsidR="00C41677" w:rsidRPr="00DC6455">
        <w:rPr>
          <w:i/>
        </w:rPr>
        <w:t>.</w:t>
      </w:r>
      <w:proofErr w:type="spellStart"/>
      <w:r w:rsidR="00C41677" w:rsidRPr="00DC6455">
        <w:rPr>
          <w:i/>
        </w:rPr>
        <w:t>hdf</w:t>
      </w:r>
      <w:proofErr w:type="spellEnd"/>
      <w:r w:rsidR="00C41677">
        <w:t>), and GOES satellite data is in netCDF (</w:t>
      </w:r>
      <w:r w:rsidR="00C41677" w:rsidRPr="00DC6455">
        <w:rPr>
          <w:i/>
        </w:rPr>
        <w:t>.</w:t>
      </w:r>
      <w:proofErr w:type="spellStart"/>
      <w:r w:rsidR="00C41677" w:rsidRPr="00DC6455">
        <w:rPr>
          <w:i/>
        </w:rPr>
        <w:t>nc</w:t>
      </w:r>
      <w:proofErr w:type="spellEnd"/>
      <w:r w:rsidR="00C41677">
        <w:t>)</w:t>
      </w:r>
      <w:r w:rsidR="00C45C33">
        <w:t>, just to name a few</w:t>
      </w:r>
      <w:r w:rsidR="00C41677">
        <w:t xml:space="preserve">. The netCDF file is what our reanalysis data from NCEP is in. </w:t>
      </w:r>
    </w:p>
    <w:p w14:paraId="33A40E3F" w14:textId="77777777" w:rsidR="00C45C33" w:rsidRDefault="00C45C33" w:rsidP="00421E77"/>
    <w:p w14:paraId="6905483F" w14:textId="76ABB276" w:rsidR="00AB1611" w:rsidRDefault="00C45C33" w:rsidP="00421E77">
      <w:r>
        <w:t>The NCEP reanalysis data is for the entire globe for the full 2016 year, 4x daily. It has geopotential heights as its main variable along with the time steps</w:t>
      </w:r>
      <w:r w:rsidR="00AB1611">
        <w:t xml:space="preserve">, </w:t>
      </w:r>
      <w:r>
        <w:t xml:space="preserve">latitudes and longitudes. The </w:t>
      </w:r>
      <w:r w:rsidRPr="00DC6455">
        <w:rPr>
          <w:i/>
        </w:rPr>
        <w:t>.</w:t>
      </w:r>
      <w:proofErr w:type="spellStart"/>
      <w:r w:rsidRPr="00DC6455">
        <w:rPr>
          <w:i/>
        </w:rPr>
        <w:t>nc</w:t>
      </w:r>
      <w:proofErr w:type="spellEnd"/>
      <w:r>
        <w:t xml:space="preserve"> file will have metadata (info about the data set) and data (actual values). Each one of the 4 variables mentioned is stored as a </w:t>
      </w:r>
      <w:r w:rsidRPr="00C45C33">
        <w:rPr>
          <w:i/>
        </w:rPr>
        <w:t>variable</w:t>
      </w:r>
      <w:r>
        <w:t xml:space="preserve"> in the </w:t>
      </w:r>
      <w:r w:rsidRPr="00DC6455">
        <w:rPr>
          <w:i/>
        </w:rPr>
        <w:t>.</w:t>
      </w:r>
      <w:proofErr w:type="spellStart"/>
      <w:r w:rsidRPr="00DC6455">
        <w:rPr>
          <w:i/>
        </w:rPr>
        <w:t>nc</w:t>
      </w:r>
      <w:proofErr w:type="spellEnd"/>
      <w:r>
        <w:t xml:space="preserve"> file. </w:t>
      </w:r>
    </w:p>
    <w:p w14:paraId="33EA5639" w14:textId="3FFA9E33" w:rsidR="002D5548" w:rsidRDefault="002D5548" w:rsidP="00421E77"/>
    <w:p w14:paraId="0C93EE09" w14:textId="6F5571F7" w:rsidR="002D5548" w:rsidRDefault="002D5548" w:rsidP="00421E77">
      <w:r>
        <w:t xml:space="preserve">First you must </w:t>
      </w:r>
      <w:r w:rsidR="00B31AEF">
        <w:t xml:space="preserve">make sure you have </w:t>
      </w:r>
      <w:r>
        <w:t>download</w:t>
      </w:r>
      <w:r w:rsidR="00B31AEF">
        <w:t>ed</w:t>
      </w:r>
      <w:r>
        <w:t xml:space="preserve"> the </w:t>
      </w:r>
      <w:r w:rsidRPr="00465E87">
        <w:rPr>
          <w:i/>
          <w:u w:val="single"/>
        </w:rPr>
        <w:t>hgt.2016.nc</w:t>
      </w:r>
      <w:r>
        <w:t xml:space="preserve"> file from </w:t>
      </w:r>
      <w:r w:rsidRPr="002D5548">
        <w:rPr>
          <w:highlight w:val="yellow"/>
        </w:rPr>
        <w:t>Blackboard</w:t>
      </w:r>
      <w:r>
        <w:t>. This w</w:t>
      </w:r>
      <w:r w:rsidR="00D95FB3">
        <w:t xml:space="preserve">ould’ve </w:t>
      </w:r>
      <w:r>
        <w:t xml:space="preserve">automatically </w:t>
      </w:r>
      <w:r w:rsidR="00E71AE3">
        <w:t>saved</w:t>
      </w:r>
      <w:r>
        <w:t xml:space="preserve"> to your </w:t>
      </w:r>
      <w:r w:rsidRPr="002D5548">
        <w:rPr>
          <w:i/>
        </w:rPr>
        <w:t>Downloads/</w:t>
      </w:r>
      <w:r>
        <w:t xml:space="preserve"> folder. </w:t>
      </w:r>
    </w:p>
    <w:p w14:paraId="2C3C303C" w14:textId="3C020F96" w:rsidR="00D95FB3" w:rsidRDefault="00D95FB3" w:rsidP="00421E77"/>
    <w:p w14:paraId="361CB4E6" w14:textId="360925B1" w:rsidR="00E71AE3" w:rsidRPr="00E71AE3" w:rsidRDefault="00E71AE3" w:rsidP="00421E77">
      <w:r>
        <w:t xml:space="preserve">As we saw with the Intro Notebook, we can save almost anything in Python to a </w:t>
      </w:r>
      <w:r w:rsidRPr="00E71AE3">
        <w:rPr>
          <w:i/>
        </w:rPr>
        <w:t>variable</w:t>
      </w:r>
      <w:r>
        <w:t>. This will become something you do over and over again, so make such you understand exactly what you’re doing</w:t>
      </w:r>
      <w:r w:rsidR="00CB63A2">
        <w:t xml:space="preserve"> when you </w:t>
      </w:r>
      <w:r w:rsidR="00CB63A2" w:rsidRPr="00CB63A2">
        <w:rPr>
          <w:i/>
        </w:rPr>
        <w:t>declare</w:t>
      </w:r>
      <w:r w:rsidR="00CB63A2">
        <w:t xml:space="preserve"> a variable.</w:t>
      </w:r>
    </w:p>
    <w:p w14:paraId="7B580E81" w14:textId="58309275" w:rsidR="00E71AE3" w:rsidRDefault="00E71AE3" w:rsidP="00421E77"/>
    <w:p w14:paraId="5A6F6A8B" w14:textId="1517D69F" w:rsidR="00B6035B" w:rsidRDefault="00B6035B" w:rsidP="00B6035B">
      <w:pPr>
        <w:pStyle w:val="Heading2"/>
      </w:pPr>
      <w:r>
        <w:t xml:space="preserve">To Do Checklist </w:t>
      </w:r>
    </w:p>
    <w:p w14:paraId="4E915951" w14:textId="77777777" w:rsidR="00B6035B" w:rsidRPr="00B6035B" w:rsidRDefault="00B6035B" w:rsidP="00421E77">
      <w:pPr>
        <w:rPr>
          <w:sz w:val="8"/>
          <w:szCs w:val="8"/>
        </w:rPr>
      </w:pPr>
    </w:p>
    <w:p w14:paraId="2AD84814" w14:textId="41944EEC" w:rsidR="00D95FB3" w:rsidRPr="005D59EE" w:rsidRDefault="00D95FB3" w:rsidP="00D95FB3">
      <w:pPr>
        <w:pStyle w:val="ListParagraph"/>
        <w:numPr>
          <w:ilvl w:val="0"/>
          <w:numId w:val="8"/>
        </w:numPr>
      </w:pPr>
      <w:r>
        <w:t xml:space="preserve">Open the </w:t>
      </w:r>
      <w:r w:rsidRPr="00DC6455">
        <w:rPr>
          <w:i/>
        </w:rPr>
        <w:t>.</w:t>
      </w:r>
      <w:proofErr w:type="spellStart"/>
      <w:r w:rsidRPr="00DC6455">
        <w:rPr>
          <w:i/>
        </w:rPr>
        <w:t>nc</w:t>
      </w:r>
      <w:proofErr w:type="spellEnd"/>
      <w:r>
        <w:t xml:space="preserve"> file </w:t>
      </w:r>
      <w:r w:rsidR="00E71AE3">
        <w:t xml:space="preserve">using what you did in the intro notebook and save the information as a Python </w:t>
      </w:r>
      <w:r w:rsidR="00E71AE3" w:rsidRPr="00E71AE3">
        <w:rPr>
          <w:i/>
        </w:rPr>
        <w:t>variable</w:t>
      </w:r>
      <w:r w:rsidR="008230CE">
        <w:t xml:space="preserve">, </w:t>
      </w:r>
      <w:r w:rsidR="008230CE" w:rsidRPr="008230CE">
        <w:rPr>
          <w:b/>
          <w:i/>
        </w:rPr>
        <w:t>ds</w:t>
      </w:r>
    </w:p>
    <w:p w14:paraId="27D37E0A" w14:textId="15A0D6EF" w:rsidR="005D59EE" w:rsidRPr="007E1942" w:rsidRDefault="005D59EE" w:rsidP="007E1942">
      <w:pPr>
        <w:ind w:left="360"/>
        <w:rPr>
          <w:sz w:val="10"/>
          <w:szCs w:val="10"/>
        </w:rPr>
      </w:pPr>
    </w:p>
    <w:p w14:paraId="0FE2B570" w14:textId="2F26C3B8" w:rsidR="005D59EE" w:rsidRPr="005D59EE" w:rsidRDefault="005D59EE" w:rsidP="00D95FB3">
      <w:pPr>
        <w:pStyle w:val="ListParagraph"/>
        <w:numPr>
          <w:ilvl w:val="0"/>
          <w:numId w:val="8"/>
        </w:numPr>
      </w:pPr>
      <w:r>
        <w:t xml:space="preserve">Explore the metadata and the variables aka </w:t>
      </w:r>
      <w:r w:rsidRPr="005D59EE">
        <w:rPr>
          <w:i/>
        </w:rPr>
        <w:t>keys</w:t>
      </w:r>
    </w:p>
    <w:p w14:paraId="7D2F2615" w14:textId="26752B7F" w:rsidR="005D59EE" w:rsidRPr="005D59EE" w:rsidRDefault="005D59EE" w:rsidP="005D59EE">
      <w:pPr>
        <w:ind w:left="360"/>
        <w:rPr>
          <w:sz w:val="10"/>
          <w:szCs w:val="10"/>
        </w:rPr>
      </w:pPr>
    </w:p>
    <w:p w14:paraId="41A014B5" w14:textId="77777777" w:rsidR="005D59EE" w:rsidRPr="008230CE" w:rsidRDefault="005D59EE" w:rsidP="00D95FB3">
      <w:pPr>
        <w:pStyle w:val="ListParagraph"/>
        <w:numPr>
          <w:ilvl w:val="0"/>
          <w:numId w:val="8"/>
        </w:numPr>
      </w:pPr>
    </w:p>
    <w:p w14:paraId="6644A409" w14:textId="70A57A35" w:rsidR="008230CE" w:rsidRPr="0026274F" w:rsidRDefault="008230CE" w:rsidP="0026274F">
      <w:pPr>
        <w:pStyle w:val="ListParagraph"/>
        <w:rPr>
          <w:sz w:val="10"/>
          <w:szCs w:val="10"/>
        </w:rPr>
      </w:pPr>
    </w:p>
    <w:p w14:paraId="5B72B1DA" w14:textId="7CB3B5E4" w:rsidR="0026274F" w:rsidRDefault="008430EF" w:rsidP="00D95FB3">
      <w:pPr>
        <w:pStyle w:val="ListParagraph"/>
        <w:numPr>
          <w:ilvl w:val="0"/>
          <w:numId w:val="8"/>
        </w:numPr>
      </w:pPr>
      <w:r>
        <w:t xml:space="preserve">Use the </w:t>
      </w:r>
      <w:r w:rsidRPr="00F62762">
        <w:rPr>
          <w:i/>
        </w:rPr>
        <w:t>user input function</w:t>
      </w:r>
      <w:r>
        <w:t xml:space="preserve"> to find the </w:t>
      </w:r>
      <w:r w:rsidRPr="00472532">
        <w:rPr>
          <w:b/>
        </w:rPr>
        <w:t>index number</w:t>
      </w:r>
      <w:r>
        <w:t xml:space="preserve"> of Denver’s </w:t>
      </w:r>
      <w:proofErr w:type="spellStart"/>
      <w:r>
        <w:t>lat</w:t>
      </w:r>
      <w:proofErr w:type="spellEnd"/>
      <w:r>
        <w:t xml:space="preserve"> and </w:t>
      </w:r>
      <w:proofErr w:type="spellStart"/>
      <w:r>
        <w:t>lon</w:t>
      </w:r>
      <w:proofErr w:type="spellEnd"/>
      <w:r>
        <w:t xml:space="preserve"> in their respective arrays. Do the same thing with the</w:t>
      </w:r>
      <w:r w:rsidR="00A22231">
        <w:t xml:space="preserve"> 500mb</w:t>
      </w:r>
      <w:r>
        <w:t xml:space="preserve"> </w:t>
      </w:r>
      <w:r w:rsidR="00A22231">
        <w:t xml:space="preserve">pressure level. </w:t>
      </w:r>
      <w:r w:rsidR="00C11DBA">
        <w:t>Finally, figure out which number the time 12Z of February 2</w:t>
      </w:r>
      <w:r w:rsidR="00C11DBA" w:rsidRPr="00C11DBA">
        <w:rPr>
          <w:vertAlign w:val="superscript"/>
        </w:rPr>
        <w:t>nd</w:t>
      </w:r>
      <w:r w:rsidR="00C11DBA">
        <w:t xml:space="preserve"> corresponds to</w:t>
      </w:r>
      <w:r w:rsidR="00064F11">
        <w:t>. Hint:</w:t>
      </w:r>
      <w:r w:rsidR="00E33DD1">
        <w:t xml:space="preserve"> the 00Z hour of January 1</w:t>
      </w:r>
      <w:r w:rsidR="00E33DD1" w:rsidRPr="00E33DD1">
        <w:rPr>
          <w:vertAlign w:val="superscript"/>
        </w:rPr>
        <w:t>st</w:t>
      </w:r>
      <w:r w:rsidR="00E33DD1">
        <w:t xml:space="preserve"> is index number 0</w:t>
      </w:r>
      <w:r w:rsidR="00262BB3">
        <w:t>, and each day has 4 times 00, 06, 12, and 18Z.</w:t>
      </w:r>
    </w:p>
    <w:p w14:paraId="7BDF7EDF" w14:textId="77777777" w:rsidR="00275B6C" w:rsidRPr="00263D88" w:rsidRDefault="00275B6C" w:rsidP="00567514">
      <w:pPr>
        <w:pStyle w:val="ListParagraph"/>
        <w:ind w:left="1440"/>
        <w:rPr>
          <w:sz w:val="10"/>
          <w:szCs w:val="10"/>
        </w:rPr>
      </w:pPr>
    </w:p>
    <w:p w14:paraId="2F7D6D93" w14:textId="41913D0A" w:rsidR="00567514" w:rsidRDefault="00567514" w:rsidP="00567514">
      <w:pPr>
        <w:pStyle w:val="ListParagraph"/>
        <w:ind w:left="1440"/>
      </w:pPr>
      <w:r>
        <w:t xml:space="preserve">Call these variables: </w:t>
      </w:r>
    </w:p>
    <w:p w14:paraId="53C03355" w14:textId="689F9543" w:rsidR="00567514" w:rsidRPr="00275B6C" w:rsidRDefault="00567514" w:rsidP="00275B6C">
      <w:pPr>
        <w:pStyle w:val="ListParagraph"/>
        <w:numPr>
          <w:ilvl w:val="0"/>
          <w:numId w:val="10"/>
        </w:numPr>
        <w:rPr>
          <w:sz w:val="20"/>
          <w:szCs w:val="20"/>
        </w:rPr>
      </w:pPr>
      <w:proofErr w:type="spellStart"/>
      <w:r w:rsidRPr="00275B6C">
        <w:rPr>
          <w:sz w:val="20"/>
          <w:szCs w:val="20"/>
        </w:rPr>
        <w:t>Denlat_index</w:t>
      </w:r>
      <w:proofErr w:type="spellEnd"/>
      <w:r w:rsidRPr="00275B6C">
        <w:rPr>
          <w:sz w:val="20"/>
          <w:szCs w:val="20"/>
        </w:rPr>
        <w:t xml:space="preserve"> </w:t>
      </w:r>
    </w:p>
    <w:p w14:paraId="0F7E1D46" w14:textId="57D4BAC2" w:rsidR="00567514" w:rsidRPr="00275B6C" w:rsidRDefault="00567514" w:rsidP="00275B6C">
      <w:pPr>
        <w:pStyle w:val="ListParagraph"/>
        <w:numPr>
          <w:ilvl w:val="0"/>
          <w:numId w:val="10"/>
        </w:numPr>
        <w:rPr>
          <w:sz w:val="20"/>
          <w:szCs w:val="20"/>
        </w:rPr>
      </w:pPr>
      <w:proofErr w:type="spellStart"/>
      <w:r w:rsidRPr="00275B6C">
        <w:rPr>
          <w:sz w:val="20"/>
          <w:szCs w:val="20"/>
        </w:rPr>
        <w:t>Denlon_index</w:t>
      </w:r>
      <w:proofErr w:type="spellEnd"/>
      <w:r w:rsidRPr="00275B6C">
        <w:rPr>
          <w:sz w:val="20"/>
          <w:szCs w:val="20"/>
        </w:rPr>
        <w:t xml:space="preserve"> </w:t>
      </w:r>
    </w:p>
    <w:p w14:paraId="7435AE4A" w14:textId="4ECF44A7" w:rsidR="00567514" w:rsidRPr="00275B6C" w:rsidRDefault="00567514" w:rsidP="00275B6C">
      <w:pPr>
        <w:pStyle w:val="ListParagraph"/>
        <w:numPr>
          <w:ilvl w:val="0"/>
          <w:numId w:val="10"/>
        </w:numPr>
        <w:rPr>
          <w:sz w:val="20"/>
          <w:szCs w:val="20"/>
        </w:rPr>
      </w:pPr>
      <w:proofErr w:type="spellStart"/>
      <w:r w:rsidRPr="00275B6C">
        <w:rPr>
          <w:sz w:val="20"/>
          <w:szCs w:val="20"/>
        </w:rPr>
        <w:t>mytime_index</w:t>
      </w:r>
      <w:proofErr w:type="spellEnd"/>
      <w:r w:rsidRPr="00275B6C">
        <w:rPr>
          <w:sz w:val="20"/>
          <w:szCs w:val="20"/>
        </w:rPr>
        <w:t xml:space="preserve"> </w:t>
      </w:r>
    </w:p>
    <w:p w14:paraId="4E7955F6" w14:textId="118B690D" w:rsidR="00567514" w:rsidRPr="00275B6C" w:rsidRDefault="00567514" w:rsidP="00275B6C">
      <w:pPr>
        <w:pStyle w:val="ListParagraph"/>
        <w:numPr>
          <w:ilvl w:val="0"/>
          <w:numId w:val="10"/>
        </w:numPr>
        <w:rPr>
          <w:sz w:val="20"/>
          <w:szCs w:val="20"/>
        </w:rPr>
      </w:pPr>
      <w:proofErr w:type="spellStart"/>
      <w:r w:rsidRPr="00275B6C">
        <w:rPr>
          <w:sz w:val="20"/>
          <w:szCs w:val="20"/>
        </w:rPr>
        <w:t>mylev_index</w:t>
      </w:r>
      <w:proofErr w:type="spellEnd"/>
      <w:r w:rsidRPr="00275B6C">
        <w:rPr>
          <w:sz w:val="20"/>
          <w:szCs w:val="20"/>
        </w:rPr>
        <w:t xml:space="preserve"> </w:t>
      </w:r>
    </w:p>
    <w:p w14:paraId="49FB7D79" w14:textId="77777777" w:rsidR="00567514" w:rsidRDefault="00567514" w:rsidP="00567514">
      <w:pPr>
        <w:pStyle w:val="ListParagraph"/>
      </w:pPr>
    </w:p>
    <w:p w14:paraId="0D8550CC" w14:textId="58F284A9" w:rsidR="00567514" w:rsidRDefault="00567514" w:rsidP="00D95FB3">
      <w:pPr>
        <w:pStyle w:val="ListParagraph"/>
        <w:numPr>
          <w:ilvl w:val="0"/>
          <w:numId w:val="8"/>
        </w:numPr>
      </w:pPr>
      <w:proofErr w:type="spellStart"/>
      <w:r>
        <w:t>Asf</w:t>
      </w:r>
      <w:proofErr w:type="spellEnd"/>
    </w:p>
    <w:p w14:paraId="6AD81C5C" w14:textId="77777777" w:rsidR="00567514" w:rsidRDefault="00567514" w:rsidP="00567514">
      <w:pPr>
        <w:pStyle w:val="ListParagraph"/>
      </w:pPr>
    </w:p>
    <w:p w14:paraId="72D734A2" w14:textId="77777777" w:rsidR="00567514" w:rsidRDefault="00567514" w:rsidP="00D95FB3">
      <w:pPr>
        <w:pStyle w:val="ListParagraph"/>
        <w:numPr>
          <w:ilvl w:val="0"/>
          <w:numId w:val="8"/>
        </w:numPr>
      </w:pPr>
    </w:p>
    <w:p w14:paraId="594544CB" w14:textId="77777777" w:rsidR="00AB1611" w:rsidRDefault="00AB1611" w:rsidP="00421E77"/>
    <w:p w14:paraId="6113AE99" w14:textId="77777777" w:rsidR="00AB1611" w:rsidRDefault="00AB1611" w:rsidP="00421E77"/>
    <w:p w14:paraId="587BCACF" w14:textId="77777777" w:rsidR="00AB1611" w:rsidRDefault="00AB1611" w:rsidP="00421E77"/>
    <w:p w14:paraId="5445B02C" w14:textId="5B06A4D7" w:rsidR="00AB1611" w:rsidRDefault="00AB1611" w:rsidP="00421E77"/>
    <w:p w14:paraId="6F74FD3B" w14:textId="6343A3C4" w:rsidR="00B44C41" w:rsidRDefault="009B3F86" w:rsidP="00421E77">
      <w:r>
        <w:t xml:space="preserve">You will learn to pull that data and store </w:t>
      </w:r>
      <w:r w:rsidR="000E1BBB">
        <w:t xml:space="preserve">it </w:t>
      </w:r>
      <w:r>
        <w:t xml:space="preserve">in a Python </w:t>
      </w:r>
      <w:r w:rsidRPr="009B3F86">
        <w:rPr>
          <w:i/>
        </w:rPr>
        <w:t>array</w:t>
      </w:r>
      <w:r>
        <w:t>. An array can be thought of simply as a multidimensional matrix</w:t>
      </w:r>
      <w:r w:rsidR="00B9271D">
        <w:t>,</w:t>
      </w:r>
      <w:r w:rsidR="00636D41">
        <w:t xml:space="preserve"> or </w:t>
      </w:r>
      <w:r w:rsidR="00B9271D">
        <w:t xml:space="preserve">more simply: a </w:t>
      </w:r>
      <w:r w:rsidR="00636D41">
        <w:t>chest of drawers.</w:t>
      </w:r>
    </w:p>
    <w:p w14:paraId="51942223" w14:textId="49D36DC1" w:rsidR="00B44C41" w:rsidRDefault="00E3240A" w:rsidP="00421E77">
      <w:r>
        <w:rPr>
          <w:noProof/>
        </w:rPr>
        <w:drawing>
          <wp:anchor distT="0" distB="0" distL="114300" distR="114300" simplePos="0" relativeHeight="251672576" behindDoc="1" locked="0" layoutInCell="1" allowOverlap="1" wp14:anchorId="3A35F422" wp14:editId="4A27DD16">
            <wp:simplePos x="0" y="0"/>
            <wp:positionH relativeFrom="column">
              <wp:posOffset>1074420</wp:posOffset>
            </wp:positionH>
            <wp:positionV relativeFrom="paragraph">
              <wp:posOffset>148970</wp:posOffset>
            </wp:positionV>
            <wp:extent cx="3624228" cy="107991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set-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4228" cy="1079912"/>
                    </a:xfrm>
                    <a:prstGeom prst="rect">
                      <a:avLst/>
                    </a:prstGeom>
                  </pic:spPr>
                </pic:pic>
              </a:graphicData>
            </a:graphic>
            <wp14:sizeRelH relativeFrom="page">
              <wp14:pctWidth>0</wp14:pctWidth>
            </wp14:sizeRelH>
            <wp14:sizeRelV relativeFrom="page">
              <wp14:pctHeight>0</wp14:pctHeight>
            </wp14:sizeRelV>
          </wp:anchor>
        </w:drawing>
      </w:r>
    </w:p>
    <w:p w14:paraId="631677A7" w14:textId="604ECB20" w:rsidR="00E3240A" w:rsidRDefault="00E3240A" w:rsidP="00421E77"/>
    <w:p w14:paraId="460DD474" w14:textId="23A53135" w:rsidR="00E3240A" w:rsidRDefault="00E3240A" w:rsidP="00421E77"/>
    <w:p w14:paraId="571F6D11" w14:textId="2B2761C8" w:rsidR="00E3240A" w:rsidRDefault="00E3240A" w:rsidP="00421E77"/>
    <w:p w14:paraId="7B19C8A9" w14:textId="2733E50C" w:rsidR="007240E3" w:rsidRDefault="007240E3" w:rsidP="00421E77"/>
    <w:p w14:paraId="0CE6B556" w14:textId="09C74BA8" w:rsidR="007240E3" w:rsidRDefault="007240E3" w:rsidP="00421E77"/>
    <w:p w14:paraId="7B9FD4CA" w14:textId="4F266ADE" w:rsidR="00C332E5" w:rsidRDefault="00C332E5" w:rsidP="00421E77"/>
    <w:p w14:paraId="4F254675" w14:textId="430045ED" w:rsidR="00C77C50" w:rsidRDefault="00C77C50" w:rsidP="00421E77"/>
    <w:p w14:paraId="7C8769D7" w14:textId="71F447A7" w:rsidR="00692352" w:rsidRDefault="00692352" w:rsidP="00421E77"/>
    <w:p w14:paraId="385EEF32" w14:textId="2D0B2DDA" w:rsidR="00692352" w:rsidRDefault="00692352" w:rsidP="00421E77"/>
    <w:p w14:paraId="20EAD21F" w14:textId="6B8BC580" w:rsidR="00692352" w:rsidRDefault="00692352" w:rsidP="00421E77"/>
    <w:p w14:paraId="6C24C253" w14:textId="593FC9AF" w:rsidR="00692352" w:rsidRDefault="00692352" w:rsidP="00421E77"/>
    <w:p w14:paraId="7F292F30" w14:textId="6A0444DD" w:rsidR="00692352" w:rsidRDefault="00692352" w:rsidP="00421E77"/>
    <w:p w14:paraId="40D2B903" w14:textId="6F10830D" w:rsidR="00692352" w:rsidRDefault="00692352" w:rsidP="00421E77"/>
    <w:p w14:paraId="67807731" w14:textId="46697B2D" w:rsidR="00692352" w:rsidRDefault="00692352" w:rsidP="00421E77"/>
    <w:p w14:paraId="57A74829" w14:textId="47882C6E" w:rsidR="00692352" w:rsidRDefault="00692352" w:rsidP="00421E77"/>
    <w:p w14:paraId="4E1D4224" w14:textId="537F322C" w:rsidR="00692352" w:rsidRDefault="00692352" w:rsidP="00421E77"/>
    <w:p w14:paraId="51B4ACAE" w14:textId="1B51823A" w:rsidR="00692352" w:rsidRDefault="00692352" w:rsidP="00421E77"/>
    <w:p w14:paraId="20FDBDF1" w14:textId="416C9C58" w:rsidR="00692352" w:rsidRDefault="00692352" w:rsidP="00421E77"/>
    <w:p w14:paraId="7EB6B4FB" w14:textId="4249F94B" w:rsidR="00692352" w:rsidRDefault="00692352" w:rsidP="00421E77"/>
    <w:p w14:paraId="2AED92AE" w14:textId="7720EE48" w:rsidR="00692352" w:rsidRDefault="00692352" w:rsidP="00421E77"/>
    <w:p w14:paraId="45622E87" w14:textId="629FB9F2" w:rsidR="00692352" w:rsidRDefault="00692352" w:rsidP="00421E77"/>
    <w:p w14:paraId="24AD6F01" w14:textId="2C883708" w:rsidR="00692352" w:rsidRDefault="00692352" w:rsidP="00421E77"/>
    <w:p w14:paraId="00B3F431" w14:textId="12ABBDD1" w:rsidR="00692352" w:rsidRDefault="00692352" w:rsidP="00421E77"/>
    <w:p w14:paraId="619DAF60" w14:textId="795DE0E8" w:rsidR="00692352" w:rsidRDefault="00692352" w:rsidP="00421E77"/>
    <w:p w14:paraId="218A2383" w14:textId="4B811C8D" w:rsidR="00692352" w:rsidRDefault="00692352" w:rsidP="00421E77"/>
    <w:p w14:paraId="33311D66" w14:textId="7E41932A" w:rsidR="00692352" w:rsidRDefault="00692352" w:rsidP="00421E77"/>
    <w:p w14:paraId="34B7AC8B" w14:textId="056314C2" w:rsidR="00692352" w:rsidRDefault="00692352" w:rsidP="00421E77"/>
    <w:p w14:paraId="45201C29" w14:textId="7BE527E2" w:rsidR="00692352" w:rsidRDefault="00692352" w:rsidP="00421E77"/>
    <w:p w14:paraId="213804E3" w14:textId="7D202EA2" w:rsidR="00692352" w:rsidRDefault="00692352" w:rsidP="00421E77"/>
    <w:p w14:paraId="56AA0991" w14:textId="543DDE4F" w:rsidR="00692352" w:rsidRDefault="00692352" w:rsidP="00421E77"/>
    <w:p w14:paraId="64866659" w14:textId="13114285" w:rsidR="00692352" w:rsidRDefault="00692352" w:rsidP="00421E77"/>
    <w:p w14:paraId="1831A828" w14:textId="440CD714" w:rsidR="00692352" w:rsidRDefault="00692352" w:rsidP="00421E77"/>
    <w:p w14:paraId="3BA3FE38" w14:textId="1D5C9006" w:rsidR="00692352" w:rsidRDefault="00692352" w:rsidP="00421E77"/>
    <w:p w14:paraId="030DFC51" w14:textId="4A956380" w:rsidR="00692352" w:rsidRDefault="00692352" w:rsidP="00421E77"/>
    <w:p w14:paraId="6017088E" w14:textId="6EB0255F" w:rsidR="00692352" w:rsidRDefault="00692352" w:rsidP="00421E77"/>
    <w:p w14:paraId="76969C07" w14:textId="0AECB5C0" w:rsidR="00692352" w:rsidRDefault="00692352" w:rsidP="00421E77"/>
    <w:p w14:paraId="36054E4F" w14:textId="0499F216" w:rsidR="00692352" w:rsidRDefault="00692352" w:rsidP="00421E77"/>
    <w:p w14:paraId="20E8F11D" w14:textId="2376A514" w:rsidR="00692352" w:rsidRDefault="00692352" w:rsidP="00421E77"/>
    <w:p w14:paraId="19A7A4F1" w14:textId="77777777" w:rsidR="00692352" w:rsidRDefault="00692352" w:rsidP="00421E77"/>
    <w:p w14:paraId="0EBAC599" w14:textId="548749E3" w:rsidR="00C332E5" w:rsidRPr="001D337F" w:rsidRDefault="00C332E5" w:rsidP="00C332E5">
      <w:r>
        <w:t xml:space="preserve">When we think about taking a value at a point with our calculations, we need to take the </w:t>
      </w:r>
      <w:r w:rsidRPr="00A212D0">
        <w:rPr>
          <w:i/>
        </w:rPr>
        <w:t>difference</w:t>
      </w:r>
      <w:r>
        <w:t xml:space="preserve"> of Geopotential Height </w:t>
      </w:r>
      <w:r w:rsidRPr="000A2C27">
        <w:rPr>
          <w:i/>
        </w:rPr>
        <w:t>around</w:t>
      </w:r>
      <w:r>
        <w:t xml:space="preserve"> that spot, say </w:t>
      </w:r>
      <w:r w:rsidR="00A72606">
        <w:t xml:space="preserve">around </w:t>
      </w:r>
      <w:r>
        <w:t xml:space="preserve">Denver, in every direction dictated by the equations. For the gridded data, each data point is both longitude (x) and latitude (y), and the data point is </w:t>
      </w:r>
      <m:oMath>
        <m:r>
          <w:rPr>
            <w:rFonts w:ascii="Cambria Math" w:hAnsi="Cambria Math"/>
          </w:rPr>
          <m:t>2.5</m:t>
        </m:r>
        <m:r>
          <w:rPr>
            <w:rFonts w:ascii="Cambria Math" w:hAnsi="Cambria Math"/>
          </w:rPr>
          <m:t>°</m:t>
        </m:r>
      </m:oMath>
      <w:r>
        <w:rPr>
          <w:rFonts w:eastAsiaTheme="minorEastAsia"/>
        </w:rPr>
        <w:t xml:space="preserve"> from the previous point</w:t>
      </w:r>
      <w:r w:rsidR="000B1753">
        <w:rPr>
          <w:rFonts w:eastAsiaTheme="minorEastAsia"/>
        </w:rPr>
        <w:t>,</w:t>
      </w:r>
      <w:r>
        <w:rPr>
          <w:rFonts w:eastAsiaTheme="minorEastAsia"/>
        </w:rPr>
        <w:t xml:space="preserve"> for both directions. See the image below:</w:t>
      </w:r>
    </w:p>
    <w:p w14:paraId="2E3B397A" w14:textId="1D733FDC" w:rsidR="00C332E5" w:rsidRDefault="00C332E5" w:rsidP="00C332E5"/>
    <w:p w14:paraId="154F4543" w14:textId="696597B0" w:rsidR="00C332E5" w:rsidRDefault="00A03865" w:rsidP="00421E77">
      <w:r>
        <w:rPr>
          <w:noProof/>
        </w:rPr>
        <w:drawing>
          <wp:anchor distT="0" distB="0" distL="114300" distR="114300" simplePos="0" relativeHeight="251671552" behindDoc="1" locked="0" layoutInCell="1" allowOverlap="1" wp14:anchorId="2A740749" wp14:editId="371644B7">
            <wp:simplePos x="0" y="0"/>
            <wp:positionH relativeFrom="column">
              <wp:posOffset>1534976</wp:posOffset>
            </wp:positionH>
            <wp:positionV relativeFrom="paragraph">
              <wp:posOffset>84933</wp:posOffset>
            </wp:positionV>
            <wp:extent cx="2878041" cy="2711197"/>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x_dy_explaination.png"/>
                    <pic:cNvPicPr/>
                  </pic:nvPicPr>
                  <pic:blipFill>
                    <a:blip r:embed="rId11">
                      <a:extLst>
                        <a:ext uri="{28A0092B-C50C-407E-A947-70E740481C1C}">
                          <a14:useLocalDpi xmlns:a14="http://schemas.microsoft.com/office/drawing/2010/main" val="0"/>
                        </a:ext>
                      </a:extLst>
                    </a:blip>
                    <a:stretch>
                      <a:fillRect/>
                    </a:stretch>
                  </pic:blipFill>
                  <pic:spPr>
                    <a:xfrm>
                      <a:off x="0" y="0"/>
                      <a:ext cx="2878041" cy="2711197"/>
                    </a:xfrm>
                    <a:prstGeom prst="rect">
                      <a:avLst/>
                    </a:prstGeom>
                  </pic:spPr>
                </pic:pic>
              </a:graphicData>
            </a:graphic>
            <wp14:sizeRelH relativeFrom="page">
              <wp14:pctWidth>0</wp14:pctWidth>
            </wp14:sizeRelH>
            <wp14:sizeRelV relativeFrom="page">
              <wp14:pctHeight>0</wp14:pctHeight>
            </wp14:sizeRelV>
          </wp:anchor>
        </w:drawing>
      </w:r>
    </w:p>
    <w:p w14:paraId="0FD5EC27" w14:textId="0CC68175" w:rsidR="00C332E5" w:rsidRDefault="00C332E5" w:rsidP="00421E77"/>
    <w:p w14:paraId="22A822C6" w14:textId="274ABCB4" w:rsidR="00C332E5" w:rsidRDefault="00C332E5" w:rsidP="00421E77"/>
    <w:p w14:paraId="793616C2" w14:textId="2B141AB9" w:rsidR="00C332E5" w:rsidRDefault="00C332E5" w:rsidP="00421E77"/>
    <w:p w14:paraId="3D51E3A1" w14:textId="099668B7" w:rsidR="00C332E5" w:rsidRDefault="00C332E5" w:rsidP="00421E77"/>
    <w:p w14:paraId="6A3BE40F" w14:textId="16A8FA67" w:rsidR="00C332E5" w:rsidRDefault="00C332E5" w:rsidP="00421E77"/>
    <w:p w14:paraId="6B9B0AEC" w14:textId="35FEE0D8" w:rsidR="00C332E5" w:rsidRDefault="00C332E5" w:rsidP="00421E77"/>
    <w:p w14:paraId="0E048188" w14:textId="5DEA07AF" w:rsidR="00C332E5" w:rsidRDefault="00C332E5" w:rsidP="00421E77"/>
    <w:p w14:paraId="7635B723" w14:textId="05BFAF82" w:rsidR="00C332E5" w:rsidRDefault="00C332E5" w:rsidP="00421E77"/>
    <w:p w14:paraId="25BCB005" w14:textId="52B98695" w:rsidR="00C332E5" w:rsidRDefault="00C332E5" w:rsidP="00421E77"/>
    <w:p w14:paraId="326CE902" w14:textId="1733B444" w:rsidR="00C332E5" w:rsidRDefault="00C332E5" w:rsidP="00421E77"/>
    <w:p w14:paraId="35975392" w14:textId="096DCABB" w:rsidR="00C332E5" w:rsidRDefault="00C332E5" w:rsidP="00421E77"/>
    <w:p w14:paraId="54070E5F" w14:textId="2DBF3352" w:rsidR="00C332E5" w:rsidRDefault="00C332E5" w:rsidP="00421E77"/>
    <w:p w14:paraId="1B209E58" w14:textId="4D67495E" w:rsidR="00C332E5" w:rsidRDefault="00C332E5" w:rsidP="00421E77"/>
    <w:p w14:paraId="683C6A9F" w14:textId="70D34B79" w:rsidR="00C332E5" w:rsidRDefault="00C332E5" w:rsidP="00421E77"/>
    <w:p w14:paraId="75034881" w14:textId="1A017E44" w:rsidR="00C332E5" w:rsidRDefault="00C332E5" w:rsidP="00421E77"/>
    <w:p w14:paraId="35A260D5" w14:textId="77777777" w:rsidR="00BA1C51" w:rsidRDefault="00BA1C51" w:rsidP="00BA1C51">
      <w:r>
        <w:t xml:space="preserve">** </w:t>
      </w:r>
      <w:r w:rsidRPr="001702F0">
        <w:rPr>
          <w:sz w:val="22"/>
          <w:szCs w:val="22"/>
          <w:u w:val="single"/>
        </w:rPr>
        <w:t>Python reads the y-direction from top to bottom, so we’ll need to address this in our functions!!</w:t>
      </w:r>
      <w:r>
        <w:t>**</w:t>
      </w:r>
    </w:p>
    <w:p w14:paraId="31699E2D" w14:textId="77777777" w:rsidR="00BA1C51" w:rsidRDefault="00BA1C51" w:rsidP="00BA1C51"/>
    <w:p w14:paraId="3BE5F32C" w14:textId="6D42BA30" w:rsidR="00BA1C51" w:rsidRDefault="00BA1C51" w:rsidP="00BA1C51">
      <w:pPr>
        <w:rPr>
          <w:rFonts w:eastAsiaTheme="minorEastAsia"/>
        </w:rPr>
      </w:pPr>
      <w:r>
        <w:t xml:space="preserve">So, the </w:t>
      </w:r>
      <m:oMath>
        <m:r>
          <w:rPr>
            <w:rFonts w:ascii="Cambria Math" w:hAnsi="Cambria Math"/>
          </w:rPr>
          <m:t>∆x=2dx</m:t>
        </m:r>
      </m:oMath>
      <w:r>
        <w:rPr>
          <w:rFonts w:eastAsiaTheme="minorEastAsia"/>
        </w:rPr>
        <w:t xml:space="preserve"> and </w:t>
      </w:r>
      <m:oMath>
        <m:r>
          <w:rPr>
            <w:rFonts w:ascii="Cambria Math" w:hAnsi="Cambria Math"/>
          </w:rPr>
          <m:t>∆y=2dy</m:t>
        </m:r>
      </m:oMath>
      <w:r>
        <w:rPr>
          <w:rFonts w:eastAsiaTheme="minorEastAsia"/>
        </w:rPr>
        <w:t xml:space="preserve"> and for the gridded data, </w:t>
      </w:r>
      <m:oMath>
        <m:r>
          <w:rPr>
            <w:rFonts w:ascii="Cambria Math" w:hAnsi="Cambria Math"/>
          </w:rPr>
          <m:t>dx=282828 km</m:t>
        </m:r>
      </m:oMath>
      <w:r>
        <w:rPr>
          <w:rFonts w:eastAsiaTheme="minorEastAsia"/>
        </w:rPr>
        <w:t xml:space="preserve"> and </w:t>
      </w:r>
      <m:oMath>
        <m:r>
          <w:rPr>
            <w:rFonts w:ascii="Cambria Math" w:hAnsi="Cambria Math"/>
          </w:rPr>
          <m:t>dy=282828</m:t>
        </m:r>
        <m:r>
          <w:rPr>
            <w:rFonts w:ascii="Cambria Math" w:eastAsiaTheme="minorEastAsia" w:hAnsi="Cambria Math"/>
          </w:rPr>
          <m:t xml:space="preserve"> km</m:t>
        </m:r>
      </m:oMath>
      <w:r>
        <w:rPr>
          <w:rFonts w:eastAsiaTheme="minorEastAsia"/>
        </w:rPr>
        <w:t>. So</w:t>
      </w:r>
      <w:r w:rsidR="00305C29">
        <w:rPr>
          <w:rFonts w:eastAsiaTheme="minorEastAsia"/>
        </w:rPr>
        <w:t>,</w:t>
      </w:r>
      <w:r>
        <w:rPr>
          <w:rFonts w:eastAsiaTheme="minorEastAsia"/>
        </w:rPr>
        <w:t xml:space="preserve"> what are </w:t>
      </w:r>
      <m:oMath>
        <m:r>
          <w:rPr>
            <w:rFonts w:ascii="Cambria Math" w:hAnsi="Cambria Math"/>
          </w:rPr>
          <m:t>∆x</m:t>
        </m:r>
      </m:oMath>
      <w:r>
        <w:rPr>
          <w:rFonts w:eastAsiaTheme="minorEastAsia"/>
        </w:rPr>
        <w:t xml:space="preserve"> and </w:t>
      </w:r>
      <m:oMath>
        <m:r>
          <w:rPr>
            <w:rFonts w:ascii="Cambria Math" w:hAnsi="Cambria Math"/>
          </w:rPr>
          <m:t>∆y</m:t>
        </m:r>
      </m:oMath>
      <w:r>
        <w:rPr>
          <w:rFonts w:eastAsiaTheme="minorEastAsia"/>
        </w:rPr>
        <w:t>? You’ll need them for your calculations!</w:t>
      </w:r>
    </w:p>
    <w:p w14:paraId="4655C4DA" w14:textId="636DCA57" w:rsidR="00C332E5" w:rsidRDefault="00C332E5" w:rsidP="00421E77"/>
    <w:p w14:paraId="05F86212" w14:textId="24D706AF" w:rsidR="00C332E5" w:rsidRDefault="00C332E5" w:rsidP="00421E77"/>
    <w:p w14:paraId="68283F9D" w14:textId="6B1D5448" w:rsidR="00C332E5" w:rsidRDefault="00C332E5" w:rsidP="00421E77"/>
    <w:p w14:paraId="5F373DB9" w14:textId="6547CDE1" w:rsidR="00C332E5" w:rsidRDefault="00C332E5" w:rsidP="00421E77"/>
    <w:p w14:paraId="0EB20B41" w14:textId="5F668046" w:rsidR="00C332E5" w:rsidRDefault="00C332E5" w:rsidP="00421E77"/>
    <w:p w14:paraId="7A53D817" w14:textId="7D95E250" w:rsidR="00C332E5" w:rsidRDefault="00C332E5" w:rsidP="00421E77"/>
    <w:p w14:paraId="7A180FEB" w14:textId="0827AA21" w:rsidR="00C332E5" w:rsidRDefault="00C332E5" w:rsidP="00421E77"/>
    <w:p w14:paraId="74B65BEC" w14:textId="12F165D2" w:rsidR="00C332E5" w:rsidRDefault="00C332E5" w:rsidP="00421E77"/>
    <w:p w14:paraId="51DBF125" w14:textId="7DBEF9B2" w:rsidR="00C332E5" w:rsidRDefault="00C332E5" w:rsidP="00421E77"/>
    <w:p w14:paraId="227E1907" w14:textId="5A92E2A8" w:rsidR="00C332E5" w:rsidRDefault="00C332E5" w:rsidP="00421E77"/>
    <w:p w14:paraId="500E1AF3" w14:textId="482CC6E6" w:rsidR="00C332E5" w:rsidRDefault="00C332E5" w:rsidP="00421E77"/>
    <w:p w14:paraId="78D75199" w14:textId="776257EF" w:rsidR="00C332E5" w:rsidRDefault="00C332E5" w:rsidP="00421E77"/>
    <w:p w14:paraId="12D467AF" w14:textId="799A61CA" w:rsidR="00C332E5" w:rsidRDefault="00C332E5" w:rsidP="00421E77"/>
    <w:p w14:paraId="2125530A" w14:textId="0D8433AC" w:rsidR="007240E3" w:rsidRDefault="007240E3" w:rsidP="00421E77"/>
    <w:p w14:paraId="23BF162B" w14:textId="74C22A70" w:rsidR="00BA1C51" w:rsidRDefault="00BA1C51" w:rsidP="00421E77"/>
    <w:p w14:paraId="57E2FB14" w14:textId="39C719CA" w:rsidR="00BA1C51" w:rsidRDefault="00BA1C51" w:rsidP="00421E77"/>
    <w:p w14:paraId="3EAA6E28" w14:textId="3ADED149" w:rsidR="0055530E" w:rsidRPr="0055530E" w:rsidRDefault="0055530E" w:rsidP="0055530E">
      <w:pPr>
        <w:pStyle w:val="Heading3"/>
        <w:rPr>
          <w:u w:val="single"/>
        </w:rPr>
      </w:pPr>
      <w:r w:rsidRPr="0055530E">
        <w:rPr>
          <w:u w:val="single"/>
        </w:rPr>
        <w:lastRenderedPageBreak/>
        <w:t>Pressure Gradient Force (PGF)</w:t>
      </w:r>
    </w:p>
    <w:p w14:paraId="72006BFA" w14:textId="088CC025" w:rsidR="00BA1C51" w:rsidRDefault="0098329B" w:rsidP="0055530E">
      <w:r w:rsidRPr="0098329B">
        <mc:AlternateContent>
          <mc:Choice Requires="wps">
            <w:drawing>
              <wp:anchor distT="0" distB="0" distL="114300" distR="114300" simplePos="0" relativeHeight="251675648" behindDoc="0" locked="0" layoutInCell="1" allowOverlap="1" wp14:anchorId="073A0BAE" wp14:editId="1AC69CC5">
                <wp:simplePos x="0" y="0"/>
                <wp:positionH relativeFrom="column">
                  <wp:posOffset>1813560</wp:posOffset>
                </wp:positionH>
                <wp:positionV relativeFrom="paragraph">
                  <wp:posOffset>3531870</wp:posOffset>
                </wp:positionV>
                <wp:extent cx="3530785" cy="89789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3530785" cy="897890"/>
                        </a:xfrm>
                        <a:prstGeom prst="rect">
                          <a:avLst/>
                        </a:prstGeom>
                        <a:solidFill>
                          <a:schemeClr val="lt1"/>
                        </a:solidFill>
                        <a:ln w="6350">
                          <a:noFill/>
                        </a:ln>
                      </wps:spPr>
                      <wps:txbx>
                        <w:txbxContent>
                          <w:p w14:paraId="2EE44AFE" w14:textId="77777777" w:rsidR="0098329B" w:rsidRPr="00D47E06" w:rsidRDefault="0098329B" w:rsidP="0098329B">
                            <w:pPr>
                              <w:rPr>
                                <w:rFonts w:eastAsiaTheme="minorEastAsia"/>
                              </w:rPr>
                            </w:pPr>
                          </w:p>
                          <w:p w14:paraId="071DAE85" w14:textId="77777777" w:rsidR="0098329B" w:rsidRDefault="0098329B" w:rsidP="0098329B">
                            <m:oMathPara>
                              <m:oMath>
                                <m:acc>
                                  <m:accPr>
                                    <m:chr m:val="⃗"/>
                                    <m:ctrlPr>
                                      <w:rPr>
                                        <w:rFonts w:ascii="Cambria Math" w:eastAsiaTheme="minorEastAsia" w:hAnsi="Cambria Math"/>
                                        <w:i/>
                                      </w:rPr>
                                    </m:ctrlPr>
                                  </m:accPr>
                                  <m:e>
                                    <m:r>
                                      <w:rPr>
                                        <w:rFonts w:ascii="Cambria Math" w:hAnsi="Cambria Math"/>
                                      </w:rPr>
                                      <m:t>PGF</m:t>
                                    </m:r>
                                  </m:e>
                                </m:acc>
                                <m:r>
                                  <w:rPr>
                                    <w:rFonts w:ascii="Cambria Math" w:hAnsi="Cambria Math"/>
                                  </w:rPr>
                                  <m:t xml:space="preserve"> = -g</m:t>
                                </m:r>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hAnsi="Cambria Math"/>
                                              </w:rPr>
                                              <m:t>Z</m:t>
                                            </m:r>
                                          </m:e>
                                          <m:sub>
                                            <m:r>
                                              <w:rPr>
                                                <w:rFonts w:ascii="Cambria Math" w:hAnsi="Cambria Math"/>
                                              </w:rPr>
                                              <m:t>west</m:t>
                                            </m:r>
                                          </m:sub>
                                        </m:sSub>
                                        <m:r>
                                          <w:rPr>
                                            <w:rFonts w:ascii="Cambria Math" w:hAnsi="Cambria Math"/>
                                          </w:rPr>
                                          <m:t>-</m:t>
                                        </m:r>
                                        <m:sSub>
                                          <m:sSubPr>
                                            <m:ctrlPr>
                                              <w:rPr>
                                                <w:rFonts w:ascii="Cambria Math" w:eastAsiaTheme="minorEastAsia" w:hAnsi="Cambria Math"/>
                                                <w:i/>
                                              </w:rPr>
                                            </m:ctrlPr>
                                          </m:sSubPr>
                                          <m:e>
                                            <m:r>
                                              <w:rPr>
                                                <w:rFonts w:ascii="Cambria Math" w:hAnsi="Cambria Math"/>
                                              </w:rPr>
                                              <m:t>Z</m:t>
                                            </m:r>
                                          </m:e>
                                          <m:sub>
                                            <m:r>
                                              <w:rPr>
                                                <w:rFonts w:ascii="Cambria Math" w:hAnsi="Cambria Math"/>
                                              </w:rPr>
                                              <m:t>east</m:t>
                                            </m:r>
                                          </m:sub>
                                        </m:sSub>
                                        <m:r>
                                          <m:rPr>
                                            <m:sty m:val="p"/>
                                          </m:rPr>
                                          <w:rPr>
                                            <w:rFonts w:ascii="Cambria Math" w:hAnsi="Cambria Math"/>
                                          </w:rPr>
                                          <w:softHyphen/>
                                        </m:r>
                                      </m:num>
                                      <m:den>
                                        <m:r>
                                          <m:rPr>
                                            <m:sty m:val="p"/>
                                          </m:rPr>
                                          <w:rPr>
                                            <w:rFonts w:ascii="Cambria Math" w:hAnsi="Cambria Math"/>
                                          </w:rPr>
                                          <m:t>2dx</m:t>
                                        </m:r>
                                      </m:den>
                                    </m:f>
                                    <m:acc>
                                      <m:accPr>
                                        <m:ctrlPr>
                                          <w:rPr>
                                            <w:rFonts w:ascii="Cambria Math" w:eastAsiaTheme="minorEastAsia" w:hAnsi="Cambria Math"/>
                                            <w:i/>
                                          </w:rPr>
                                        </m:ctrlPr>
                                      </m:accPr>
                                      <m:e>
                                        <m:r>
                                          <w:rPr>
                                            <w:rFonts w:ascii="Cambria Math" w:hAnsi="Cambria Math"/>
                                          </w:rPr>
                                          <m:t>i</m:t>
                                        </m:r>
                                      </m:e>
                                    </m:acc>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hAnsi="Cambria Math"/>
                                              </w:rPr>
                                              <m:t>Z</m:t>
                                            </m:r>
                                          </m:e>
                                          <m:sub>
                                            <m:r>
                                              <w:rPr>
                                                <w:rFonts w:ascii="Cambria Math" w:hAnsi="Cambria Math"/>
                                              </w:rPr>
                                              <m:t>north</m:t>
                                            </m:r>
                                          </m:sub>
                                        </m:sSub>
                                        <m:r>
                                          <w:rPr>
                                            <w:rFonts w:ascii="Cambria Math" w:hAnsi="Cambria Math"/>
                                          </w:rPr>
                                          <m:t>-</m:t>
                                        </m:r>
                                        <m:sSub>
                                          <m:sSubPr>
                                            <m:ctrlPr>
                                              <w:rPr>
                                                <w:rFonts w:ascii="Cambria Math" w:eastAsiaTheme="minorEastAsia" w:hAnsi="Cambria Math"/>
                                                <w:i/>
                                              </w:rPr>
                                            </m:ctrlPr>
                                          </m:sSubPr>
                                          <m:e>
                                            <m:r>
                                              <w:rPr>
                                                <w:rFonts w:ascii="Cambria Math" w:hAnsi="Cambria Math"/>
                                              </w:rPr>
                                              <m:t>Z</m:t>
                                            </m:r>
                                          </m:e>
                                          <m:sub>
                                            <m:r>
                                              <w:rPr>
                                                <w:rFonts w:ascii="Cambria Math" w:hAnsi="Cambria Math"/>
                                              </w:rPr>
                                              <m:t>south</m:t>
                                            </m:r>
                                          </m:sub>
                                        </m:sSub>
                                      </m:num>
                                      <m:den>
                                        <m:r>
                                          <m:rPr>
                                            <m:sty m:val="p"/>
                                          </m:rPr>
                                          <w:rPr>
                                            <w:rFonts w:ascii="Cambria Math" w:hAnsi="Cambria Math"/>
                                          </w:rPr>
                                          <m:t>2dy</m:t>
                                        </m:r>
                                      </m:den>
                                    </m:f>
                                    <m:acc>
                                      <m:accPr>
                                        <m:ctrlPr>
                                          <w:rPr>
                                            <w:rFonts w:ascii="Cambria Math" w:eastAsiaTheme="minorEastAsia" w:hAnsi="Cambria Math"/>
                                            <w:i/>
                                          </w:rPr>
                                        </m:ctrlPr>
                                      </m:accPr>
                                      <m:e>
                                        <m:r>
                                          <w:rPr>
                                            <w:rFonts w:ascii="Cambria Math" w:hAnsi="Cambria Math"/>
                                          </w:rPr>
                                          <m:t>j</m:t>
                                        </m:r>
                                      </m:e>
                                    </m:acc>
                                  </m:e>
                                </m:d>
                              </m:oMath>
                            </m:oMathPara>
                          </w:p>
                          <w:p w14:paraId="18BCD94B" w14:textId="77777777" w:rsidR="0098329B" w:rsidRPr="0032572F" w:rsidRDefault="0098329B" w:rsidP="0098329B">
                            <w:pPr>
                              <w:rPr>
                                <w:rFonts w:eastAsiaTheme="minorEastAsia"/>
                              </w:rPr>
                            </w:pPr>
                          </w:p>
                          <w:p w14:paraId="1FE8D5D5" w14:textId="77777777" w:rsidR="0098329B" w:rsidRDefault="0098329B" w:rsidP="009832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3A0BAE" id="Text Box 15" o:spid="_x0000_s1027" type="#_x0000_t202" style="position:absolute;margin-left:142.8pt;margin-top:278.1pt;width:278pt;height:70.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" fillcolor="white [3201]" stroked="f" strokeweight=".5pt">
                <v:textbox>
                  <w:txbxContent>
                    <w:p w14:paraId="2EE44AFE" w14:textId="77777777" w:rsidR="0098329B" w:rsidRPr="00D47E06" w:rsidRDefault="0098329B" w:rsidP="0098329B">
                      <w:pPr>
                        <w:rPr>
                          <w:rFonts w:eastAsiaTheme="minorEastAsia"/>
                        </w:rPr>
                      </w:pPr>
                    </w:p>
                    <w:p w14:paraId="071DAE85" w14:textId="77777777" w:rsidR="0098329B" w:rsidRDefault="0098329B" w:rsidP="0098329B">
                      <m:oMathPara>
                        <m:oMath>
                          <m:acc>
                            <m:accPr>
                              <m:chr m:val="⃗"/>
                              <m:ctrlPr>
                                <w:rPr>
                                  <w:rFonts w:ascii="Cambria Math" w:eastAsiaTheme="minorEastAsia" w:hAnsi="Cambria Math"/>
                                  <w:i/>
                                </w:rPr>
                              </m:ctrlPr>
                            </m:accPr>
                            <m:e>
                              <m:r>
                                <w:rPr>
                                  <w:rFonts w:ascii="Cambria Math" w:hAnsi="Cambria Math"/>
                                </w:rPr>
                                <m:t>PGF</m:t>
                              </m:r>
                            </m:e>
                          </m:acc>
                          <m:r>
                            <w:rPr>
                              <w:rFonts w:ascii="Cambria Math" w:hAnsi="Cambria Math"/>
                            </w:rPr>
                            <m:t xml:space="preserve"> = -g</m:t>
                          </m:r>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hAnsi="Cambria Math"/>
                                        </w:rPr>
                                        <m:t>Z</m:t>
                                      </m:r>
                                    </m:e>
                                    <m:sub>
                                      <m:r>
                                        <w:rPr>
                                          <w:rFonts w:ascii="Cambria Math" w:hAnsi="Cambria Math"/>
                                        </w:rPr>
                                        <m:t>west</m:t>
                                      </m:r>
                                    </m:sub>
                                  </m:sSub>
                                  <m:r>
                                    <w:rPr>
                                      <w:rFonts w:ascii="Cambria Math" w:hAnsi="Cambria Math"/>
                                    </w:rPr>
                                    <m:t>-</m:t>
                                  </m:r>
                                  <m:sSub>
                                    <m:sSubPr>
                                      <m:ctrlPr>
                                        <w:rPr>
                                          <w:rFonts w:ascii="Cambria Math" w:eastAsiaTheme="minorEastAsia" w:hAnsi="Cambria Math"/>
                                          <w:i/>
                                        </w:rPr>
                                      </m:ctrlPr>
                                    </m:sSubPr>
                                    <m:e>
                                      <m:r>
                                        <w:rPr>
                                          <w:rFonts w:ascii="Cambria Math" w:hAnsi="Cambria Math"/>
                                        </w:rPr>
                                        <m:t>Z</m:t>
                                      </m:r>
                                    </m:e>
                                    <m:sub>
                                      <m:r>
                                        <w:rPr>
                                          <w:rFonts w:ascii="Cambria Math" w:hAnsi="Cambria Math"/>
                                        </w:rPr>
                                        <m:t>east</m:t>
                                      </m:r>
                                    </m:sub>
                                  </m:sSub>
                                  <m:r>
                                    <m:rPr>
                                      <m:sty m:val="p"/>
                                    </m:rPr>
                                    <w:rPr>
                                      <w:rFonts w:ascii="Cambria Math" w:hAnsi="Cambria Math"/>
                                    </w:rPr>
                                    <w:softHyphen/>
                                  </m:r>
                                </m:num>
                                <m:den>
                                  <m:r>
                                    <m:rPr>
                                      <m:sty m:val="p"/>
                                    </m:rPr>
                                    <w:rPr>
                                      <w:rFonts w:ascii="Cambria Math" w:hAnsi="Cambria Math"/>
                                    </w:rPr>
                                    <m:t>2dx</m:t>
                                  </m:r>
                                </m:den>
                              </m:f>
                              <m:acc>
                                <m:accPr>
                                  <m:ctrlPr>
                                    <w:rPr>
                                      <w:rFonts w:ascii="Cambria Math" w:eastAsiaTheme="minorEastAsia" w:hAnsi="Cambria Math"/>
                                      <w:i/>
                                    </w:rPr>
                                  </m:ctrlPr>
                                </m:accPr>
                                <m:e>
                                  <m:r>
                                    <w:rPr>
                                      <w:rFonts w:ascii="Cambria Math" w:hAnsi="Cambria Math"/>
                                    </w:rPr>
                                    <m:t>i</m:t>
                                  </m:r>
                                </m:e>
                              </m:acc>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hAnsi="Cambria Math"/>
                                        </w:rPr>
                                        <m:t>Z</m:t>
                                      </m:r>
                                    </m:e>
                                    <m:sub>
                                      <m:r>
                                        <w:rPr>
                                          <w:rFonts w:ascii="Cambria Math" w:hAnsi="Cambria Math"/>
                                        </w:rPr>
                                        <m:t>north</m:t>
                                      </m:r>
                                    </m:sub>
                                  </m:sSub>
                                  <m:r>
                                    <w:rPr>
                                      <w:rFonts w:ascii="Cambria Math" w:hAnsi="Cambria Math"/>
                                    </w:rPr>
                                    <m:t>-</m:t>
                                  </m:r>
                                  <m:sSub>
                                    <m:sSubPr>
                                      <m:ctrlPr>
                                        <w:rPr>
                                          <w:rFonts w:ascii="Cambria Math" w:eastAsiaTheme="minorEastAsia" w:hAnsi="Cambria Math"/>
                                          <w:i/>
                                        </w:rPr>
                                      </m:ctrlPr>
                                    </m:sSubPr>
                                    <m:e>
                                      <m:r>
                                        <w:rPr>
                                          <w:rFonts w:ascii="Cambria Math" w:hAnsi="Cambria Math"/>
                                        </w:rPr>
                                        <m:t>Z</m:t>
                                      </m:r>
                                    </m:e>
                                    <m:sub>
                                      <m:r>
                                        <w:rPr>
                                          <w:rFonts w:ascii="Cambria Math" w:hAnsi="Cambria Math"/>
                                        </w:rPr>
                                        <m:t>south</m:t>
                                      </m:r>
                                    </m:sub>
                                  </m:sSub>
                                </m:num>
                                <m:den>
                                  <m:r>
                                    <m:rPr>
                                      <m:sty m:val="p"/>
                                    </m:rPr>
                                    <w:rPr>
                                      <w:rFonts w:ascii="Cambria Math" w:hAnsi="Cambria Math"/>
                                    </w:rPr>
                                    <m:t>2dy</m:t>
                                  </m:r>
                                </m:den>
                              </m:f>
                              <m:acc>
                                <m:accPr>
                                  <m:ctrlPr>
                                    <w:rPr>
                                      <w:rFonts w:ascii="Cambria Math" w:eastAsiaTheme="minorEastAsia" w:hAnsi="Cambria Math"/>
                                      <w:i/>
                                    </w:rPr>
                                  </m:ctrlPr>
                                </m:accPr>
                                <m:e>
                                  <m:r>
                                    <w:rPr>
                                      <w:rFonts w:ascii="Cambria Math" w:hAnsi="Cambria Math"/>
                                    </w:rPr>
                                    <m:t>j</m:t>
                                  </m:r>
                                </m:e>
                              </m:acc>
                            </m:e>
                          </m:d>
                        </m:oMath>
                      </m:oMathPara>
                    </w:p>
                    <w:p w14:paraId="18BCD94B" w14:textId="77777777" w:rsidR="0098329B" w:rsidRPr="0032572F" w:rsidRDefault="0098329B" w:rsidP="0098329B">
                      <w:pPr>
                        <w:rPr>
                          <w:rFonts w:eastAsiaTheme="minorEastAsia"/>
                        </w:rPr>
                      </w:pPr>
                    </w:p>
                    <w:p w14:paraId="1FE8D5D5" w14:textId="77777777" w:rsidR="0098329B" w:rsidRDefault="0098329B" w:rsidP="0098329B"/>
                  </w:txbxContent>
                </v:textbox>
              </v:shape>
            </w:pict>
          </mc:Fallback>
        </mc:AlternateContent>
      </w:r>
      <w:r w:rsidRPr="0098329B">
        <mc:AlternateContent>
          <mc:Choice Requires="wps">
            <w:drawing>
              <wp:anchor distT="0" distB="0" distL="114300" distR="114300" simplePos="0" relativeHeight="251676672" behindDoc="0" locked="0" layoutInCell="1" allowOverlap="1" wp14:anchorId="72D77F30" wp14:editId="50374A39">
                <wp:simplePos x="0" y="0"/>
                <wp:positionH relativeFrom="column">
                  <wp:posOffset>3061970</wp:posOffset>
                </wp:positionH>
                <wp:positionV relativeFrom="paragraph">
                  <wp:posOffset>3070860</wp:posOffset>
                </wp:positionV>
                <wp:extent cx="977983" cy="302149"/>
                <wp:effectExtent l="0" t="0" r="0" b="3175"/>
                <wp:wrapNone/>
                <wp:docPr id="16" name="Text Box 16"/>
                <wp:cNvGraphicFramePr/>
                <a:graphic xmlns:a="http://schemas.openxmlformats.org/drawingml/2006/main">
                  <a:graphicData uri="http://schemas.microsoft.com/office/word/2010/wordprocessingShape">
                    <wps:wsp>
                      <wps:cNvSpPr txBox="1"/>
                      <wps:spPr>
                        <a:xfrm>
                          <a:off x="0" y="0"/>
                          <a:ext cx="977983" cy="302149"/>
                        </a:xfrm>
                        <a:prstGeom prst="rect">
                          <a:avLst/>
                        </a:prstGeom>
                        <a:solidFill>
                          <a:schemeClr val="lt1"/>
                        </a:solidFill>
                        <a:ln w="6350">
                          <a:noFill/>
                        </a:ln>
                      </wps:spPr>
                      <wps:txbx>
                        <w:txbxContent>
                          <w:p w14:paraId="42602013" w14:textId="77777777" w:rsidR="0098329B" w:rsidRDefault="0098329B" w:rsidP="0098329B">
                            <w:r>
                              <w:rPr>
                                <w:rFonts w:eastAsiaTheme="minorEastAsia"/>
                              </w:rPr>
                              <w:t xml:space="preserve"> w/ </w:t>
                            </w:r>
                            <m:oMath>
                              <m:r>
                                <m:rPr>
                                  <m:sty m:val="p"/>
                                </m:rPr>
                                <w:rPr>
                                  <w:rFonts w:ascii="Cambria Math" w:hAnsi="Cambria Math"/>
                                </w:rPr>
                                <m:t>Φ</m:t>
                              </m:r>
                              <m:r>
                                <w:rPr>
                                  <w:rFonts w:ascii="Cambria Math" w:eastAsiaTheme="minorEastAsia" w:hAnsi="Cambria Math"/>
                                </w:rPr>
                                <m:t>=Zg</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77F30" id="Text Box 16" o:spid="_x0000_s1028" type="#_x0000_t202" style="position:absolute;margin-left:241.1pt;margin-top:241.8pt;width:77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" fillcolor="white [3201]" stroked="f" strokeweight=".5pt">
                <v:textbox>
                  <w:txbxContent>
                    <w:p w14:paraId="42602013" w14:textId="77777777" w:rsidR="0098329B" w:rsidRDefault="0098329B" w:rsidP="0098329B">
                      <w:r>
                        <w:rPr>
                          <w:rFonts w:eastAsiaTheme="minorEastAsia"/>
                        </w:rPr>
                        <w:t xml:space="preserve"> w/ </w:t>
                      </w:r>
                      <m:oMath>
                        <m:r>
                          <m:rPr>
                            <m:sty m:val="p"/>
                          </m:rPr>
                          <w:rPr>
                            <w:rFonts w:ascii="Cambria Math" w:hAnsi="Cambria Math"/>
                          </w:rPr>
                          <m:t>Φ</m:t>
                        </m:r>
                        <m:r>
                          <w:rPr>
                            <w:rFonts w:ascii="Cambria Math" w:eastAsiaTheme="minorEastAsia" w:hAnsi="Cambria Math"/>
                          </w:rPr>
                          <m:t>=Zg</m:t>
                        </m:r>
                      </m:oMath>
                    </w:p>
                  </w:txbxContent>
                </v:textbox>
              </v:shape>
            </w:pict>
          </mc:Fallback>
        </mc:AlternateContent>
      </w:r>
      <w:r w:rsidRPr="0098329B">
        <mc:AlternateContent>
          <mc:Choice Requires="wps">
            <w:drawing>
              <wp:anchor distT="0" distB="0" distL="114300" distR="114300" simplePos="0" relativeHeight="251677696" behindDoc="0" locked="0" layoutInCell="1" allowOverlap="1" wp14:anchorId="74275B39" wp14:editId="24E396D7">
                <wp:simplePos x="0" y="0"/>
                <wp:positionH relativeFrom="column">
                  <wp:posOffset>0</wp:posOffset>
                </wp:positionH>
                <wp:positionV relativeFrom="paragraph">
                  <wp:posOffset>0</wp:posOffset>
                </wp:positionV>
                <wp:extent cx="3903980" cy="795130"/>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3903980" cy="795130"/>
                        </a:xfrm>
                        <a:prstGeom prst="rect">
                          <a:avLst/>
                        </a:prstGeom>
                        <a:solidFill>
                          <a:schemeClr val="lt1"/>
                        </a:solidFill>
                        <a:ln w="6350">
                          <a:noFill/>
                        </a:ln>
                      </wps:spPr>
                      <wps:txbx>
                        <w:txbxContent>
                          <w:p w14:paraId="7CBB4E9E" w14:textId="77777777" w:rsidR="0098329B" w:rsidRPr="00D47E06" w:rsidRDefault="0098329B" w:rsidP="0098329B">
                            <w:pPr>
                              <w:rPr>
                                <w:rFonts w:eastAsiaTheme="minorEastAsia"/>
                              </w:rPr>
                            </w:pPr>
                          </w:p>
                          <w:p w14:paraId="38C3FBCF" w14:textId="236C8EFA" w:rsidR="0098329B" w:rsidRPr="0032572F" w:rsidRDefault="0098329B" w:rsidP="0098329B">
                            <w:pPr>
                              <w:rPr>
                                <w:rFonts w:eastAsiaTheme="minorEastAsia"/>
                              </w:rPr>
                            </w:pPr>
                            <m:oMathPara>
                              <m:oMath>
                                <m:acc>
                                  <m:accPr>
                                    <m:chr m:val="⃗"/>
                                    <m:ctrlPr>
                                      <w:rPr>
                                        <w:rFonts w:ascii="Cambria Math" w:eastAsiaTheme="minorEastAsia" w:hAnsi="Cambria Math"/>
                                        <w:i/>
                                      </w:rPr>
                                    </m:ctrlPr>
                                  </m:accPr>
                                  <m:e>
                                    <m:r>
                                      <w:rPr>
                                        <w:rFonts w:ascii="Cambria Math" w:hAnsi="Cambria Math"/>
                                      </w:rPr>
                                      <m:t>PGF</m:t>
                                    </m:r>
                                  </m:e>
                                </m:acc>
                                <m:r>
                                  <w:rPr>
                                    <w:rFonts w:ascii="Cambria Math" w:hAnsi="Cambria Math"/>
                                  </w:rPr>
                                  <m:t>= -</m:t>
                                </m:r>
                                <m:d>
                                  <m:dPr>
                                    <m:ctrlPr>
                                      <w:rPr>
                                        <w:rFonts w:ascii="Cambria Math" w:hAnsi="Cambria Math"/>
                                        <w:i/>
                                      </w:rPr>
                                    </m:ctrlPr>
                                  </m:dPr>
                                  <m:e>
                                    <m:f>
                                      <m:fPr>
                                        <m:ctrlPr>
                                          <w:rPr>
                                            <w:rFonts w:ascii="Cambria Math" w:eastAsiaTheme="minorEastAsia" w:hAnsi="Cambria Math"/>
                                            <w:i/>
                                          </w:rPr>
                                        </m:ctrlPr>
                                      </m:fPr>
                                      <m:num>
                                        <m:r>
                                          <w:rPr>
                                            <w:rFonts w:ascii="Cambria Math" w:hAnsi="Cambria Math"/>
                                          </w:rPr>
                                          <m:t>∂</m:t>
                                        </m:r>
                                        <m:r>
                                          <m:rPr>
                                            <m:sty m:val="p"/>
                                          </m:rPr>
                                          <w:rPr>
                                            <w:rFonts w:ascii="Cambria Math" w:hAnsi="Cambria Math"/>
                                          </w:rPr>
                                          <m:t>Φ</m:t>
                                        </m:r>
                                        <m:r>
                                          <m:rPr>
                                            <m:sty m:val="p"/>
                                          </m:rPr>
                                          <w:rPr>
                                            <w:rFonts w:ascii="Cambria Math" w:hAnsi="Cambria Math"/>
                                          </w:rPr>
                                          <w:softHyphen/>
                                        </m:r>
                                      </m:num>
                                      <m:den>
                                        <m:r>
                                          <w:rPr>
                                            <w:rFonts w:ascii="Cambria Math" w:hAnsi="Cambria Math"/>
                                          </w:rPr>
                                          <m:t>∂x</m:t>
                                        </m:r>
                                      </m:den>
                                    </m:f>
                                    <m:acc>
                                      <m:accPr>
                                        <m:ctrlPr>
                                          <w:rPr>
                                            <w:rFonts w:ascii="Cambria Math" w:eastAsiaTheme="minorEastAsia" w:hAnsi="Cambria Math"/>
                                            <w:i/>
                                          </w:rPr>
                                        </m:ctrlPr>
                                      </m:accPr>
                                      <m:e>
                                        <m:r>
                                          <w:rPr>
                                            <w:rFonts w:ascii="Cambria Math" w:hAnsi="Cambria Math"/>
                                          </w:rPr>
                                          <m:t>i</m:t>
                                        </m:r>
                                      </m:e>
                                    </m:acc>
                                    <m:r>
                                      <w:rPr>
                                        <w:rFonts w:ascii="Cambria Math" w:hAnsi="Cambria Math"/>
                                      </w:rPr>
                                      <m:t xml:space="preserve">+ </m:t>
                                    </m:r>
                                    <m:f>
                                      <m:fPr>
                                        <m:ctrlPr>
                                          <w:rPr>
                                            <w:rFonts w:ascii="Cambria Math" w:eastAsiaTheme="minorEastAsia" w:hAnsi="Cambria Math"/>
                                            <w:i/>
                                          </w:rPr>
                                        </m:ctrlPr>
                                      </m:fPr>
                                      <m:num>
                                        <m:r>
                                          <w:rPr>
                                            <w:rFonts w:ascii="Cambria Math" w:hAnsi="Cambria Math"/>
                                          </w:rPr>
                                          <m:t>∂</m:t>
                                        </m:r>
                                        <m:r>
                                          <m:rPr>
                                            <m:sty m:val="p"/>
                                          </m:rPr>
                                          <w:rPr>
                                            <w:rFonts w:ascii="Cambria Math" w:hAnsi="Cambria Math"/>
                                          </w:rPr>
                                          <m:t>Φ</m:t>
                                        </m:r>
                                      </m:num>
                                      <m:den>
                                        <m:r>
                                          <w:rPr>
                                            <w:rFonts w:ascii="Cambria Math" w:hAnsi="Cambria Math"/>
                                          </w:rPr>
                                          <m:t>∂y</m:t>
                                        </m:r>
                                      </m:den>
                                    </m:f>
                                    <m:acc>
                                      <m:accPr>
                                        <m:ctrlPr>
                                          <w:rPr>
                                            <w:rFonts w:ascii="Cambria Math" w:eastAsiaTheme="minorEastAsia" w:hAnsi="Cambria Math"/>
                                            <w:i/>
                                          </w:rPr>
                                        </m:ctrlPr>
                                      </m:accPr>
                                      <m:e>
                                        <m:r>
                                          <w:rPr>
                                            <w:rFonts w:ascii="Cambria Math" w:hAnsi="Cambria Math"/>
                                          </w:rPr>
                                          <m:t>j</m:t>
                                        </m:r>
                                      </m:e>
                                    </m:acc>
                                  </m:e>
                                </m:d>
                                <m:r>
                                  <w:rPr>
                                    <w:rFonts w:ascii="Cambria Math" w:hAnsi="Cambria Math"/>
                                  </w:rPr>
                                  <m:t>= -</m:t>
                                </m:r>
                                <m:d>
                                  <m:dPr>
                                    <m:ctrlPr>
                                      <w:rPr>
                                        <w:rFonts w:ascii="Cambria Math" w:hAnsi="Cambria Math"/>
                                        <w:i/>
                                      </w:rPr>
                                    </m:ctrlPr>
                                  </m:dPr>
                                  <m:e>
                                    <m:f>
                                      <m:fPr>
                                        <m:ctrlPr>
                                          <w:rPr>
                                            <w:rFonts w:ascii="Cambria Math" w:eastAsiaTheme="minorEastAsia" w:hAnsi="Cambria Math"/>
                                            <w:i/>
                                          </w:rPr>
                                        </m:ctrlPr>
                                      </m:fPr>
                                      <m:num>
                                        <m:r>
                                          <m:rPr>
                                            <m:sty m:val="p"/>
                                          </m:rPr>
                                          <w:rPr>
                                            <w:rFonts w:ascii="Cambria Math" w:hAnsi="Cambria Math"/>
                                          </w:rPr>
                                          <m:t>Δ</m:t>
                                        </m:r>
                                        <m:sSub>
                                          <m:sSubPr>
                                            <m:ctrlPr>
                                              <w:rPr>
                                                <w:rFonts w:ascii="Cambria Math" w:eastAsiaTheme="minorEastAsia" w:hAnsi="Cambria Math"/>
                                                <w:i/>
                                              </w:rPr>
                                            </m:ctrlPr>
                                          </m:sSubPr>
                                          <m:e>
                                            <m:r>
                                              <m:rPr>
                                                <m:sty m:val="p"/>
                                              </m:rPr>
                                              <w:rPr>
                                                <w:rFonts w:ascii="Cambria Math" w:hAnsi="Cambria Math"/>
                                              </w:rPr>
                                              <m:t>Φ</m:t>
                                            </m:r>
                                          </m:e>
                                          <m:sub>
                                            <m:r>
                                              <w:rPr>
                                                <w:rFonts w:ascii="Cambria Math" w:hAnsi="Cambria Math"/>
                                              </w:rPr>
                                              <m:t>long</m:t>
                                            </m:r>
                                          </m:sub>
                                        </m:sSub>
                                        <m:r>
                                          <m:rPr>
                                            <m:sty m:val="p"/>
                                          </m:rPr>
                                          <w:rPr>
                                            <w:rFonts w:ascii="Cambria Math" w:hAnsi="Cambria Math"/>
                                          </w:rPr>
                                          <w:softHyphen/>
                                        </m:r>
                                      </m:num>
                                      <m:den>
                                        <m:r>
                                          <m:rPr>
                                            <m:sty m:val="p"/>
                                          </m:rPr>
                                          <w:rPr>
                                            <w:rFonts w:ascii="Cambria Math" w:hAnsi="Cambria Math"/>
                                          </w:rPr>
                                          <m:t>Δ</m:t>
                                        </m:r>
                                        <m:r>
                                          <w:rPr>
                                            <w:rFonts w:ascii="Cambria Math" w:hAnsi="Cambria Math"/>
                                          </w:rPr>
                                          <m:t>x</m:t>
                                        </m:r>
                                      </m:den>
                                    </m:f>
                                    <m:acc>
                                      <m:accPr>
                                        <m:ctrlPr>
                                          <w:rPr>
                                            <w:rFonts w:ascii="Cambria Math" w:eastAsiaTheme="minorEastAsia" w:hAnsi="Cambria Math"/>
                                            <w:i/>
                                          </w:rPr>
                                        </m:ctrlPr>
                                      </m:accPr>
                                      <m:e>
                                        <m:r>
                                          <w:rPr>
                                            <w:rFonts w:ascii="Cambria Math" w:hAnsi="Cambria Math"/>
                                          </w:rPr>
                                          <m:t>i</m:t>
                                        </m:r>
                                      </m:e>
                                    </m:acc>
                                    <m:r>
                                      <w:rPr>
                                        <w:rFonts w:ascii="Cambria Math" w:hAnsi="Cambria Math"/>
                                      </w:rPr>
                                      <m:t xml:space="preserve">+ </m:t>
                                    </m:r>
                                    <m:f>
                                      <m:fPr>
                                        <m:ctrlPr>
                                          <w:rPr>
                                            <w:rFonts w:ascii="Cambria Math" w:eastAsiaTheme="minorEastAsia" w:hAnsi="Cambria Math"/>
                                            <w:i/>
                                          </w:rPr>
                                        </m:ctrlPr>
                                      </m:fPr>
                                      <m:num>
                                        <m:r>
                                          <m:rPr>
                                            <m:sty m:val="p"/>
                                          </m:rPr>
                                          <w:rPr>
                                            <w:rFonts w:ascii="Cambria Math" w:hAnsi="Cambria Math"/>
                                          </w:rPr>
                                          <m:t>Δ</m:t>
                                        </m:r>
                                        <m:sSub>
                                          <m:sSubPr>
                                            <m:ctrlPr>
                                              <w:rPr>
                                                <w:rFonts w:ascii="Cambria Math" w:eastAsiaTheme="minorEastAsia" w:hAnsi="Cambria Math"/>
                                                <w:i/>
                                              </w:rPr>
                                            </m:ctrlPr>
                                          </m:sSubPr>
                                          <m:e>
                                            <m:r>
                                              <m:rPr>
                                                <m:sty m:val="p"/>
                                              </m:rPr>
                                              <w:rPr>
                                                <w:rFonts w:ascii="Cambria Math" w:hAnsi="Cambria Math"/>
                                              </w:rPr>
                                              <m:t>Φ</m:t>
                                            </m:r>
                                          </m:e>
                                          <m:sub>
                                            <m:r>
                                              <w:rPr>
                                                <w:rFonts w:ascii="Cambria Math" w:hAnsi="Cambria Math"/>
                                              </w:rPr>
                                              <m:t>lat</m:t>
                                            </m:r>
                                          </m:sub>
                                        </m:sSub>
                                      </m:num>
                                      <m:den>
                                        <m:r>
                                          <m:rPr>
                                            <m:sty m:val="p"/>
                                          </m:rPr>
                                          <w:rPr>
                                            <w:rFonts w:ascii="Cambria Math" w:hAnsi="Cambria Math"/>
                                          </w:rPr>
                                          <m:t>Δ</m:t>
                                        </m:r>
                                        <m:r>
                                          <w:rPr>
                                            <w:rFonts w:ascii="Cambria Math" w:hAnsi="Cambria Math"/>
                                          </w:rPr>
                                          <m:t>y</m:t>
                                        </m:r>
                                      </m:den>
                                    </m:f>
                                    <m:acc>
                                      <m:accPr>
                                        <m:ctrlPr>
                                          <w:rPr>
                                            <w:rFonts w:ascii="Cambria Math" w:eastAsiaTheme="minorEastAsia" w:hAnsi="Cambria Math"/>
                                            <w:i/>
                                          </w:rPr>
                                        </m:ctrlPr>
                                      </m:accPr>
                                      <m:e>
                                        <m:r>
                                          <w:rPr>
                                            <w:rFonts w:ascii="Cambria Math" w:hAnsi="Cambria Math"/>
                                          </w:rPr>
                                          <m:t>j</m:t>
                                        </m:r>
                                      </m:e>
                                    </m:acc>
                                  </m:e>
                                </m:d>
                              </m:oMath>
                            </m:oMathPara>
                          </w:p>
                          <w:p w14:paraId="51A00A24" w14:textId="77777777" w:rsidR="0098329B" w:rsidRDefault="0098329B" w:rsidP="009832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5B39" id="Text Box 17" o:spid="_x0000_s1029" type="#_x0000_t202" style="position:absolute;margin-left:0;margin-top:0;width:307.4pt;height:6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" fillcolor="white [3201]" stroked="f" strokeweight=".5pt">
                <v:textbox>
                  <w:txbxContent>
                    <w:p w14:paraId="7CBB4E9E" w14:textId="77777777" w:rsidR="0098329B" w:rsidRPr="00D47E06" w:rsidRDefault="0098329B" w:rsidP="0098329B">
                      <w:pPr>
                        <w:rPr>
                          <w:rFonts w:eastAsiaTheme="minorEastAsia"/>
                        </w:rPr>
                      </w:pPr>
                    </w:p>
                    <w:p w14:paraId="38C3FBCF" w14:textId="236C8EFA" w:rsidR="0098329B" w:rsidRPr="0032572F" w:rsidRDefault="0098329B" w:rsidP="0098329B">
                      <w:pPr>
                        <w:rPr>
                          <w:rFonts w:eastAsiaTheme="minorEastAsia"/>
                        </w:rPr>
                      </w:pPr>
                      <m:oMathPara>
                        <m:oMath>
                          <m:acc>
                            <m:accPr>
                              <m:chr m:val="⃗"/>
                              <m:ctrlPr>
                                <w:rPr>
                                  <w:rFonts w:ascii="Cambria Math" w:eastAsiaTheme="minorEastAsia" w:hAnsi="Cambria Math"/>
                                  <w:i/>
                                </w:rPr>
                              </m:ctrlPr>
                            </m:accPr>
                            <m:e>
                              <m:r>
                                <w:rPr>
                                  <w:rFonts w:ascii="Cambria Math" w:hAnsi="Cambria Math"/>
                                </w:rPr>
                                <m:t>PGF</m:t>
                              </m:r>
                            </m:e>
                          </m:acc>
                          <m:r>
                            <w:rPr>
                              <w:rFonts w:ascii="Cambria Math" w:hAnsi="Cambria Math"/>
                            </w:rPr>
                            <m:t>= -</m:t>
                          </m:r>
                          <m:d>
                            <m:dPr>
                              <m:ctrlPr>
                                <w:rPr>
                                  <w:rFonts w:ascii="Cambria Math" w:hAnsi="Cambria Math"/>
                                  <w:i/>
                                </w:rPr>
                              </m:ctrlPr>
                            </m:dPr>
                            <m:e>
                              <m:f>
                                <m:fPr>
                                  <m:ctrlPr>
                                    <w:rPr>
                                      <w:rFonts w:ascii="Cambria Math" w:eastAsiaTheme="minorEastAsia" w:hAnsi="Cambria Math"/>
                                      <w:i/>
                                    </w:rPr>
                                  </m:ctrlPr>
                                </m:fPr>
                                <m:num>
                                  <m:r>
                                    <w:rPr>
                                      <w:rFonts w:ascii="Cambria Math" w:hAnsi="Cambria Math"/>
                                    </w:rPr>
                                    <m:t>∂</m:t>
                                  </m:r>
                                  <m:r>
                                    <m:rPr>
                                      <m:sty m:val="p"/>
                                    </m:rPr>
                                    <w:rPr>
                                      <w:rFonts w:ascii="Cambria Math" w:hAnsi="Cambria Math"/>
                                    </w:rPr>
                                    <m:t>Φ</m:t>
                                  </m:r>
                                  <m:r>
                                    <m:rPr>
                                      <m:sty m:val="p"/>
                                    </m:rPr>
                                    <w:rPr>
                                      <w:rFonts w:ascii="Cambria Math" w:hAnsi="Cambria Math"/>
                                    </w:rPr>
                                    <w:softHyphen/>
                                  </m:r>
                                </m:num>
                                <m:den>
                                  <m:r>
                                    <w:rPr>
                                      <w:rFonts w:ascii="Cambria Math" w:hAnsi="Cambria Math"/>
                                    </w:rPr>
                                    <m:t>∂x</m:t>
                                  </m:r>
                                </m:den>
                              </m:f>
                              <m:acc>
                                <m:accPr>
                                  <m:ctrlPr>
                                    <w:rPr>
                                      <w:rFonts w:ascii="Cambria Math" w:eastAsiaTheme="minorEastAsia" w:hAnsi="Cambria Math"/>
                                      <w:i/>
                                    </w:rPr>
                                  </m:ctrlPr>
                                </m:accPr>
                                <m:e>
                                  <m:r>
                                    <w:rPr>
                                      <w:rFonts w:ascii="Cambria Math" w:hAnsi="Cambria Math"/>
                                    </w:rPr>
                                    <m:t>i</m:t>
                                  </m:r>
                                </m:e>
                              </m:acc>
                              <m:r>
                                <w:rPr>
                                  <w:rFonts w:ascii="Cambria Math" w:hAnsi="Cambria Math"/>
                                </w:rPr>
                                <m:t xml:space="preserve">+ </m:t>
                              </m:r>
                              <m:f>
                                <m:fPr>
                                  <m:ctrlPr>
                                    <w:rPr>
                                      <w:rFonts w:ascii="Cambria Math" w:eastAsiaTheme="minorEastAsia" w:hAnsi="Cambria Math"/>
                                      <w:i/>
                                    </w:rPr>
                                  </m:ctrlPr>
                                </m:fPr>
                                <m:num>
                                  <m:r>
                                    <w:rPr>
                                      <w:rFonts w:ascii="Cambria Math" w:hAnsi="Cambria Math"/>
                                    </w:rPr>
                                    <m:t>∂</m:t>
                                  </m:r>
                                  <m:r>
                                    <m:rPr>
                                      <m:sty m:val="p"/>
                                    </m:rPr>
                                    <w:rPr>
                                      <w:rFonts w:ascii="Cambria Math" w:hAnsi="Cambria Math"/>
                                    </w:rPr>
                                    <m:t>Φ</m:t>
                                  </m:r>
                                </m:num>
                                <m:den>
                                  <m:r>
                                    <w:rPr>
                                      <w:rFonts w:ascii="Cambria Math" w:hAnsi="Cambria Math"/>
                                    </w:rPr>
                                    <m:t>∂y</m:t>
                                  </m:r>
                                </m:den>
                              </m:f>
                              <m:acc>
                                <m:accPr>
                                  <m:ctrlPr>
                                    <w:rPr>
                                      <w:rFonts w:ascii="Cambria Math" w:eastAsiaTheme="minorEastAsia" w:hAnsi="Cambria Math"/>
                                      <w:i/>
                                    </w:rPr>
                                  </m:ctrlPr>
                                </m:accPr>
                                <m:e>
                                  <m:r>
                                    <w:rPr>
                                      <w:rFonts w:ascii="Cambria Math" w:hAnsi="Cambria Math"/>
                                    </w:rPr>
                                    <m:t>j</m:t>
                                  </m:r>
                                </m:e>
                              </m:acc>
                            </m:e>
                          </m:d>
                          <m:r>
                            <w:rPr>
                              <w:rFonts w:ascii="Cambria Math" w:hAnsi="Cambria Math"/>
                            </w:rPr>
                            <m:t>= -</m:t>
                          </m:r>
                          <m:d>
                            <m:dPr>
                              <m:ctrlPr>
                                <w:rPr>
                                  <w:rFonts w:ascii="Cambria Math" w:hAnsi="Cambria Math"/>
                                  <w:i/>
                                </w:rPr>
                              </m:ctrlPr>
                            </m:dPr>
                            <m:e>
                              <m:f>
                                <m:fPr>
                                  <m:ctrlPr>
                                    <w:rPr>
                                      <w:rFonts w:ascii="Cambria Math" w:eastAsiaTheme="minorEastAsia" w:hAnsi="Cambria Math"/>
                                      <w:i/>
                                    </w:rPr>
                                  </m:ctrlPr>
                                </m:fPr>
                                <m:num>
                                  <m:r>
                                    <m:rPr>
                                      <m:sty m:val="p"/>
                                    </m:rPr>
                                    <w:rPr>
                                      <w:rFonts w:ascii="Cambria Math" w:hAnsi="Cambria Math"/>
                                    </w:rPr>
                                    <m:t>Δ</m:t>
                                  </m:r>
                                  <m:sSub>
                                    <m:sSubPr>
                                      <m:ctrlPr>
                                        <w:rPr>
                                          <w:rFonts w:ascii="Cambria Math" w:eastAsiaTheme="minorEastAsia" w:hAnsi="Cambria Math"/>
                                          <w:i/>
                                        </w:rPr>
                                      </m:ctrlPr>
                                    </m:sSubPr>
                                    <m:e>
                                      <m:r>
                                        <m:rPr>
                                          <m:sty m:val="p"/>
                                        </m:rPr>
                                        <w:rPr>
                                          <w:rFonts w:ascii="Cambria Math" w:hAnsi="Cambria Math"/>
                                        </w:rPr>
                                        <m:t>Φ</m:t>
                                      </m:r>
                                    </m:e>
                                    <m:sub>
                                      <m:r>
                                        <w:rPr>
                                          <w:rFonts w:ascii="Cambria Math" w:hAnsi="Cambria Math"/>
                                        </w:rPr>
                                        <m:t>long</m:t>
                                      </m:r>
                                    </m:sub>
                                  </m:sSub>
                                  <m:r>
                                    <m:rPr>
                                      <m:sty m:val="p"/>
                                    </m:rPr>
                                    <w:rPr>
                                      <w:rFonts w:ascii="Cambria Math" w:hAnsi="Cambria Math"/>
                                    </w:rPr>
                                    <w:softHyphen/>
                                  </m:r>
                                </m:num>
                                <m:den>
                                  <m:r>
                                    <m:rPr>
                                      <m:sty m:val="p"/>
                                    </m:rPr>
                                    <w:rPr>
                                      <w:rFonts w:ascii="Cambria Math" w:hAnsi="Cambria Math"/>
                                    </w:rPr>
                                    <m:t>Δ</m:t>
                                  </m:r>
                                  <m:r>
                                    <w:rPr>
                                      <w:rFonts w:ascii="Cambria Math" w:hAnsi="Cambria Math"/>
                                    </w:rPr>
                                    <m:t>x</m:t>
                                  </m:r>
                                </m:den>
                              </m:f>
                              <m:acc>
                                <m:accPr>
                                  <m:ctrlPr>
                                    <w:rPr>
                                      <w:rFonts w:ascii="Cambria Math" w:eastAsiaTheme="minorEastAsia" w:hAnsi="Cambria Math"/>
                                      <w:i/>
                                    </w:rPr>
                                  </m:ctrlPr>
                                </m:accPr>
                                <m:e>
                                  <m:r>
                                    <w:rPr>
                                      <w:rFonts w:ascii="Cambria Math" w:hAnsi="Cambria Math"/>
                                    </w:rPr>
                                    <m:t>i</m:t>
                                  </m:r>
                                </m:e>
                              </m:acc>
                              <m:r>
                                <w:rPr>
                                  <w:rFonts w:ascii="Cambria Math" w:hAnsi="Cambria Math"/>
                                </w:rPr>
                                <m:t xml:space="preserve">+ </m:t>
                              </m:r>
                              <m:f>
                                <m:fPr>
                                  <m:ctrlPr>
                                    <w:rPr>
                                      <w:rFonts w:ascii="Cambria Math" w:eastAsiaTheme="minorEastAsia" w:hAnsi="Cambria Math"/>
                                      <w:i/>
                                    </w:rPr>
                                  </m:ctrlPr>
                                </m:fPr>
                                <m:num>
                                  <m:r>
                                    <m:rPr>
                                      <m:sty m:val="p"/>
                                    </m:rPr>
                                    <w:rPr>
                                      <w:rFonts w:ascii="Cambria Math" w:hAnsi="Cambria Math"/>
                                    </w:rPr>
                                    <m:t>Δ</m:t>
                                  </m:r>
                                  <m:sSub>
                                    <m:sSubPr>
                                      <m:ctrlPr>
                                        <w:rPr>
                                          <w:rFonts w:ascii="Cambria Math" w:eastAsiaTheme="minorEastAsia" w:hAnsi="Cambria Math"/>
                                          <w:i/>
                                        </w:rPr>
                                      </m:ctrlPr>
                                    </m:sSubPr>
                                    <m:e>
                                      <m:r>
                                        <m:rPr>
                                          <m:sty m:val="p"/>
                                        </m:rPr>
                                        <w:rPr>
                                          <w:rFonts w:ascii="Cambria Math" w:hAnsi="Cambria Math"/>
                                        </w:rPr>
                                        <m:t>Φ</m:t>
                                      </m:r>
                                    </m:e>
                                    <m:sub>
                                      <m:r>
                                        <w:rPr>
                                          <w:rFonts w:ascii="Cambria Math" w:hAnsi="Cambria Math"/>
                                        </w:rPr>
                                        <m:t>lat</m:t>
                                      </m:r>
                                    </m:sub>
                                  </m:sSub>
                                </m:num>
                                <m:den>
                                  <m:r>
                                    <m:rPr>
                                      <m:sty m:val="p"/>
                                    </m:rPr>
                                    <w:rPr>
                                      <w:rFonts w:ascii="Cambria Math" w:hAnsi="Cambria Math"/>
                                    </w:rPr>
                                    <m:t>Δ</m:t>
                                  </m:r>
                                  <m:r>
                                    <w:rPr>
                                      <w:rFonts w:ascii="Cambria Math" w:hAnsi="Cambria Math"/>
                                    </w:rPr>
                                    <m:t>y</m:t>
                                  </m:r>
                                </m:den>
                              </m:f>
                              <m:acc>
                                <m:accPr>
                                  <m:ctrlPr>
                                    <w:rPr>
                                      <w:rFonts w:ascii="Cambria Math" w:eastAsiaTheme="minorEastAsia" w:hAnsi="Cambria Math"/>
                                      <w:i/>
                                    </w:rPr>
                                  </m:ctrlPr>
                                </m:accPr>
                                <m:e>
                                  <m:r>
                                    <w:rPr>
                                      <w:rFonts w:ascii="Cambria Math" w:hAnsi="Cambria Math"/>
                                    </w:rPr>
                                    <m:t>j</m:t>
                                  </m:r>
                                </m:e>
                              </m:acc>
                            </m:e>
                          </m:d>
                        </m:oMath>
                      </m:oMathPara>
                    </w:p>
                    <w:p w14:paraId="51A00A24" w14:textId="77777777" w:rsidR="0098329B" w:rsidRDefault="0098329B" w:rsidP="0098329B"/>
                  </w:txbxContent>
                </v:textbox>
              </v:shape>
            </w:pict>
          </mc:Fallback>
        </mc:AlternateContent>
      </w:r>
    </w:p>
    <w:p w14:paraId="2031F7FF" w14:textId="77777777" w:rsidR="00BA1C51" w:rsidRDefault="00BA1C51" w:rsidP="00421E77"/>
    <w:p w14:paraId="101B0AE9" w14:textId="787E4C8E" w:rsidR="007240E3" w:rsidRDefault="007240E3" w:rsidP="00421E77"/>
    <w:p w14:paraId="204BE178" w14:textId="1AB3F5EE" w:rsidR="007240E3" w:rsidRDefault="0062684C" w:rsidP="00421E77">
      <w:r w:rsidRPr="0098329B">
        <mc:AlternateContent>
          <mc:Choice Requires="wps">
            <w:drawing>
              <wp:anchor distT="0" distB="0" distL="114300" distR="114300" simplePos="0" relativeHeight="251674624" behindDoc="0" locked="0" layoutInCell="1" allowOverlap="1" wp14:anchorId="5C057269" wp14:editId="5EC1487A">
                <wp:simplePos x="0" y="0"/>
                <wp:positionH relativeFrom="column">
                  <wp:posOffset>59222</wp:posOffset>
                </wp:positionH>
                <wp:positionV relativeFrom="paragraph">
                  <wp:posOffset>136446</wp:posOffset>
                </wp:positionV>
                <wp:extent cx="3528241" cy="898498"/>
                <wp:effectExtent l="0" t="0" r="2540" b="3810"/>
                <wp:wrapNone/>
                <wp:docPr id="14" name="Text Box 14"/>
                <wp:cNvGraphicFramePr/>
                <a:graphic xmlns:a="http://schemas.openxmlformats.org/drawingml/2006/main">
                  <a:graphicData uri="http://schemas.microsoft.com/office/word/2010/wordprocessingShape">
                    <wps:wsp>
                      <wps:cNvSpPr txBox="1"/>
                      <wps:spPr>
                        <a:xfrm>
                          <a:off x="0" y="0"/>
                          <a:ext cx="3528241" cy="898498"/>
                        </a:xfrm>
                        <a:prstGeom prst="rect">
                          <a:avLst/>
                        </a:prstGeom>
                        <a:solidFill>
                          <a:schemeClr val="lt1"/>
                        </a:solidFill>
                        <a:ln w="6350">
                          <a:noFill/>
                        </a:ln>
                      </wps:spPr>
                      <wps:txbx>
                        <w:txbxContent>
                          <w:p w14:paraId="37374C03" w14:textId="77777777" w:rsidR="0098329B" w:rsidRPr="00D47E06" w:rsidRDefault="0098329B" w:rsidP="0098329B">
                            <w:pPr>
                              <w:rPr>
                                <w:rFonts w:eastAsiaTheme="minorEastAsia"/>
                              </w:rPr>
                            </w:pPr>
                          </w:p>
                          <w:p w14:paraId="5F6BE555" w14:textId="77777777" w:rsidR="0098329B" w:rsidRPr="0032572F" w:rsidRDefault="0098329B" w:rsidP="0098329B">
                            <w:pPr>
                              <w:rPr>
                                <w:rFonts w:eastAsiaTheme="minorEastAsia"/>
                              </w:rPr>
                            </w:pPr>
                            <m:oMathPara>
                              <m:oMath>
                                <m:acc>
                                  <m:accPr>
                                    <m:chr m:val="⃗"/>
                                    <m:ctrlPr>
                                      <w:rPr>
                                        <w:rFonts w:ascii="Cambria Math" w:eastAsiaTheme="minorEastAsia" w:hAnsi="Cambria Math"/>
                                        <w:i/>
                                      </w:rPr>
                                    </m:ctrlPr>
                                  </m:accPr>
                                  <m:e>
                                    <m:r>
                                      <w:rPr>
                                        <w:rFonts w:ascii="Cambria Math" w:hAnsi="Cambria Math"/>
                                      </w:rPr>
                                      <m:t>PGF</m:t>
                                    </m:r>
                                  </m:e>
                                </m:acc>
                                <m:r>
                                  <w:rPr>
                                    <w:rFonts w:ascii="Cambria Math" w:hAnsi="Cambria Math"/>
                                  </w:rPr>
                                  <m:t xml:space="preserve"> = -</m:t>
                                </m:r>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hAnsi="Cambria Math"/>
                                              </w:rPr>
                                              <m:t>Φ</m:t>
                                            </m:r>
                                          </m:e>
                                          <m:sub>
                                            <m:r>
                                              <w:rPr>
                                                <w:rFonts w:ascii="Cambria Math" w:hAnsi="Cambria Math"/>
                                              </w:rPr>
                                              <m:t>west</m:t>
                                            </m:r>
                                          </m:sub>
                                        </m:sSub>
                                        <m:r>
                                          <w:rPr>
                                            <w:rFonts w:ascii="Cambria Math" w:hAnsi="Cambria Math"/>
                                          </w:rPr>
                                          <m:t>-</m:t>
                                        </m:r>
                                        <m:sSub>
                                          <m:sSubPr>
                                            <m:ctrlPr>
                                              <w:rPr>
                                                <w:rFonts w:ascii="Cambria Math" w:eastAsiaTheme="minorEastAsia" w:hAnsi="Cambria Math"/>
                                                <w:i/>
                                              </w:rPr>
                                            </m:ctrlPr>
                                          </m:sSubPr>
                                          <m:e>
                                            <m:r>
                                              <m:rPr>
                                                <m:sty m:val="p"/>
                                              </m:rPr>
                                              <w:rPr>
                                                <w:rFonts w:ascii="Cambria Math" w:hAnsi="Cambria Math"/>
                                              </w:rPr>
                                              <m:t>Φ</m:t>
                                            </m:r>
                                          </m:e>
                                          <m:sub>
                                            <m:r>
                                              <w:rPr>
                                                <w:rFonts w:ascii="Cambria Math" w:hAnsi="Cambria Math"/>
                                              </w:rPr>
                                              <m:t>east</m:t>
                                            </m:r>
                                          </m:sub>
                                        </m:sSub>
                                        <m:r>
                                          <m:rPr>
                                            <m:sty m:val="p"/>
                                          </m:rPr>
                                          <w:rPr>
                                            <w:rFonts w:ascii="Cambria Math" w:hAnsi="Cambria Math"/>
                                          </w:rPr>
                                          <w:softHyphen/>
                                        </m:r>
                                      </m:num>
                                      <m:den>
                                        <m:r>
                                          <m:rPr>
                                            <m:sty m:val="p"/>
                                          </m:rPr>
                                          <w:rPr>
                                            <w:rFonts w:ascii="Cambria Math" w:hAnsi="Cambria Math"/>
                                          </w:rPr>
                                          <m:t>2dx</m:t>
                                        </m:r>
                                      </m:den>
                                    </m:f>
                                    <m:acc>
                                      <m:accPr>
                                        <m:ctrlPr>
                                          <w:rPr>
                                            <w:rFonts w:ascii="Cambria Math" w:eastAsiaTheme="minorEastAsia" w:hAnsi="Cambria Math"/>
                                            <w:i/>
                                          </w:rPr>
                                        </m:ctrlPr>
                                      </m:accPr>
                                      <m:e>
                                        <m:r>
                                          <w:rPr>
                                            <w:rFonts w:ascii="Cambria Math" w:hAnsi="Cambria Math"/>
                                          </w:rPr>
                                          <m:t>i</m:t>
                                        </m:r>
                                      </m:e>
                                    </m:acc>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hAnsi="Cambria Math"/>
                                              </w:rPr>
                                              <m:t>Φ</m:t>
                                            </m:r>
                                          </m:e>
                                          <m:sub>
                                            <m:r>
                                              <w:rPr>
                                                <w:rFonts w:ascii="Cambria Math" w:hAnsi="Cambria Math"/>
                                              </w:rPr>
                                              <m:t>north</m:t>
                                            </m:r>
                                          </m:sub>
                                        </m:sSub>
                                        <m:r>
                                          <w:rPr>
                                            <w:rFonts w:ascii="Cambria Math" w:hAnsi="Cambria Math"/>
                                          </w:rPr>
                                          <m:t>-</m:t>
                                        </m:r>
                                        <m:sSub>
                                          <m:sSubPr>
                                            <m:ctrlPr>
                                              <w:rPr>
                                                <w:rFonts w:ascii="Cambria Math" w:eastAsiaTheme="minorEastAsia" w:hAnsi="Cambria Math"/>
                                                <w:i/>
                                              </w:rPr>
                                            </m:ctrlPr>
                                          </m:sSubPr>
                                          <m:e>
                                            <m:r>
                                              <m:rPr>
                                                <m:sty m:val="p"/>
                                              </m:rPr>
                                              <w:rPr>
                                                <w:rFonts w:ascii="Cambria Math" w:hAnsi="Cambria Math"/>
                                              </w:rPr>
                                              <m:t>Φ</m:t>
                                            </m:r>
                                          </m:e>
                                          <m:sub>
                                            <m:r>
                                              <w:rPr>
                                                <w:rFonts w:ascii="Cambria Math" w:hAnsi="Cambria Math"/>
                                              </w:rPr>
                                              <m:t>south</m:t>
                                            </m:r>
                                          </m:sub>
                                        </m:sSub>
                                      </m:num>
                                      <m:den>
                                        <m:r>
                                          <m:rPr>
                                            <m:sty m:val="p"/>
                                          </m:rPr>
                                          <w:rPr>
                                            <w:rFonts w:ascii="Cambria Math" w:hAnsi="Cambria Math"/>
                                          </w:rPr>
                                          <m:t>2dy</m:t>
                                        </m:r>
                                      </m:den>
                                    </m:f>
                                    <m:acc>
                                      <m:accPr>
                                        <m:ctrlPr>
                                          <w:rPr>
                                            <w:rFonts w:ascii="Cambria Math" w:eastAsiaTheme="minorEastAsia" w:hAnsi="Cambria Math"/>
                                            <w:i/>
                                          </w:rPr>
                                        </m:ctrlPr>
                                      </m:accPr>
                                      <m:e>
                                        <m:r>
                                          <w:rPr>
                                            <w:rFonts w:ascii="Cambria Math" w:hAnsi="Cambria Math"/>
                                          </w:rPr>
                                          <m:t>j</m:t>
                                        </m:r>
                                      </m:e>
                                    </m:acc>
                                  </m:e>
                                </m:d>
                              </m:oMath>
                            </m:oMathPara>
                          </w:p>
                          <w:p w14:paraId="4949CA57" w14:textId="77777777" w:rsidR="0098329B" w:rsidRDefault="0098329B" w:rsidP="009832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057269" id="Text Box 14" o:spid="_x0000_s1030" type="#_x0000_t202" style="position:absolute;margin-left:4.65pt;margin-top:10.75pt;width:277.8pt;height:70.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" fillcolor="white [3201]" stroked="f" strokeweight=".5pt">
                <v:textbox>
                  <w:txbxContent>
                    <w:p w14:paraId="37374C03" w14:textId="77777777" w:rsidR="0098329B" w:rsidRPr="00D47E06" w:rsidRDefault="0098329B" w:rsidP="0098329B">
                      <w:pPr>
                        <w:rPr>
                          <w:rFonts w:eastAsiaTheme="minorEastAsia"/>
                        </w:rPr>
                      </w:pPr>
                    </w:p>
                    <w:p w14:paraId="5F6BE555" w14:textId="77777777" w:rsidR="0098329B" w:rsidRPr="0032572F" w:rsidRDefault="0098329B" w:rsidP="0098329B">
                      <w:pPr>
                        <w:rPr>
                          <w:rFonts w:eastAsiaTheme="minorEastAsia"/>
                        </w:rPr>
                      </w:pPr>
                      <m:oMathPara>
                        <m:oMath>
                          <m:acc>
                            <m:accPr>
                              <m:chr m:val="⃗"/>
                              <m:ctrlPr>
                                <w:rPr>
                                  <w:rFonts w:ascii="Cambria Math" w:eastAsiaTheme="minorEastAsia" w:hAnsi="Cambria Math"/>
                                  <w:i/>
                                </w:rPr>
                              </m:ctrlPr>
                            </m:accPr>
                            <m:e>
                              <m:r>
                                <w:rPr>
                                  <w:rFonts w:ascii="Cambria Math" w:hAnsi="Cambria Math"/>
                                </w:rPr>
                                <m:t>PGF</m:t>
                              </m:r>
                            </m:e>
                          </m:acc>
                          <m:r>
                            <w:rPr>
                              <w:rFonts w:ascii="Cambria Math" w:hAnsi="Cambria Math"/>
                            </w:rPr>
                            <m:t xml:space="preserve"> = -</m:t>
                          </m:r>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hAnsi="Cambria Math"/>
                                        </w:rPr>
                                        <m:t>Φ</m:t>
                                      </m:r>
                                    </m:e>
                                    <m:sub>
                                      <m:r>
                                        <w:rPr>
                                          <w:rFonts w:ascii="Cambria Math" w:hAnsi="Cambria Math"/>
                                        </w:rPr>
                                        <m:t>west</m:t>
                                      </m:r>
                                    </m:sub>
                                  </m:sSub>
                                  <m:r>
                                    <w:rPr>
                                      <w:rFonts w:ascii="Cambria Math" w:hAnsi="Cambria Math"/>
                                    </w:rPr>
                                    <m:t>-</m:t>
                                  </m:r>
                                  <m:sSub>
                                    <m:sSubPr>
                                      <m:ctrlPr>
                                        <w:rPr>
                                          <w:rFonts w:ascii="Cambria Math" w:eastAsiaTheme="minorEastAsia" w:hAnsi="Cambria Math"/>
                                          <w:i/>
                                        </w:rPr>
                                      </m:ctrlPr>
                                    </m:sSubPr>
                                    <m:e>
                                      <m:r>
                                        <m:rPr>
                                          <m:sty m:val="p"/>
                                        </m:rPr>
                                        <w:rPr>
                                          <w:rFonts w:ascii="Cambria Math" w:hAnsi="Cambria Math"/>
                                        </w:rPr>
                                        <m:t>Φ</m:t>
                                      </m:r>
                                    </m:e>
                                    <m:sub>
                                      <m:r>
                                        <w:rPr>
                                          <w:rFonts w:ascii="Cambria Math" w:hAnsi="Cambria Math"/>
                                        </w:rPr>
                                        <m:t>east</m:t>
                                      </m:r>
                                    </m:sub>
                                  </m:sSub>
                                  <m:r>
                                    <m:rPr>
                                      <m:sty m:val="p"/>
                                    </m:rPr>
                                    <w:rPr>
                                      <w:rFonts w:ascii="Cambria Math" w:hAnsi="Cambria Math"/>
                                    </w:rPr>
                                    <w:softHyphen/>
                                  </m:r>
                                </m:num>
                                <m:den>
                                  <m:r>
                                    <m:rPr>
                                      <m:sty m:val="p"/>
                                    </m:rPr>
                                    <w:rPr>
                                      <w:rFonts w:ascii="Cambria Math" w:hAnsi="Cambria Math"/>
                                    </w:rPr>
                                    <m:t>2dx</m:t>
                                  </m:r>
                                </m:den>
                              </m:f>
                              <m:acc>
                                <m:accPr>
                                  <m:ctrlPr>
                                    <w:rPr>
                                      <w:rFonts w:ascii="Cambria Math" w:eastAsiaTheme="minorEastAsia" w:hAnsi="Cambria Math"/>
                                      <w:i/>
                                    </w:rPr>
                                  </m:ctrlPr>
                                </m:accPr>
                                <m:e>
                                  <m:r>
                                    <w:rPr>
                                      <w:rFonts w:ascii="Cambria Math" w:hAnsi="Cambria Math"/>
                                    </w:rPr>
                                    <m:t>i</m:t>
                                  </m:r>
                                </m:e>
                              </m:acc>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hAnsi="Cambria Math"/>
                                        </w:rPr>
                                        <m:t>Φ</m:t>
                                      </m:r>
                                    </m:e>
                                    <m:sub>
                                      <m:r>
                                        <w:rPr>
                                          <w:rFonts w:ascii="Cambria Math" w:hAnsi="Cambria Math"/>
                                        </w:rPr>
                                        <m:t>north</m:t>
                                      </m:r>
                                    </m:sub>
                                  </m:sSub>
                                  <m:r>
                                    <w:rPr>
                                      <w:rFonts w:ascii="Cambria Math" w:hAnsi="Cambria Math"/>
                                    </w:rPr>
                                    <m:t>-</m:t>
                                  </m:r>
                                  <m:sSub>
                                    <m:sSubPr>
                                      <m:ctrlPr>
                                        <w:rPr>
                                          <w:rFonts w:ascii="Cambria Math" w:eastAsiaTheme="minorEastAsia" w:hAnsi="Cambria Math"/>
                                          <w:i/>
                                        </w:rPr>
                                      </m:ctrlPr>
                                    </m:sSubPr>
                                    <m:e>
                                      <m:r>
                                        <m:rPr>
                                          <m:sty m:val="p"/>
                                        </m:rPr>
                                        <w:rPr>
                                          <w:rFonts w:ascii="Cambria Math" w:hAnsi="Cambria Math"/>
                                        </w:rPr>
                                        <m:t>Φ</m:t>
                                      </m:r>
                                    </m:e>
                                    <m:sub>
                                      <m:r>
                                        <w:rPr>
                                          <w:rFonts w:ascii="Cambria Math" w:hAnsi="Cambria Math"/>
                                        </w:rPr>
                                        <m:t>south</m:t>
                                      </m:r>
                                    </m:sub>
                                  </m:sSub>
                                </m:num>
                                <m:den>
                                  <m:r>
                                    <m:rPr>
                                      <m:sty m:val="p"/>
                                    </m:rPr>
                                    <w:rPr>
                                      <w:rFonts w:ascii="Cambria Math" w:hAnsi="Cambria Math"/>
                                    </w:rPr>
                                    <m:t>2dy</m:t>
                                  </m:r>
                                </m:den>
                              </m:f>
                              <m:acc>
                                <m:accPr>
                                  <m:ctrlPr>
                                    <w:rPr>
                                      <w:rFonts w:ascii="Cambria Math" w:eastAsiaTheme="minorEastAsia" w:hAnsi="Cambria Math"/>
                                      <w:i/>
                                    </w:rPr>
                                  </m:ctrlPr>
                                </m:accPr>
                                <m:e>
                                  <m:r>
                                    <w:rPr>
                                      <w:rFonts w:ascii="Cambria Math" w:hAnsi="Cambria Math"/>
                                    </w:rPr>
                                    <m:t>j</m:t>
                                  </m:r>
                                </m:e>
                              </m:acc>
                            </m:e>
                          </m:d>
                        </m:oMath>
                      </m:oMathPara>
                    </w:p>
                    <w:p w14:paraId="4949CA57" w14:textId="77777777" w:rsidR="0098329B" w:rsidRDefault="0098329B" w:rsidP="0098329B"/>
                  </w:txbxContent>
                </v:textbox>
              </v:shape>
            </w:pict>
          </mc:Fallback>
        </mc:AlternateContent>
      </w:r>
    </w:p>
    <w:p w14:paraId="0380014F" w14:textId="30C0C391" w:rsidR="00692352" w:rsidRDefault="00692352" w:rsidP="00421E77"/>
    <w:p w14:paraId="15DFE4B9" w14:textId="4FCDF68F" w:rsidR="00692352" w:rsidRDefault="00692352" w:rsidP="00421E77">
      <w:bookmarkStart w:id="0" w:name="_GoBack"/>
      <w:bookmarkEnd w:id="0"/>
    </w:p>
    <w:p w14:paraId="0D3E6846" w14:textId="6974CB01" w:rsidR="00692352" w:rsidRDefault="00692352" w:rsidP="00421E77"/>
    <w:p w14:paraId="777D6BAE" w14:textId="011786FC" w:rsidR="00692352" w:rsidRDefault="00692352" w:rsidP="00421E77"/>
    <w:p w14:paraId="00D85E05" w14:textId="079B8CA2" w:rsidR="00692352" w:rsidRDefault="00692352" w:rsidP="00421E77"/>
    <w:p w14:paraId="756ED9C6" w14:textId="668E0559" w:rsidR="00692352" w:rsidRDefault="00692352" w:rsidP="00421E77"/>
    <w:p w14:paraId="3D231BFC" w14:textId="16E0FBF9" w:rsidR="00692352" w:rsidRDefault="00692352" w:rsidP="00421E77"/>
    <w:p w14:paraId="0ED91453" w14:textId="38ED61B6" w:rsidR="00692352" w:rsidRDefault="00692352" w:rsidP="00421E77"/>
    <w:p w14:paraId="05CA4761" w14:textId="3C2119EC" w:rsidR="00692352" w:rsidRDefault="00692352" w:rsidP="00421E77"/>
    <w:p w14:paraId="5CEC49BA" w14:textId="6FD539FC" w:rsidR="00692352" w:rsidRDefault="00692352" w:rsidP="00421E77"/>
    <w:p w14:paraId="621E7B72" w14:textId="77777777" w:rsidR="00692352" w:rsidRDefault="00692352" w:rsidP="00421E77"/>
    <w:p w14:paraId="43C5B5DD" w14:textId="4A1E76C5" w:rsidR="007240E3" w:rsidRDefault="007240E3" w:rsidP="00421E77"/>
    <w:p w14:paraId="0DBF340B" w14:textId="7B3C409E" w:rsidR="0098329B" w:rsidRDefault="0098329B" w:rsidP="00421E77"/>
    <w:p w14:paraId="5187D732" w14:textId="63578549" w:rsidR="0098329B" w:rsidRDefault="0098329B" w:rsidP="00421E77"/>
    <w:p w14:paraId="2FA11F7B" w14:textId="534182FB" w:rsidR="0098329B" w:rsidRDefault="0098329B" w:rsidP="00421E77"/>
    <w:p w14:paraId="134AB419" w14:textId="33EBDF8D" w:rsidR="0098329B" w:rsidRDefault="0098329B" w:rsidP="00421E77"/>
    <w:p w14:paraId="7AEBEE19" w14:textId="481A3908" w:rsidR="0098329B" w:rsidRDefault="0098329B" w:rsidP="00421E77"/>
    <w:p w14:paraId="310ABCCD" w14:textId="03F9D699" w:rsidR="0098329B" w:rsidRDefault="0098329B" w:rsidP="00421E77"/>
    <w:p w14:paraId="22AA620F" w14:textId="7D808EF2" w:rsidR="0098329B" w:rsidRDefault="0098329B" w:rsidP="00421E77"/>
    <w:p w14:paraId="47F8CE47" w14:textId="2F0E5714" w:rsidR="0098329B" w:rsidRDefault="0098329B" w:rsidP="00421E77"/>
    <w:p w14:paraId="542F7993" w14:textId="3C57D80A" w:rsidR="0098329B" w:rsidRDefault="0098329B" w:rsidP="00421E77"/>
    <w:p w14:paraId="1107D718" w14:textId="74D376ED" w:rsidR="0098329B" w:rsidRDefault="0098329B" w:rsidP="00421E77"/>
    <w:p w14:paraId="6F865FAD" w14:textId="11115A2D" w:rsidR="0098329B" w:rsidRDefault="0098329B" w:rsidP="00421E77"/>
    <w:p w14:paraId="61BD1A3B" w14:textId="2EA437E1" w:rsidR="0098329B" w:rsidRDefault="0098329B" w:rsidP="00421E77"/>
    <w:p w14:paraId="6D008289" w14:textId="479CACC4" w:rsidR="0098329B" w:rsidRDefault="0098329B" w:rsidP="00421E77"/>
    <w:p w14:paraId="609CC3BA" w14:textId="790D9F51" w:rsidR="0098329B" w:rsidRDefault="0098329B" w:rsidP="00421E77"/>
    <w:p w14:paraId="1AA5E415" w14:textId="692BC4A1" w:rsidR="0098329B" w:rsidRDefault="0098329B" w:rsidP="00421E77"/>
    <w:p w14:paraId="4F234DDF" w14:textId="186F47BE" w:rsidR="0098329B" w:rsidRDefault="0098329B" w:rsidP="00421E77"/>
    <w:p w14:paraId="002014CD" w14:textId="69CAA89A" w:rsidR="0098329B" w:rsidRDefault="0098329B" w:rsidP="00421E77"/>
    <w:p w14:paraId="1EB31BA0" w14:textId="58379EC4" w:rsidR="0098329B" w:rsidRDefault="0098329B" w:rsidP="00421E77"/>
    <w:p w14:paraId="68D2B6A4" w14:textId="77777777" w:rsidR="0098329B" w:rsidRDefault="0098329B" w:rsidP="00421E77"/>
    <w:p w14:paraId="12B3CB3F" w14:textId="77777777" w:rsidR="00B44C41" w:rsidRDefault="00B44C41" w:rsidP="00B44C41">
      <w:r w:rsidRPr="00B44C41">
        <w:rPr>
          <w:u w:val="single"/>
        </w:rPr>
        <w:t>Code and things to turn in</w:t>
      </w:r>
      <w:r>
        <w:t>:</w:t>
      </w:r>
    </w:p>
    <w:p w14:paraId="1688E397" w14:textId="77777777" w:rsidR="00B44C41" w:rsidRPr="00B44C41" w:rsidRDefault="00B44C41" w:rsidP="00B44C41">
      <w:pPr>
        <w:rPr>
          <w:sz w:val="10"/>
          <w:szCs w:val="10"/>
        </w:rPr>
      </w:pPr>
    </w:p>
    <w:p w14:paraId="1C8FD812" w14:textId="34F675BA" w:rsidR="00B44C41" w:rsidRDefault="00B44C41" w:rsidP="00B44C41">
      <w:pPr>
        <w:pStyle w:val="ListParagraph"/>
        <w:numPr>
          <w:ilvl w:val="0"/>
          <w:numId w:val="7"/>
        </w:numPr>
      </w:pPr>
      <w:r>
        <w:t>Functions</w:t>
      </w:r>
    </w:p>
    <w:p w14:paraId="6E0F3F81" w14:textId="7664745B" w:rsidR="00B44C41" w:rsidRDefault="00B44C41" w:rsidP="00B44C41">
      <w:pPr>
        <w:pStyle w:val="ListParagraph"/>
        <w:numPr>
          <w:ilvl w:val="0"/>
          <w:numId w:val="7"/>
        </w:numPr>
      </w:pPr>
      <w:r>
        <w:t>Data arrays</w:t>
      </w:r>
    </w:p>
    <w:p w14:paraId="0A65D533" w14:textId="12DEC843" w:rsidR="0062457B" w:rsidRDefault="00B44C41" w:rsidP="0062457B">
      <w:pPr>
        <w:pStyle w:val="ListParagraph"/>
        <w:numPr>
          <w:ilvl w:val="0"/>
          <w:numId w:val="7"/>
        </w:numPr>
      </w:pPr>
      <w:r>
        <w:t>New netCDF file</w:t>
      </w:r>
      <w:r w:rsidR="0062457B">
        <w:t xml:space="preserve"> with calculations</w:t>
      </w:r>
    </w:p>
    <w:p w14:paraId="07B5782D" w14:textId="76A85331" w:rsidR="007240E3" w:rsidRDefault="007240E3" w:rsidP="0062457B">
      <w:pPr>
        <w:pStyle w:val="ListParagraph"/>
        <w:numPr>
          <w:ilvl w:val="0"/>
          <w:numId w:val="7"/>
        </w:numPr>
      </w:pPr>
      <w:r>
        <w:t>Comments!!!</w:t>
      </w:r>
    </w:p>
    <w:p w14:paraId="691A7540" w14:textId="7623AC41" w:rsidR="006676A7" w:rsidRPr="00421E77" w:rsidRDefault="000C0288" w:rsidP="00421E77">
      <w:r w:rsidRPr="00421E77">
        <w:br w:type="page"/>
      </w:r>
    </w:p>
    <w:p w14:paraId="697792C4" w14:textId="16C7A96E" w:rsidR="00652FEB" w:rsidRDefault="00652FEB"/>
    <w:p w14:paraId="46271963" w14:textId="45BF824A" w:rsidR="00652FEB" w:rsidRDefault="00652FEB"/>
    <w:p w14:paraId="27CF365B" w14:textId="19974B69" w:rsidR="00652FEB" w:rsidRDefault="00652FEB"/>
    <w:p w14:paraId="67B1C7A4" w14:textId="77777777" w:rsidR="00652FEB" w:rsidRDefault="00652FEB"/>
    <w:p w14:paraId="2B1E5EA1" w14:textId="77777777" w:rsidR="00652FEB" w:rsidRDefault="00652FEB"/>
    <w:p w14:paraId="59B1ACEA" w14:textId="77777777" w:rsidR="00652FEB" w:rsidRDefault="00652FEB"/>
    <w:p w14:paraId="07A783A9" w14:textId="77777777" w:rsidR="00652FEB" w:rsidRDefault="00652FEB"/>
    <w:p w14:paraId="066A5958" w14:textId="77777777" w:rsidR="00652FEB" w:rsidRDefault="00652FEB"/>
    <w:p w14:paraId="413DEA23" w14:textId="77777777" w:rsidR="00652FEB" w:rsidRDefault="00652FEB"/>
    <w:p w14:paraId="234226AD" w14:textId="77777777" w:rsidR="00652FEB" w:rsidRDefault="00652FEB"/>
    <w:p w14:paraId="17460522" w14:textId="77777777" w:rsidR="00652FEB" w:rsidRDefault="00652FEB"/>
    <w:p w14:paraId="46BE0AB5" w14:textId="77777777" w:rsidR="00652FEB" w:rsidRDefault="00652FEB"/>
    <w:p w14:paraId="34317F2C" w14:textId="77777777" w:rsidR="00652FEB" w:rsidRDefault="00652FEB"/>
    <w:p w14:paraId="16BFA113" w14:textId="77777777" w:rsidR="00652FEB" w:rsidRDefault="00652FEB"/>
    <w:p w14:paraId="7FA71351" w14:textId="77777777" w:rsidR="00652FEB" w:rsidRDefault="00652FEB"/>
    <w:p w14:paraId="70E3DAAE" w14:textId="77777777" w:rsidR="00652FEB" w:rsidRDefault="00652FEB"/>
    <w:p w14:paraId="1E94935A" w14:textId="77777777" w:rsidR="0085062D" w:rsidRDefault="0085062D" w:rsidP="0085062D">
      <w:pPr>
        <w:rPr>
          <w:rFonts w:eastAsiaTheme="minorEastAsia"/>
        </w:rPr>
      </w:pPr>
    </w:p>
    <w:p w14:paraId="38BF8F51" w14:textId="77777777" w:rsidR="0085062D" w:rsidRDefault="0085062D" w:rsidP="0085062D">
      <w:pPr>
        <w:rPr>
          <w:rFonts w:eastAsiaTheme="minorEastAsia"/>
        </w:rPr>
      </w:pPr>
    </w:p>
    <w:p w14:paraId="563740EA" w14:textId="77777777" w:rsidR="0085062D" w:rsidRDefault="0085062D" w:rsidP="0085062D">
      <w:pPr>
        <w:rPr>
          <w:rFonts w:eastAsiaTheme="minorEastAsia"/>
        </w:rPr>
      </w:pPr>
    </w:p>
    <w:p w14:paraId="56BE584D" w14:textId="77777777" w:rsidR="0085062D" w:rsidRDefault="0085062D" w:rsidP="0085062D">
      <w:pPr>
        <w:rPr>
          <w:rFonts w:eastAsiaTheme="minorEastAsia"/>
        </w:rPr>
      </w:pPr>
    </w:p>
    <w:p w14:paraId="5D869C53" w14:textId="77777777" w:rsidR="0085062D" w:rsidRDefault="0085062D" w:rsidP="0085062D">
      <w:pPr>
        <w:rPr>
          <w:rFonts w:eastAsiaTheme="minorEastAsia"/>
        </w:rPr>
      </w:pPr>
    </w:p>
    <w:p w14:paraId="6C8A0F9A" w14:textId="77777777" w:rsidR="0085062D" w:rsidRDefault="0085062D" w:rsidP="0085062D">
      <w:pPr>
        <w:rPr>
          <w:rFonts w:eastAsiaTheme="minorEastAsia"/>
        </w:rPr>
      </w:pPr>
    </w:p>
    <w:p w14:paraId="23B19674" w14:textId="77777777" w:rsidR="0085062D" w:rsidRDefault="0085062D" w:rsidP="0085062D">
      <w:pPr>
        <w:rPr>
          <w:rFonts w:eastAsiaTheme="minorEastAsia"/>
        </w:rPr>
      </w:pPr>
    </w:p>
    <w:p w14:paraId="7C1FDABE" w14:textId="77777777" w:rsidR="0085062D" w:rsidRDefault="0085062D" w:rsidP="0085062D">
      <w:pPr>
        <w:rPr>
          <w:rFonts w:eastAsiaTheme="minorEastAsia"/>
        </w:rPr>
      </w:pPr>
    </w:p>
    <w:p w14:paraId="4016618F" w14:textId="77777777" w:rsidR="0085062D" w:rsidRDefault="0085062D" w:rsidP="0085062D">
      <w:pPr>
        <w:rPr>
          <w:rFonts w:eastAsiaTheme="minorEastAsia"/>
        </w:rPr>
      </w:pPr>
    </w:p>
    <w:p w14:paraId="4318CDE6" w14:textId="77777777" w:rsidR="0085062D" w:rsidRDefault="0085062D" w:rsidP="0085062D">
      <w:pPr>
        <w:rPr>
          <w:rFonts w:eastAsiaTheme="minorEastAsia"/>
        </w:rPr>
      </w:pPr>
    </w:p>
    <w:p w14:paraId="7429BF15" w14:textId="77777777" w:rsidR="0085062D" w:rsidRDefault="0085062D" w:rsidP="0085062D">
      <w:pPr>
        <w:rPr>
          <w:rFonts w:eastAsiaTheme="minorEastAsia"/>
        </w:rPr>
      </w:pPr>
    </w:p>
    <w:p w14:paraId="5B527C25" w14:textId="77777777" w:rsidR="0085062D" w:rsidRDefault="0085062D" w:rsidP="0085062D">
      <w:pPr>
        <w:rPr>
          <w:rFonts w:eastAsiaTheme="minorEastAsia"/>
        </w:rPr>
      </w:pPr>
    </w:p>
    <w:p w14:paraId="4AC00106" w14:textId="77777777" w:rsidR="0085062D" w:rsidRDefault="0085062D" w:rsidP="0085062D">
      <w:pPr>
        <w:rPr>
          <w:rFonts w:eastAsiaTheme="minorEastAsia"/>
        </w:rPr>
      </w:pPr>
    </w:p>
    <w:p w14:paraId="28BCA97E" w14:textId="77777777" w:rsidR="0085062D" w:rsidRDefault="0085062D" w:rsidP="0085062D">
      <w:pPr>
        <w:rPr>
          <w:rFonts w:eastAsiaTheme="minorEastAsia"/>
        </w:rPr>
      </w:pPr>
    </w:p>
    <w:p w14:paraId="04285D2E" w14:textId="77777777" w:rsidR="0085062D" w:rsidRDefault="0085062D" w:rsidP="0085062D">
      <w:pPr>
        <w:rPr>
          <w:rFonts w:eastAsiaTheme="minorEastAsia"/>
        </w:rPr>
      </w:pPr>
    </w:p>
    <w:p w14:paraId="4EBA2D7C" w14:textId="77777777" w:rsidR="0085062D" w:rsidRDefault="0085062D" w:rsidP="0085062D">
      <w:pPr>
        <w:rPr>
          <w:rFonts w:eastAsiaTheme="minorEastAsia"/>
        </w:rPr>
      </w:pPr>
    </w:p>
    <w:p w14:paraId="7950BEBC" w14:textId="77777777" w:rsidR="0085062D" w:rsidRDefault="0085062D" w:rsidP="0085062D">
      <w:pPr>
        <w:rPr>
          <w:rFonts w:eastAsiaTheme="minorEastAsia"/>
        </w:rPr>
      </w:pPr>
    </w:p>
    <w:p w14:paraId="009BF07E" w14:textId="7B266086" w:rsidR="00652FEB" w:rsidRPr="0085062D" w:rsidRDefault="00652FEB" w:rsidP="0085062D">
      <w:pPr>
        <w:rPr>
          <w:rFonts w:eastAsiaTheme="minorEastAsia"/>
        </w:rPr>
      </w:pPr>
      <w:r w:rsidRPr="0085062D">
        <w:rPr>
          <w:rFonts w:eastAsiaTheme="minorEastAsia"/>
        </w:rPr>
        <w:br w:type="page"/>
      </w:r>
    </w:p>
    <w:p w14:paraId="3871CB95" w14:textId="77777777" w:rsidR="00652FEB" w:rsidRDefault="00652FEB">
      <w:pPr>
        <w:rPr>
          <w:rFonts w:eastAsiaTheme="minorEastAsia"/>
        </w:rPr>
      </w:pPr>
    </w:p>
    <w:p w14:paraId="62111ED8" w14:textId="77777777" w:rsidR="006676A7" w:rsidRDefault="006676A7">
      <w:pPr>
        <w:rPr>
          <w:rFonts w:eastAsiaTheme="minorEastAsia"/>
        </w:rPr>
      </w:pPr>
    </w:p>
    <w:p w14:paraId="5E313A11" w14:textId="77777777" w:rsidR="000C0288" w:rsidRDefault="000C0288">
      <w:pPr>
        <w:rPr>
          <w:rFonts w:eastAsiaTheme="minorEastAsia"/>
        </w:rPr>
      </w:pPr>
    </w:p>
    <w:p w14:paraId="4C570B8D" w14:textId="73AFB81E" w:rsidR="00ED4C04" w:rsidRPr="00E87072" w:rsidRDefault="00ED4C04" w:rsidP="00ED4C04">
      <w:pPr>
        <w:rPr>
          <w:rFonts w:eastAsiaTheme="minorEastAsia"/>
        </w:rPr>
      </w:pPr>
    </w:p>
    <w:p w14:paraId="1DCADEC3" w14:textId="4867D378" w:rsidR="00ED4C04" w:rsidRDefault="00ED4C04" w:rsidP="004D1724">
      <w:pPr>
        <w:pStyle w:val="ListParagraph"/>
      </w:pPr>
    </w:p>
    <w:p w14:paraId="7053CFAF" w14:textId="77777777" w:rsidR="00610CC8" w:rsidRDefault="00610CC8" w:rsidP="004D1724">
      <w:pPr>
        <w:pStyle w:val="ListParagraph"/>
      </w:pPr>
    </w:p>
    <w:p w14:paraId="4BA69574" w14:textId="77777777" w:rsidR="00610CC8" w:rsidRDefault="00610CC8" w:rsidP="004D1724">
      <w:pPr>
        <w:pStyle w:val="ListParagraph"/>
      </w:pPr>
    </w:p>
    <w:p w14:paraId="50DCC3A5" w14:textId="2B16D4B4" w:rsidR="003762DD" w:rsidRDefault="00B3452C" w:rsidP="004D1724">
      <w:pPr>
        <w:pStyle w:val="ListParagraph"/>
      </w:pPr>
      <w:r>
        <w:t xml:space="preserve">For the PGF we are looking to </w:t>
      </w:r>
      <w:r w:rsidR="00B125E3">
        <w:t>take the change of heights around Denver</w:t>
      </w:r>
      <w:r w:rsidR="00E65CAC">
        <w:t>:</w:t>
      </w:r>
    </w:p>
    <w:p w14:paraId="25EAC46D" w14:textId="77777777" w:rsidR="00E65CAC" w:rsidRPr="00D336AA" w:rsidRDefault="00E65CAC" w:rsidP="004D1724">
      <w:pPr>
        <w:pStyle w:val="ListParagraph"/>
        <w:rPr>
          <w:sz w:val="16"/>
          <w:szCs w:val="16"/>
        </w:rPr>
      </w:pPr>
    </w:p>
    <w:p w14:paraId="735B4568" w14:textId="4A0554B0" w:rsidR="00E65CAC" w:rsidRDefault="008430EF" w:rsidP="00D336AA">
      <w:pPr>
        <w:pStyle w:val="ListParagraph"/>
        <w:jc w:val="center"/>
      </w:pPr>
      <m:oMath>
        <m:sSub>
          <m:sSubPr>
            <m:ctrlPr>
              <w:rPr>
                <w:rFonts w:ascii="Cambria Math" w:hAnsi="Cambria Math"/>
                <w:sz w:val="20"/>
                <w:szCs w:val="20"/>
              </w:rPr>
            </m:ctrlPr>
          </m:sSubPr>
          <m:e>
            <m:r>
              <m:rPr>
                <m:sty m:val="p"/>
              </m:rPr>
              <w:rPr>
                <w:rFonts w:ascii="Cambria Math" w:hAnsi="Cambria Math"/>
                <w:sz w:val="20"/>
                <w:szCs w:val="20"/>
              </w:rPr>
              <m:t>Φ</m:t>
            </m:r>
          </m:e>
          <m:sub>
            <m:r>
              <w:rPr>
                <w:rFonts w:ascii="Cambria Math" w:hAnsi="Cambria Math"/>
                <w:sz w:val="20"/>
                <w:szCs w:val="20"/>
              </w:rPr>
              <m:t>west</m:t>
            </m:r>
          </m:sub>
        </m:sSub>
        <m:r>
          <w:rPr>
            <w:rFonts w:ascii="Cambria Math" w:hAnsi="Cambria Math"/>
            <w:sz w:val="20"/>
            <w:szCs w:val="20"/>
          </w:rPr>
          <m:t xml:space="preserve"> &lt; </m:t>
        </m:r>
        <m:sSub>
          <m:sSubPr>
            <m:ctrlPr>
              <w:rPr>
                <w:rFonts w:ascii="Cambria Math" w:hAnsi="Cambria Math"/>
                <w:sz w:val="20"/>
                <w:szCs w:val="20"/>
              </w:rPr>
            </m:ctrlPr>
          </m:sSubPr>
          <m:e>
            <m:r>
              <m:rPr>
                <m:sty m:val="p"/>
              </m:rPr>
              <w:rPr>
                <w:rFonts w:ascii="Cambria Math" w:hAnsi="Cambria Math"/>
                <w:sz w:val="20"/>
                <w:szCs w:val="20"/>
              </w:rPr>
              <m:t>Φ</m:t>
            </m:r>
          </m:e>
          <m:sub>
            <m:r>
              <w:rPr>
                <w:rFonts w:ascii="Cambria Math" w:hAnsi="Cambria Math"/>
                <w:sz w:val="20"/>
                <w:szCs w:val="20"/>
              </w:rPr>
              <m:t>Denver</m:t>
            </m:r>
          </m:sub>
        </m:sSub>
        <m:r>
          <w:rPr>
            <w:rFonts w:ascii="Cambria Math" w:hAnsi="Cambria Math"/>
            <w:sz w:val="20"/>
            <w:szCs w:val="20"/>
          </w:rPr>
          <m:t xml:space="preserve"> &lt; </m:t>
        </m:r>
        <m:sSub>
          <m:sSubPr>
            <m:ctrlPr>
              <w:rPr>
                <w:rFonts w:ascii="Cambria Math" w:hAnsi="Cambria Math"/>
                <w:sz w:val="20"/>
                <w:szCs w:val="20"/>
              </w:rPr>
            </m:ctrlPr>
          </m:sSubPr>
          <m:e>
            <m:r>
              <m:rPr>
                <m:sty m:val="p"/>
              </m:rPr>
              <w:rPr>
                <w:rFonts w:ascii="Cambria Math" w:hAnsi="Cambria Math"/>
                <w:sz w:val="20"/>
                <w:szCs w:val="20"/>
              </w:rPr>
              <m:t>Φ</m:t>
            </m:r>
          </m:e>
          <m:sub>
            <m:r>
              <w:rPr>
                <w:rFonts w:ascii="Cambria Math" w:hAnsi="Cambria Math"/>
                <w:sz w:val="20"/>
                <w:szCs w:val="20"/>
              </w:rPr>
              <m:t>east</m:t>
            </m:r>
          </m:sub>
        </m:sSub>
        <m:r>
          <w:rPr>
            <w:rFonts w:ascii="Cambria Math" w:hAnsi="Cambria Math"/>
            <w:sz w:val="20"/>
            <w:szCs w:val="20"/>
          </w:rPr>
          <m:t xml:space="preserve"> </m:t>
        </m:r>
      </m:oMath>
      <w:r w:rsidR="00E65CAC">
        <w:rPr>
          <w:rFonts w:eastAsiaTheme="minorEastAsia"/>
        </w:rPr>
        <w:t xml:space="preserve">  </w:t>
      </w:r>
      <w:r w:rsidR="00D336AA">
        <w:rPr>
          <w:rFonts w:eastAsiaTheme="minorEastAsia"/>
        </w:rPr>
        <w:t xml:space="preserve"> </w:t>
      </w:r>
      <w:r w:rsidR="00E65CAC" w:rsidRPr="00D336AA">
        <w:rPr>
          <w:rFonts w:eastAsiaTheme="minorEastAsia"/>
          <w:sz w:val="20"/>
          <w:szCs w:val="20"/>
        </w:rPr>
        <w:t>and</w:t>
      </w:r>
      <w:r w:rsidR="00D336AA">
        <w:rPr>
          <w:rFonts w:eastAsiaTheme="minorEastAsia"/>
          <w:sz w:val="20"/>
          <w:szCs w:val="20"/>
        </w:rPr>
        <w:t xml:space="preserve">  </w:t>
      </w:r>
      <w:r w:rsidR="00E65CAC" w:rsidRPr="00D336AA">
        <w:rPr>
          <w:rFonts w:eastAsiaTheme="minorEastAsia"/>
          <w:sz w:val="20"/>
          <w:szCs w:val="20"/>
        </w:rPr>
        <w:t xml:space="preserve"> </w:t>
      </w:r>
      <m:oMath>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Φ</m:t>
            </m:r>
          </m:e>
          <m:sub>
            <m:r>
              <w:rPr>
                <w:rFonts w:ascii="Cambria Math" w:hAnsi="Cambria Math"/>
                <w:sz w:val="20"/>
                <w:szCs w:val="20"/>
              </w:rPr>
              <m:t>south</m:t>
            </m:r>
          </m:sub>
        </m:sSub>
        <m:r>
          <w:rPr>
            <w:rFonts w:ascii="Cambria Math" w:hAnsi="Cambria Math"/>
            <w:sz w:val="20"/>
            <w:szCs w:val="20"/>
          </w:rPr>
          <m:t xml:space="preserve"> &lt; </m:t>
        </m:r>
        <m:sSub>
          <m:sSubPr>
            <m:ctrlPr>
              <w:rPr>
                <w:rFonts w:ascii="Cambria Math" w:hAnsi="Cambria Math"/>
                <w:sz w:val="20"/>
                <w:szCs w:val="20"/>
              </w:rPr>
            </m:ctrlPr>
          </m:sSubPr>
          <m:e>
            <m:r>
              <m:rPr>
                <m:sty m:val="p"/>
              </m:rPr>
              <w:rPr>
                <w:rFonts w:ascii="Cambria Math" w:hAnsi="Cambria Math"/>
                <w:sz w:val="20"/>
                <w:szCs w:val="20"/>
              </w:rPr>
              <m:t>Φ</m:t>
            </m:r>
          </m:e>
          <m:sub>
            <m:r>
              <w:rPr>
                <w:rFonts w:ascii="Cambria Math" w:hAnsi="Cambria Math"/>
                <w:sz w:val="20"/>
                <w:szCs w:val="20"/>
              </w:rPr>
              <m:t>Denver</m:t>
            </m:r>
          </m:sub>
        </m:sSub>
        <m:r>
          <w:rPr>
            <w:rFonts w:ascii="Cambria Math" w:hAnsi="Cambria Math"/>
            <w:sz w:val="20"/>
            <w:szCs w:val="20"/>
          </w:rPr>
          <m:t xml:space="preserve"> &lt; </m:t>
        </m:r>
        <m:sSub>
          <m:sSubPr>
            <m:ctrlPr>
              <w:rPr>
                <w:rFonts w:ascii="Cambria Math" w:hAnsi="Cambria Math"/>
                <w:sz w:val="20"/>
                <w:szCs w:val="20"/>
              </w:rPr>
            </m:ctrlPr>
          </m:sSubPr>
          <m:e>
            <m:r>
              <m:rPr>
                <m:sty m:val="p"/>
              </m:rPr>
              <w:rPr>
                <w:rFonts w:ascii="Cambria Math" w:hAnsi="Cambria Math"/>
                <w:sz w:val="20"/>
                <w:szCs w:val="20"/>
              </w:rPr>
              <m:t>Φ</m:t>
            </m:r>
          </m:e>
          <m:sub>
            <m:r>
              <w:rPr>
                <w:rFonts w:ascii="Cambria Math" w:hAnsi="Cambria Math"/>
                <w:sz w:val="20"/>
                <w:szCs w:val="20"/>
              </w:rPr>
              <m:t>north</m:t>
            </m:r>
          </m:sub>
        </m:sSub>
        <m:r>
          <w:rPr>
            <w:rFonts w:ascii="Cambria Math" w:hAnsi="Cambria Math"/>
            <w:sz w:val="20"/>
            <w:szCs w:val="20"/>
          </w:rPr>
          <m:t xml:space="preserve"> </m:t>
        </m:r>
        <m:r>
          <m:rPr>
            <m:sty m:val="p"/>
          </m:rPr>
          <w:rPr>
            <w:rFonts w:ascii="Cambria Math" w:hAnsi="Cambria Math"/>
            <w:sz w:val="20"/>
            <w:szCs w:val="20"/>
          </w:rPr>
          <w:br/>
        </m:r>
      </m:oMath>
    </w:p>
    <w:p w14:paraId="25A43FE9" w14:textId="17820DE2" w:rsidR="00E65CAC" w:rsidRDefault="00E65CAC" w:rsidP="004D1724">
      <w:pPr>
        <w:pStyle w:val="ListParagraph"/>
      </w:pPr>
    </w:p>
    <w:p w14:paraId="0028E191" w14:textId="7D8053D4" w:rsidR="00D47E06" w:rsidRDefault="00D47E06" w:rsidP="004D1724">
      <w:pPr>
        <w:pStyle w:val="ListParagraph"/>
        <w:rPr>
          <w:rFonts w:eastAsiaTheme="minorEastAsia"/>
        </w:rPr>
      </w:pPr>
    </w:p>
    <w:p w14:paraId="41745974" w14:textId="69593B87" w:rsidR="00D47E06" w:rsidRDefault="00D47E06" w:rsidP="004D1724">
      <w:pPr>
        <w:pStyle w:val="ListParagraph"/>
        <w:rPr>
          <w:rFonts w:eastAsiaTheme="minorEastAsia"/>
        </w:rPr>
      </w:pPr>
    </w:p>
    <w:p w14:paraId="2094BAAA" w14:textId="6F9AFBB4" w:rsidR="00D47E06" w:rsidRDefault="00D47E06" w:rsidP="004D1724">
      <w:pPr>
        <w:pStyle w:val="ListParagraph"/>
        <w:rPr>
          <w:rFonts w:eastAsiaTheme="minorEastAsia"/>
        </w:rPr>
      </w:pPr>
    </w:p>
    <w:p w14:paraId="4B35CCE8" w14:textId="7DD437FE" w:rsidR="00D47E06" w:rsidRDefault="00D47E06" w:rsidP="004D1724">
      <w:pPr>
        <w:pStyle w:val="ListParagraph"/>
        <w:rPr>
          <w:rFonts w:eastAsiaTheme="minorEastAsia"/>
        </w:rPr>
      </w:pPr>
    </w:p>
    <w:p w14:paraId="07CA507F" w14:textId="2CE37701" w:rsidR="00D47E06" w:rsidRDefault="00D47E06" w:rsidP="004D1724">
      <w:pPr>
        <w:pStyle w:val="ListParagraph"/>
        <w:rPr>
          <w:rFonts w:eastAsiaTheme="minorEastAsia"/>
        </w:rPr>
      </w:pPr>
    </w:p>
    <w:p w14:paraId="54874C87" w14:textId="475FC48C" w:rsidR="00D47E06" w:rsidRDefault="00D47E06" w:rsidP="004D1724">
      <w:pPr>
        <w:pStyle w:val="ListParagraph"/>
        <w:rPr>
          <w:rFonts w:eastAsiaTheme="minorEastAsia"/>
        </w:rPr>
      </w:pPr>
    </w:p>
    <w:p w14:paraId="56254CE4" w14:textId="5DC5A954" w:rsidR="00D47E06" w:rsidRDefault="00D47E06" w:rsidP="004D1724">
      <w:pPr>
        <w:pStyle w:val="ListParagraph"/>
        <w:rPr>
          <w:rFonts w:eastAsiaTheme="minorEastAsia"/>
        </w:rPr>
      </w:pPr>
    </w:p>
    <w:p w14:paraId="57F7FD9E" w14:textId="59DD16BC" w:rsidR="00D47E06" w:rsidRDefault="00D47E06" w:rsidP="004D1724">
      <w:pPr>
        <w:pStyle w:val="ListParagraph"/>
        <w:rPr>
          <w:rFonts w:eastAsiaTheme="minorEastAsia"/>
        </w:rPr>
      </w:pPr>
    </w:p>
    <w:p w14:paraId="4F3C9650" w14:textId="316C2B9A" w:rsidR="00D47E06" w:rsidRDefault="00D47E06" w:rsidP="004D1724">
      <w:pPr>
        <w:pStyle w:val="ListParagraph"/>
        <w:rPr>
          <w:rFonts w:eastAsiaTheme="minorEastAsia"/>
        </w:rPr>
      </w:pPr>
    </w:p>
    <w:p w14:paraId="7ED8AD1F" w14:textId="48FB18D0" w:rsidR="00D47E06" w:rsidRDefault="00D47E06" w:rsidP="004D1724">
      <w:pPr>
        <w:pStyle w:val="ListParagraph"/>
        <w:rPr>
          <w:rFonts w:eastAsiaTheme="minorEastAsia"/>
        </w:rPr>
      </w:pPr>
    </w:p>
    <w:p w14:paraId="2FAB0654" w14:textId="4F1E809C" w:rsidR="00D47E06" w:rsidRDefault="00D47E06" w:rsidP="004D1724">
      <w:pPr>
        <w:pStyle w:val="ListParagraph"/>
        <w:rPr>
          <w:rFonts w:eastAsiaTheme="minorEastAsia"/>
        </w:rPr>
      </w:pPr>
    </w:p>
    <w:p w14:paraId="6038AE12" w14:textId="797ADABA" w:rsidR="00D47E06" w:rsidRDefault="00D47E06" w:rsidP="004D1724">
      <w:pPr>
        <w:pStyle w:val="ListParagraph"/>
        <w:rPr>
          <w:rFonts w:eastAsiaTheme="minorEastAsia"/>
        </w:rPr>
      </w:pPr>
    </w:p>
    <w:p w14:paraId="79260AE0" w14:textId="437C3693" w:rsidR="00D47E06" w:rsidRDefault="00D47E06" w:rsidP="004D1724">
      <w:pPr>
        <w:pStyle w:val="ListParagraph"/>
        <w:rPr>
          <w:rFonts w:eastAsiaTheme="minorEastAsia"/>
        </w:rPr>
      </w:pPr>
    </w:p>
    <w:p w14:paraId="0F468158" w14:textId="1EDCBB94" w:rsidR="00D47E06" w:rsidRDefault="00D47E06" w:rsidP="004D1724">
      <w:pPr>
        <w:pStyle w:val="ListParagraph"/>
        <w:rPr>
          <w:rFonts w:eastAsiaTheme="minorEastAsia"/>
        </w:rPr>
      </w:pPr>
    </w:p>
    <w:p w14:paraId="1514CF7F" w14:textId="5A68ED7D" w:rsidR="00D47E06" w:rsidRDefault="00D47E06" w:rsidP="004D1724">
      <w:pPr>
        <w:pStyle w:val="ListParagraph"/>
        <w:rPr>
          <w:rFonts w:eastAsiaTheme="minorEastAsia"/>
        </w:rPr>
      </w:pPr>
    </w:p>
    <w:p w14:paraId="066BB0A7" w14:textId="6C649AC8" w:rsidR="00D47E06" w:rsidRDefault="00D47E06" w:rsidP="004D1724">
      <w:pPr>
        <w:pStyle w:val="ListParagraph"/>
        <w:rPr>
          <w:rFonts w:eastAsiaTheme="minorEastAsia"/>
        </w:rPr>
      </w:pPr>
    </w:p>
    <w:p w14:paraId="6A92D99F" w14:textId="1EB3A96A" w:rsidR="00D47E06" w:rsidRDefault="00D47E06" w:rsidP="004D1724">
      <w:pPr>
        <w:pStyle w:val="ListParagraph"/>
        <w:rPr>
          <w:rFonts w:eastAsiaTheme="minorEastAsia"/>
        </w:rPr>
      </w:pPr>
    </w:p>
    <w:p w14:paraId="6D771CA0" w14:textId="0D920D28" w:rsidR="00D47E06" w:rsidRDefault="00D47E06" w:rsidP="004D1724">
      <w:pPr>
        <w:pStyle w:val="ListParagraph"/>
        <w:rPr>
          <w:rFonts w:eastAsiaTheme="minorEastAsia"/>
        </w:rPr>
      </w:pPr>
    </w:p>
    <w:p w14:paraId="370F61B7" w14:textId="609F360F" w:rsidR="00D47E06" w:rsidRDefault="00D47E06" w:rsidP="004D1724">
      <w:pPr>
        <w:pStyle w:val="ListParagraph"/>
        <w:rPr>
          <w:rFonts w:eastAsiaTheme="minorEastAsia"/>
        </w:rPr>
      </w:pPr>
    </w:p>
    <w:p w14:paraId="40C92456" w14:textId="370916F6" w:rsidR="00D47E06" w:rsidRPr="00D47E06" w:rsidRDefault="00D47E06" w:rsidP="00D47E06">
      <w:pPr>
        <w:rPr>
          <w:rFonts w:eastAsiaTheme="minorEastAsia"/>
        </w:rPr>
      </w:pPr>
    </w:p>
    <w:p w14:paraId="47C628DC" w14:textId="7A92FFCB" w:rsidR="00990615" w:rsidRPr="003C6B47" w:rsidRDefault="00990615" w:rsidP="00D47E06">
      <w:pPr>
        <w:rPr>
          <w:rFonts w:eastAsiaTheme="minorEastAsia"/>
        </w:rPr>
      </w:pPr>
    </w:p>
    <w:sectPr w:rsidR="00990615" w:rsidRPr="003C6B47" w:rsidSect="00464A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4726E" w14:textId="77777777" w:rsidR="002C4BF9" w:rsidRDefault="002C4BF9" w:rsidP="000F63F0">
      <w:r>
        <w:separator/>
      </w:r>
    </w:p>
  </w:endnote>
  <w:endnote w:type="continuationSeparator" w:id="0">
    <w:p w14:paraId="19E1E3C7" w14:textId="77777777" w:rsidR="002C4BF9" w:rsidRDefault="002C4BF9" w:rsidP="000F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CF17E" w14:textId="77777777" w:rsidR="002C4BF9" w:rsidRDefault="002C4BF9" w:rsidP="000F63F0">
      <w:r>
        <w:separator/>
      </w:r>
    </w:p>
  </w:footnote>
  <w:footnote w:type="continuationSeparator" w:id="0">
    <w:p w14:paraId="767D69F1" w14:textId="77777777" w:rsidR="002C4BF9" w:rsidRDefault="002C4BF9" w:rsidP="000F6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61781"/>
    <w:multiLevelType w:val="hybridMultilevel"/>
    <w:tmpl w:val="E23C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21D27"/>
    <w:multiLevelType w:val="hybridMultilevel"/>
    <w:tmpl w:val="4042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50F1A"/>
    <w:multiLevelType w:val="hybridMultilevel"/>
    <w:tmpl w:val="1DDAA2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8BA2AFF"/>
    <w:multiLevelType w:val="hybridMultilevel"/>
    <w:tmpl w:val="553C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770FB"/>
    <w:multiLevelType w:val="hybridMultilevel"/>
    <w:tmpl w:val="E9528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06771B"/>
    <w:multiLevelType w:val="hybridMultilevel"/>
    <w:tmpl w:val="327C0B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ABA21FB"/>
    <w:multiLevelType w:val="hybridMultilevel"/>
    <w:tmpl w:val="A8B6CAAC"/>
    <w:lvl w:ilvl="0" w:tplc="711E1A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187831"/>
    <w:multiLevelType w:val="hybridMultilevel"/>
    <w:tmpl w:val="6070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364163"/>
    <w:multiLevelType w:val="hybridMultilevel"/>
    <w:tmpl w:val="74A08B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9615609"/>
    <w:multiLevelType w:val="hybridMultilevel"/>
    <w:tmpl w:val="9CE6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9"/>
  </w:num>
  <w:num w:numId="5">
    <w:abstractNumId w:val="1"/>
  </w:num>
  <w:num w:numId="6">
    <w:abstractNumId w:val="0"/>
  </w:num>
  <w:num w:numId="7">
    <w:abstractNumId w:val="7"/>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763"/>
    <w:rsid w:val="00013B00"/>
    <w:rsid w:val="00064F11"/>
    <w:rsid w:val="00090A86"/>
    <w:rsid w:val="000A2C27"/>
    <w:rsid w:val="000A375B"/>
    <w:rsid w:val="000B1753"/>
    <w:rsid w:val="000B2AF5"/>
    <w:rsid w:val="000C0288"/>
    <w:rsid w:val="000C163D"/>
    <w:rsid w:val="000E1BBB"/>
    <w:rsid w:val="000F63F0"/>
    <w:rsid w:val="000F72C1"/>
    <w:rsid w:val="00102F37"/>
    <w:rsid w:val="00110105"/>
    <w:rsid w:val="00113E63"/>
    <w:rsid w:val="001702F0"/>
    <w:rsid w:val="00170C4C"/>
    <w:rsid w:val="00171600"/>
    <w:rsid w:val="001935D0"/>
    <w:rsid w:val="001D337F"/>
    <w:rsid w:val="002165D0"/>
    <w:rsid w:val="0026274F"/>
    <w:rsid w:val="00262BB3"/>
    <w:rsid w:val="00263D88"/>
    <w:rsid w:val="00275152"/>
    <w:rsid w:val="00275B6C"/>
    <w:rsid w:val="002A3563"/>
    <w:rsid w:val="002B3083"/>
    <w:rsid w:val="002C0A78"/>
    <w:rsid w:val="002C4BF9"/>
    <w:rsid w:val="002D5548"/>
    <w:rsid w:val="002D68B6"/>
    <w:rsid w:val="00305C29"/>
    <w:rsid w:val="0032572F"/>
    <w:rsid w:val="003762DD"/>
    <w:rsid w:val="00383676"/>
    <w:rsid w:val="003851E6"/>
    <w:rsid w:val="003B6F0C"/>
    <w:rsid w:val="003C6B47"/>
    <w:rsid w:val="00401F77"/>
    <w:rsid w:val="0040542F"/>
    <w:rsid w:val="00414D3A"/>
    <w:rsid w:val="00421E77"/>
    <w:rsid w:val="004317DA"/>
    <w:rsid w:val="00444504"/>
    <w:rsid w:val="004649CE"/>
    <w:rsid w:val="00464A4B"/>
    <w:rsid w:val="00465E87"/>
    <w:rsid w:val="00470396"/>
    <w:rsid w:val="00472532"/>
    <w:rsid w:val="004B1B4D"/>
    <w:rsid w:val="004B5CE5"/>
    <w:rsid w:val="004C555A"/>
    <w:rsid w:val="004C6F1A"/>
    <w:rsid w:val="004D0EEF"/>
    <w:rsid w:val="004D1724"/>
    <w:rsid w:val="004E11FB"/>
    <w:rsid w:val="004E4252"/>
    <w:rsid w:val="004F419D"/>
    <w:rsid w:val="0050155D"/>
    <w:rsid w:val="00512943"/>
    <w:rsid w:val="0055530E"/>
    <w:rsid w:val="00567514"/>
    <w:rsid w:val="00583A0F"/>
    <w:rsid w:val="005C4AA9"/>
    <w:rsid w:val="005D59EE"/>
    <w:rsid w:val="00605415"/>
    <w:rsid w:val="00610CC8"/>
    <w:rsid w:val="0062457B"/>
    <w:rsid w:val="0062684C"/>
    <w:rsid w:val="00631638"/>
    <w:rsid w:val="00636D41"/>
    <w:rsid w:val="0064260D"/>
    <w:rsid w:val="00652FEB"/>
    <w:rsid w:val="00654A65"/>
    <w:rsid w:val="006563F2"/>
    <w:rsid w:val="006670A2"/>
    <w:rsid w:val="006676A7"/>
    <w:rsid w:val="006724F6"/>
    <w:rsid w:val="00692352"/>
    <w:rsid w:val="006A167D"/>
    <w:rsid w:val="006A7B6A"/>
    <w:rsid w:val="006D07E9"/>
    <w:rsid w:val="006E2915"/>
    <w:rsid w:val="006F750F"/>
    <w:rsid w:val="007131D6"/>
    <w:rsid w:val="007240E3"/>
    <w:rsid w:val="007C3A3A"/>
    <w:rsid w:val="007C67D8"/>
    <w:rsid w:val="007D6774"/>
    <w:rsid w:val="007E1942"/>
    <w:rsid w:val="008038C5"/>
    <w:rsid w:val="00814F80"/>
    <w:rsid w:val="008230CE"/>
    <w:rsid w:val="008430EF"/>
    <w:rsid w:val="00843A92"/>
    <w:rsid w:val="0085062D"/>
    <w:rsid w:val="00854581"/>
    <w:rsid w:val="00872EC6"/>
    <w:rsid w:val="00887506"/>
    <w:rsid w:val="008B324C"/>
    <w:rsid w:val="008D13E9"/>
    <w:rsid w:val="008F00D6"/>
    <w:rsid w:val="00915322"/>
    <w:rsid w:val="00950BFD"/>
    <w:rsid w:val="009733FE"/>
    <w:rsid w:val="00974B59"/>
    <w:rsid w:val="0098329B"/>
    <w:rsid w:val="00986EF1"/>
    <w:rsid w:val="0098706D"/>
    <w:rsid w:val="00990615"/>
    <w:rsid w:val="009B3F86"/>
    <w:rsid w:val="00A03865"/>
    <w:rsid w:val="00A212D0"/>
    <w:rsid w:val="00A22231"/>
    <w:rsid w:val="00A51C91"/>
    <w:rsid w:val="00A667D1"/>
    <w:rsid w:val="00A72606"/>
    <w:rsid w:val="00A77EAC"/>
    <w:rsid w:val="00AB1611"/>
    <w:rsid w:val="00B125E3"/>
    <w:rsid w:val="00B16EF6"/>
    <w:rsid w:val="00B31AEF"/>
    <w:rsid w:val="00B3452C"/>
    <w:rsid w:val="00B3676C"/>
    <w:rsid w:val="00B44C41"/>
    <w:rsid w:val="00B6035B"/>
    <w:rsid w:val="00B9271D"/>
    <w:rsid w:val="00B9779C"/>
    <w:rsid w:val="00BA1C51"/>
    <w:rsid w:val="00BB2321"/>
    <w:rsid w:val="00BC3268"/>
    <w:rsid w:val="00BE038E"/>
    <w:rsid w:val="00C11DBA"/>
    <w:rsid w:val="00C1394E"/>
    <w:rsid w:val="00C14178"/>
    <w:rsid w:val="00C332E5"/>
    <w:rsid w:val="00C41677"/>
    <w:rsid w:val="00C45C33"/>
    <w:rsid w:val="00C66122"/>
    <w:rsid w:val="00C77C50"/>
    <w:rsid w:val="00C85B15"/>
    <w:rsid w:val="00CB63A2"/>
    <w:rsid w:val="00CE2815"/>
    <w:rsid w:val="00D109E2"/>
    <w:rsid w:val="00D15D69"/>
    <w:rsid w:val="00D336AA"/>
    <w:rsid w:val="00D47E06"/>
    <w:rsid w:val="00D85C1C"/>
    <w:rsid w:val="00D95FB3"/>
    <w:rsid w:val="00DA7D65"/>
    <w:rsid w:val="00DB66AF"/>
    <w:rsid w:val="00DB7B2B"/>
    <w:rsid w:val="00DC6455"/>
    <w:rsid w:val="00DF5B9D"/>
    <w:rsid w:val="00E07732"/>
    <w:rsid w:val="00E13E9E"/>
    <w:rsid w:val="00E15C80"/>
    <w:rsid w:val="00E3240A"/>
    <w:rsid w:val="00E33DD1"/>
    <w:rsid w:val="00E4140B"/>
    <w:rsid w:val="00E42B02"/>
    <w:rsid w:val="00E6011C"/>
    <w:rsid w:val="00E65CAC"/>
    <w:rsid w:val="00E71AE3"/>
    <w:rsid w:val="00E87072"/>
    <w:rsid w:val="00EA1F53"/>
    <w:rsid w:val="00EC76B3"/>
    <w:rsid w:val="00ED322D"/>
    <w:rsid w:val="00ED4C04"/>
    <w:rsid w:val="00ED6B3F"/>
    <w:rsid w:val="00F04128"/>
    <w:rsid w:val="00F17160"/>
    <w:rsid w:val="00F2045E"/>
    <w:rsid w:val="00F41A9E"/>
    <w:rsid w:val="00F422D6"/>
    <w:rsid w:val="00F62762"/>
    <w:rsid w:val="00F87A5D"/>
    <w:rsid w:val="00F94BC6"/>
    <w:rsid w:val="00FE0BD2"/>
    <w:rsid w:val="00FE5D93"/>
    <w:rsid w:val="00FF1763"/>
    <w:rsid w:val="00FF1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CACEB"/>
  <w15:chartTrackingRefBased/>
  <w15:docId w15:val="{550687C6-6719-C442-AB83-9DAA3589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E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03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530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763"/>
    <w:pPr>
      <w:ind w:left="720"/>
      <w:contextualSpacing/>
    </w:pPr>
  </w:style>
  <w:style w:type="paragraph" w:styleId="BalloonText">
    <w:name w:val="Balloon Text"/>
    <w:basedOn w:val="Normal"/>
    <w:link w:val="BalloonTextChar"/>
    <w:uiPriority w:val="99"/>
    <w:semiHidden/>
    <w:unhideWhenUsed/>
    <w:rsid w:val="004D17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1724"/>
    <w:rPr>
      <w:rFonts w:ascii="Times New Roman" w:hAnsi="Times New Roman" w:cs="Times New Roman"/>
      <w:sz w:val="18"/>
      <w:szCs w:val="18"/>
    </w:rPr>
  </w:style>
  <w:style w:type="character" w:styleId="PlaceholderText">
    <w:name w:val="Placeholder Text"/>
    <w:basedOn w:val="DefaultParagraphFont"/>
    <w:uiPriority w:val="99"/>
    <w:semiHidden/>
    <w:rsid w:val="0032572F"/>
    <w:rPr>
      <w:color w:val="808080"/>
    </w:rPr>
  </w:style>
  <w:style w:type="paragraph" w:styleId="FootnoteText">
    <w:name w:val="footnote text"/>
    <w:basedOn w:val="Normal"/>
    <w:link w:val="FootnoteTextChar"/>
    <w:uiPriority w:val="99"/>
    <w:semiHidden/>
    <w:unhideWhenUsed/>
    <w:rsid w:val="000F63F0"/>
    <w:rPr>
      <w:sz w:val="20"/>
      <w:szCs w:val="20"/>
    </w:rPr>
  </w:style>
  <w:style w:type="character" w:customStyle="1" w:styleId="FootnoteTextChar">
    <w:name w:val="Footnote Text Char"/>
    <w:basedOn w:val="DefaultParagraphFont"/>
    <w:link w:val="FootnoteText"/>
    <w:uiPriority w:val="99"/>
    <w:semiHidden/>
    <w:rsid w:val="000F63F0"/>
    <w:rPr>
      <w:sz w:val="20"/>
      <w:szCs w:val="20"/>
    </w:rPr>
  </w:style>
  <w:style w:type="character" w:styleId="FootnoteReference">
    <w:name w:val="footnote reference"/>
    <w:basedOn w:val="DefaultParagraphFont"/>
    <w:uiPriority w:val="99"/>
    <w:semiHidden/>
    <w:unhideWhenUsed/>
    <w:rsid w:val="000F63F0"/>
    <w:rPr>
      <w:vertAlign w:val="superscript"/>
    </w:rPr>
  </w:style>
  <w:style w:type="character" w:customStyle="1" w:styleId="Heading1Char">
    <w:name w:val="Heading 1 Char"/>
    <w:basedOn w:val="DefaultParagraphFont"/>
    <w:link w:val="Heading1"/>
    <w:uiPriority w:val="9"/>
    <w:rsid w:val="00421E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03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530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95EF2-D6BB-334E-BDFA-1DD7D9C9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0</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ling, Justin</dc:creator>
  <cp:keywords/>
  <dc:description/>
  <cp:lastModifiedBy>Richling, Justin</cp:lastModifiedBy>
  <cp:revision>179</cp:revision>
  <dcterms:created xsi:type="dcterms:W3CDTF">2019-03-26T23:29:00Z</dcterms:created>
  <dcterms:modified xsi:type="dcterms:W3CDTF">2019-03-27T19:38:00Z</dcterms:modified>
</cp:coreProperties>
</file>